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CF" w:rsidRPr="007C6464" w:rsidRDefault="00074DCF" w:rsidP="00074DCF">
      <w:pPr>
        <w:jc w:val="right"/>
      </w:pPr>
      <w:r>
        <w:t xml:space="preserve">Приложение </w:t>
      </w:r>
    </w:p>
    <w:p w:rsidR="00074DCF" w:rsidRPr="007C6464" w:rsidRDefault="00074DCF" w:rsidP="00074DCF">
      <w:pPr>
        <w:ind w:left="426" w:hanging="1135"/>
        <w:jc w:val="right"/>
      </w:pPr>
      <w:r>
        <w:t xml:space="preserve"> к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074DCF" w:rsidRPr="00A35FBA" w:rsidRDefault="00074DCF" w:rsidP="00074DCF">
      <w:pPr>
        <w:ind w:firstLine="540"/>
        <w:jc w:val="right"/>
      </w:pPr>
      <w: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410DC5" w:rsidRDefault="00074DCF" w:rsidP="00074DCF">
      <w:pPr>
        <w:jc w:val="right"/>
        <w:rPr>
          <w:rFonts w:ascii="Arial" w:hAnsi="Arial"/>
        </w:rPr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/>
    <w:p w:rsidR="00074DCF" w:rsidRPr="007C6464" w:rsidRDefault="00074DCF" w:rsidP="00074DCF"/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</w:rPr>
      </w:pPr>
    </w:p>
    <w:p w:rsidR="00074DCF" w:rsidRDefault="00074DCF" w:rsidP="00074DC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074DCF" w:rsidRPr="00CC6EF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2 </w:t>
      </w:r>
      <w:r w:rsidRPr="00074DCF">
        <w:rPr>
          <w:b/>
          <w:bCs/>
          <w:sz w:val="28"/>
          <w:szCs w:val="28"/>
        </w:rPr>
        <w:t>Техническое обслуживание оборудования электрических подстанций и сетей</w:t>
      </w:r>
    </w:p>
    <w:p w:rsidR="00074DCF" w:rsidRPr="002E3B7F" w:rsidRDefault="00074DCF" w:rsidP="00074DC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074DCF" w:rsidRPr="007C6464" w:rsidRDefault="00074DCF" w:rsidP="00074DCF">
      <w:pPr>
        <w:ind w:firstLine="540"/>
        <w:jc w:val="center"/>
        <w:rPr>
          <w:b/>
          <w:sz w:val="28"/>
          <w:szCs w:val="28"/>
        </w:rPr>
      </w:pPr>
    </w:p>
    <w:p w:rsidR="00074DCF" w:rsidRPr="00B455BA" w:rsidRDefault="00074DCF" w:rsidP="00074DC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A35FBA" w:rsidRDefault="00074DCF" w:rsidP="00074DCF">
      <w:pPr>
        <w:ind w:hanging="709"/>
        <w:jc w:val="center"/>
        <w:rPr>
          <w:bCs/>
          <w:sz w:val="28"/>
          <w:szCs w:val="28"/>
        </w:rPr>
      </w:pPr>
    </w:p>
    <w:p w:rsidR="00074DCF" w:rsidRPr="007C6464" w:rsidRDefault="00074DCF" w:rsidP="00074DCF">
      <w:pPr>
        <w:jc w:val="center"/>
      </w:pPr>
      <w:r w:rsidRPr="007C6464">
        <w:t xml:space="preserve">(квалификация техник) </w:t>
      </w:r>
    </w:p>
    <w:p w:rsidR="00074DCF" w:rsidRPr="007C6464" w:rsidRDefault="00074DCF" w:rsidP="00074DCF">
      <w:pPr>
        <w:jc w:val="center"/>
        <w:rPr>
          <w:sz w:val="28"/>
          <w:szCs w:val="28"/>
        </w:rPr>
      </w:pPr>
    </w:p>
    <w:p w:rsidR="00074DCF" w:rsidRPr="007C6464" w:rsidRDefault="00074DCF" w:rsidP="00074D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E92B48">
        <w:rPr>
          <w:sz w:val="28"/>
          <w:szCs w:val="28"/>
        </w:rPr>
        <w:t>0</w:t>
      </w: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pStyle w:val="4"/>
        <w:tabs>
          <w:tab w:val="left" w:pos="0"/>
        </w:tabs>
        <w:spacing w:before="0" w:after="0"/>
      </w:pPr>
    </w:p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>
      <w:pPr>
        <w:pStyle w:val="4"/>
        <w:tabs>
          <w:tab w:val="left" w:pos="0"/>
        </w:tabs>
        <w:spacing w:before="0" w:after="0"/>
        <w:jc w:val="center"/>
      </w:pPr>
      <w:r>
        <w:t>202</w:t>
      </w:r>
      <w:r w:rsidR="00E92B48">
        <w:t>0</w:t>
      </w:r>
      <w:bookmarkStart w:id="0" w:name="_GoBack"/>
      <w:bookmarkEnd w:id="0"/>
    </w:p>
    <w:p w:rsidR="00074DCF" w:rsidRDefault="00074DCF" w:rsidP="00074DCF">
      <w:pPr>
        <w:rPr>
          <w:rFonts w:eastAsia="Courier New"/>
        </w:rPr>
      </w:pPr>
    </w:p>
    <w:p w:rsidR="00074DCF" w:rsidRPr="00151CB0" w:rsidRDefault="00074DCF" w:rsidP="00074DCF">
      <w:pPr>
        <w:rPr>
          <w:rFonts w:eastAsia="Courier New"/>
        </w:rPr>
      </w:pPr>
    </w:p>
    <w:p w:rsidR="00074DCF" w:rsidRDefault="00074DCF" w:rsidP="00074DCF">
      <w:pPr>
        <w:jc w:val="both"/>
        <w:rPr>
          <w:b/>
          <w:bCs/>
        </w:rPr>
      </w:pP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7515"/>
      </w:tblGrid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lastRenderedPageBreak/>
              <w:t xml:space="preserve">Рецензенты: 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</w:pPr>
          </w:p>
        </w:tc>
      </w:tr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>Внутренний</w:t>
            </w:r>
            <w:r w:rsidR="00783EBA">
              <w:rPr>
                <w:b/>
              </w:rPr>
              <w:t xml:space="preserve">: 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  <w:rPr>
                <w:iCs/>
              </w:rPr>
            </w:pPr>
          </w:p>
        </w:tc>
      </w:tr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>Внешний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  <w:rPr>
                <w:iCs/>
              </w:rPr>
            </w:pPr>
          </w:p>
        </w:tc>
      </w:tr>
    </w:tbl>
    <w:p w:rsidR="00074DCF" w:rsidRDefault="00074DCF" w:rsidP="00074DCF">
      <w:r>
        <w:br w:type="page"/>
      </w:r>
    </w:p>
    <w:p w:rsidR="00074DCF" w:rsidRPr="003333F1" w:rsidRDefault="00074DCF" w:rsidP="00074DCF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rPr>
          <w:trHeight w:val="670"/>
        </w:trPr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</w:tbl>
    <w:p w:rsidR="00074DCF" w:rsidRPr="003333F1" w:rsidRDefault="00074DCF" w:rsidP="00074DCF">
      <w:pPr>
        <w:jc w:val="both"/>
        <w:rPr>
          <w:b/>
        </w:rPr>
      </w:pPr>
    </w:p>
    <w:p w:rsidR="00074DCF" w:rsidRDefault="00074DCF" w:rsidP="00074DCF">
      <w:pPr>
        <w:spacing w:after="200" w:line="276" w:lineRule="auto"/>
      </w:pPr>
      <w:r>
        <w:br w:type="page"/>
      </w:r>
    </w:p>
    <w:p w:rsidR="00074DCF" w:rsidRPr="003333F1" w:rsidRDefault="00074DCF" w:rsidP="00074DCF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74DCF" w:rsidRPr="003333F1" w:rsidRDefault="00074DCF" w:rsidP="00074DCF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074DCF" w:rsidRDefault="00074DCF" w:rsidP="00074DCF">
      <w:pPr>
        <w:ind w:firstLine="708"/>
        <w:jc w:val="both"/>
      </w:pPr>
      <w:r w:rsidRPr="003333F1">
        <w:t xml:space="preserve">Рабочая программа профессионального модуля </w:t>
      </w:r>
      <w:r>
        <w:t>«</w:t>
      </w:r>
      <w:r w:rsidR="002322B2" w:rsidRPr="002322B2">
        <w:rPr>
          <w:bCs/>
        </w:rPr>
        <w:t>Техническое обслуживание оборудования электрических подстанций и сетей</w:t>
      </w:r>
      <w:r>
        <w:rPr>
          <w:bCs/>
        </w:rPr>
        <w:t xml:space="preserve">» </w:t>
      </w:r>
      <w:r w:rsidRPr="000C4FBD">
        <w:rPr>
          <w:bCs/>
        </w:rPr>
        <w:t xml:space="preserve">по </w:t>
      </w:r>
      <w:proofErr w:type="gramStart"/>
      <w:r w:rsidRPr="000C4FBD">
        <w:rPr>
          <w:bCs/>
        </w:rPr>
        <w:t>отраслям</w:t>
      </w:r>
      <w:r>
        <w:rPr>
          <w:bCs/>
        </w:rPr>
        <w:t> </w:t>
      </w:r>
      <w:r w:rsidRPr="003333F1">
        <w:t xml:space="preserve"> (</w:t>
      </w:r>
      <w:proofErr w:type="gramEnd"/>
      <w:r w:rsidRPr="003333F1">
        <w:t xml:space="preserve">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Pr="000C4FBD">
        <w:t>: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074DCF" w:rsidRDefault="00074DCF" w:rsidP="00074DCF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  <w:r w:rsidRPr="003333F1">
        <w:t xml:space="preserve">и соответствующих профессиональных компетенций (ПК): 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 w:rsidRPr="008F491E">
        <w:rPr>
          <w:rStyle w:val="a4"/>
          <w:i w:val="0"/>
        </w:rPr>
        <w:t>ПК </w:t>
      </w:r>
      <w:r>
        <w:rPr>
          <w:rStyle w:val="a4"/>
          <w:i w:val="0"/>
        </w:rPr>
        <w:t>2</w:t>
      </w:r>
      <w:r w:rsidRPr="008F491E">
        <w:rPr>
          <w:rStyle w:val="a4"/>
          <w:i w:val="0"/>
        </w:rPr>
        <w:t>.1</w:t>
      </w:r>
      <w:r>
        <w:rPr>
          <w:rStyle w:val="a4"/>
          <w:i w:val="0"/>
        </w:rPr>
        <w:t> </w:t>
      </w:r>
      <w:r w:rsidRPr="00074DCF">
        <w:rPr>
          <w:rStyle w:val="a4"/>
          <w:i w:val="0"/>
        </w:rPr>
        <w:t>Читать и составлять электрические схемы электрических подстанций и сетей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2 </w:t>
      </w:r>
      <w:r w:rsidRPr="00074DCF">
        <w:rPr>
          <w:rStyle w:val="a4"/>
          <w:i w:val="0"/>
        </w:rPr>
        <w:t>Выполнять основные виды работ по обслуживанию трансформаторов и преобразователей электрической энергии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3</w:t>
      </w:r>
      <w:r>
        <w:t> </w:t>
      </w:r>
      <w:r w:rsidRPr="00074DCF">
        <w:rPr>
          <w:rStyle w:val="a4"/>
          <w:i w:val="0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4 </w:t>
      </w:r>
      <w:r w:rsidRPr="00074DCF">
        <w:rPr>
          <w:rStyle w:val="a4"/>
          <w:i w:val="0"/>
        </w:rPr>
        <w:t>Выполнять основные виды работ по обслуживанию воздушных и кабельных линий электроснабжения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5 </w:t>
      </w:r>
      <w:r w:rsidRPr="00074DCF">
        <w:rPr>
          <w:rStyle w:val="a4"/>
          <w:i w:val="0"/>
        </w:rPr>
        <w:t>Разрабатывать и оформлять технологическую и отчетную документацию.</w:t>
      </w:r>
    </w:p>
    <w:p w:rsidR="00074DCF" w:rsidRPr="00330211" w:rsidRDefault="00074DCF" w:rsidP="00074DCF">
      <w:pPr>
        <w:ind w:firstLine="708"/>
        <w:jc w:val="both"/>
      </w:pPr>
      <w:r w:rsidRPr="00EF11E8">
        <w:rPr>
          <w:rStyle w:val="12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</w:rPr>
        <w:t xml:space="preserve"> </w:t>
      </w:r>
    </w:p>
    <w:p w:rsidR="00074DCF" w:rsidRDefault="00074DCF" w:rsidP="00074DCF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>
        <w:t>: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074DCF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E3701D" w:rsidRDefault="00E3701D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</w:p>
    <w:p w:rsidR="00074DCF" w:rsidRPr="008F491E" w:rsidRDefault="00074DCF" w:rsidP="00074DCF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074DCF" w:rsidRDefault="00074DCF" w:rsidP="00074DCF">
      <w:pPr>
        <w:ind w:firstLine="720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074DCF" w:rsidRDefault="00074DCF" w:rsidP="00074DCF">
      <w:pPr>
        <w:ind w:firstLine="720"/>
        <w:rPr>
          <w:color w:val="000000"/>
        </w:rPr>
      </w:pPr>
    </w:p>
    <w:p w:rsidR="00074DCF" w:rsidRPr="003333F1" w:rsidRDefault="00074DCF" w:rsidP="00074DCF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074DCF" w:rsidRPr="003333F1" w:rsidRDefault="00074DCF" w:rsidP="00074DCF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4DCF" w:rsidRPr="00E3701D" w:rsidRDefault="00074DCF" w:rsidP="00074DCF">
      <w:pPr>
        <w:ind w:firstLine="709"/>
        <w:jc w:val="both"/>
        <w:rPr>
          <w:b/>
          <w:i/>
        </w:rPr>
      </w:pPr>
      <w:r w:rsidRPr="00E3701D">
        <w:rPr>
          <w:b/>
          <w:i/>
        </w:rPr>
        <w:t>иметь практический опыт: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1- составлении электрических схем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2- модернизации схем электрических устройств </w:t>
      </w:r>
      <w:r w:rsidR="00E61D58">
        <w:t xml:space="preserve">тяговых </w:t>
      </w:r>
      <w:r w:rsidRPr="00E3701D">
        <w:t>подстанци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3- техническом обслуживании трансформаторов и 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4-обслуживании оборудования распределительных устройств 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5- эксплуатации </w:t>
      </w:r>
      <w:r w:rsidR="00E61D58">
        <w:t>контактной сети</w:t>
      </w:r>
      <w:r w:rsidRPr="00E3701D">
        <w:t>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lastRenderedPageBreak/>
        <w:t>ПО.6- применении инструкций и нормативных правил при составлении отчетов и разработке технологических документов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уме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t xml:space="preserve">У1- разрабатывать электрические схемы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2- вносить изменения в принципиальные схемы при замене приборов аппаратуры 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 </w:t>
      </w:r>
      <w:r w:rsidRPr="00E3701D">
        <w:tab/>
        <w:t>У3- обеспечивать выполнение работ по обслуживанию трансформаторов и 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4- обеспечивать проведение работ по обслуживанию оборудования распределительных устройств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5- контролировать состояние воздушных и кабельных линий,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организовывать и проводить работы по их техническому 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использовать нормативную техническую документацию и инструкц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7- выполнять расчеты рабочих и аварийных режимов действующих электроустановок и выбирать оборудование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8- оформлять отчеты о проделанной работе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зна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1- устройство оборудования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2- условные графические обозначения элементов электрических схем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3- логику построения схем, типовые схемные решения, принципиальные схемы эксплуатируемых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4- виды работ и технологию обслуживания трансформаторов и преобразовател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5- виды и технологии работ по обслуживанию оборудования 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6- эксплуатационно-технические основы линий электропередачи, виды и технологии работ по их 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7 - основные положения правил технической эксплуатации электроустановок;</w:t>
      </w:r>
    </w:p>
    <w:p w:rsidR="00E3701D" w:rsidRPr="00E3701D" w:rsidRDefault="00E3701D" w:rsidP="00E3701D">
      <w:pPr>
        <w:widowControl w:val="0"/>
        <w:tabs>
          <w:tab w:val="left" w:pos="216"/>
        </w:tabs>
        <w:autoSpaceDE w:val="0"/>
        <w:autoSpaceDN w:val="0"/>
        <w:adjustRightInd w:val="0"/>
        <w:jc w:val="both"/>
      </w:pPr>
      <w:r w:rsidRPr="00E3701D">
        <w:tab/>
      </w:r>
      <w:r w:rsidRPr="00E3701D">
        <w:tab/>
        <w:t>З8 - виды технологической и отчетной документации, порядок ее заполнения.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E3701D" w:rsidRPr="00417342" w:rsidRDefault="00E3701D" w:rsidP="00E3701D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E3701D" w:rsidRPr="00417342" w:rsidRDefault="00E3701D" w:rsidP="00E3701D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E3701D" w:rsidRPr="00417342" w:rsidRDefault="00E3701D" w:rsidP="00E3701D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E3701D" w:rsidRPr="00417342" w:rsidRDefault="00E3701D" w:rsidP="00E3701D">
      <w:pPr>
        <w:ind w:firstLine="709"/>
        <w:jc w:val="both"/>
      </w:pPr>
      <w:r w:rsidRPr="00417342">
        <w:t>методические указания по выполнению самостоятельных работ.</w:t>
      </w:r>
    </w:p>
    <w:p w:rsidR="00E3701D" w:rsidRPr="00417342" w:rsidRDefault="00E3701D" w:rsidP="00E3701D">
      <w:pPr>
        <w:ind w:firstLine="709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.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игры.</w:t>
      </w:r>
    </w:p>
    <w:p w:rsidR="00E3701D" w:rsidRDefault="00E3701D">
      <w:pPr>
        <w:spacing w:after="200" w:line="276" w:lineRule="auto"/>
      </w:pPr>
      <w:r>
        <w:br w:type="page"/>
      </w:r>
    </w:p>
    <w:p w:rsidR="00E3701D" w:rsidRPr="003333F1" w:rsidRDefault="00E3701D" w:rsidP="00E3701D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E3701D" w:rsidRDefault="00E3701D" w:rsidP="00E3701D">
      <w:pPr>
        <w:ind w:firstLine="709"/>
        <w:jc w:val="both"/>
      </w:pPr>
      <w:r w:rsidRPr="003333F1">
        <w:t xml:space="preserve">Результатом освоения программы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>»,</w:t>
      </w:r>
      <w:r w:rsidRPr="003333F1">
        <w:t xml:space="preserve"> является овладение обучающимися видом профессиональной деятельности (ВПД):</w:t>
      </w:r>
    </w:p>
    <w:p w:rsidR="00E3701D" w:rsidRDefault="00E3701D" w:rsidP="00E3701D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E3701D" w:rsidRDefault="00E3701D" w:rsidP="00E3701D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E3701D" w:rsidRDefault="00E3701D" w:rsidP="00E3701D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E3701D" w:rsidRDefault="00E3701D" w:rsidP="00E3701D">
      <w:pPr>
        <w:ind w:firstLine="709"/>
        <w:jc w:val="both"/>
        <w:rPr>
          <w:rFonts w:eastAsia="Calibri"/>
          <w:lang w:eastAsia="en-US"/>
        </w:rPr>
      </w:pPr>
      <w:r>
        <w:t>- о</w:t>
      </w:r>
      <w:r w:rsidRPr="008F491E">
        <w:t>беспечение безопасности работ при эксплуатации и ремонте оборудования</w:t>
      </w:r>
      <w:r>
        <w:t>,</w:t>
      </w:r>
      <w:r w:rsidRPr="003333F1">
        <w:t xml:space="preserve"> в том числе профессиональными (ПК)</w:t>
      </w:r>
      <w:r>
        <w:t> и</w:t>
      </w:r>
      <w:r w:rsidRPr="003333F1">
        <w:t xml:space="preserve"> общими (ОК) компетенциями</w:t>
      </w:r>
      <w:r>
        <w:t>:</w:t>
      </w:r>
      <w:r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E3701D" w:rsidRPr="00D81B6C" w:rsidTr="00917A17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9F26C1" w:rsidRDefault="00E3701D" w:rsidP="00917A17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E3701D" w:rsidRPr="009F26C1" w:rsidRDefault="00E3701D" w:rsidP="00917A17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D025F6" w:rsidP="00917A17">
            <w:pPr>
              <w:jc w:val="both"/>
            </w:pPr>
            <w:r w:rsidRPr="008F491E">
              <w:rPr>
                <w:rStyle w:val="a4"/>
                <w:i w:val="0"/>
              </w:rPr>
              <w:t>ПК </w:t>
            </w:r>
            <w:r>
              <w:rPr>
                <w:rStyle w:val="a4"/>
                <w:i w:val="0"/>
              </w:rPr>
              <w:t>2</w:t>
            </w:r>
            <w:r w:rsidRPr="008F491E">
              <w:rPr>
                <w:rStyle w:val="a4"/>
                <w:i w:val="0"/>
              </w:rPr>
              <w:t>.1</w:t>
            </w:r>
            <w:r>
              <w:rPr>
                <w:rStyle w:val="a4"/>
                <w:i w:val="0"/>
              </w:rPr>
              <w:t> </w:t>
            </w:r>
          </w:p>
        </w:tc>
        <w:tc>
          <w:tcPr>
            <w:tcW w:w="4329" w:type="pct"/>
            <w:shd w:val="clear" w:color="auto" w:fill="auto"/>
          </w:tcPr>
          <w:p w:rsidR="00E3701D" w:rsidRPr="00D81B6C" w:rsidRDefault="00D025F6" w:rsidP="008A2190">
            <w:pPr>
              <w:jc w:val="both"/>
            </w:pPr>
            <w:r w:rsidRPr="00074DCF">
              <w:rPr>
                <w:rStyle w:val="a4"/>
                <w:i w:val="0"/>
              </w:rPr>
              <w:t>Читать и составлять электрические схемы электрических подстанций и сетей;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D025F6">
            <w:pPr>
              <w:jc w:val="both"/>
            </w:pPr>
            <w:r w:rsidRPr="00D81B6C">
              <w:t>ПК.</w:t>
            </w:r>
            <w:r w:rsidR="00D025F6">
              <w:t>2.2</w:t>
            </w:r>
          </w:p>
        </w:tc>
        <w:tc>
          <w:tcPr>
            <w:tcW w:w="4329" w:type="pct"/>
            <w:shd w:val="clear" w:color="auto" w:fill="auto"/>
          </w:tcPr>
          <w:p w:rsidR="00E3701D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3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4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воздушных и кабельных линий электроснабжения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5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Разрабатывать и оформлять технологическую и отчетную документацию.</w:t>
            </w:r>
          </w:p>
        </w:tc>
      </w:tr>
    </w:tbl>
    <w:p w:rsidR="00E3701D" w:rsidRDefault="00E3701D" w:rsidP="00E3701D">
      <w:pPr>
        <w:jc w:val="both"/>
        <w:rPr>
          <w:b/>
        </w:rPr>
      </w:pPr>
    </w:p>
    <w:p w:rsidR="00E3701D" w:rsidRDefault="00E3701D" w:rsidP="00E3701D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E3701D" w:rsidRPr="00911BDF" w:rsidRDefault="00E3701D" w:rsidP="00E3701D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E3701D" w:rsidRPr="00D81B6C" w:rsidTr="00917A17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E3701D" w:rsidRPr="00D81B6C" w:rsidTr="00917A17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D81B6C" w:rsidRDefault="00E3701D" w:rsidP="00917A17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E3701D" w:rsidRPr="00D81B6C" w:rsidTr="00917A17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422BDE" w:rsidRDefault="00E3701D" w:rsidP="00917A17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lastRenderedPageBreak/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E3701D" w:rsidRPr="00D81B6C" w:rsidTr="00917A17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Default="00E3701D" w:rsidP="00917A17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E3701D" w:rsidRPr="00D81B6C" w:rsidRDefault="00E3701D" w:rsidP="00917A17"/>
        </w:tc>
      </w:tr>
    </w:tbl>
    <w:p w:rsidR="00E3701D" w:rsidRPr="003333F1" w:rsidRDefault="00E3701D" w:rsidP="00E3701D"/>
    <w:p w:rsidR="008A2190" w:rsidRDefault="008A2190">
      <w:pPr>
        <w:spacing w:after="200" w:line="276" w:lineRule="auto"/>
      </w:pPr>
      <w:r>
        <w:br w:type="page"/>
      </w:r>
    </w:p>
    <w:p w:rsidR="008A2190" w:rsidRDefault="008A2190" w:rsidP="00E3701D">
      <w:pPr>
        <w:spacing w:after="200" w:line="276" w:lineRule="auto"/>
        <w:sectPr w:rsidR="008A21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8A2190" w:rsidRPr="003333F1" w:rsidRDefault="008A2190" w:rsidP="008A2190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679"/>
        <w:gridCol w:w="1050"/>
        <w:gridCol w:w="920"/>
        <w:gridCol w:w="787"/>
        <w:gridCol w:w="1050"/>
        <w:gridCol w:w="1185"/>
        <w:gridCol w:w="1050"/>
        <w:gridCol w:w="1053"/>
        <w:gridCol w:w="1053"/>
        <w:gridCol w:w="1047"/>
      </w:tblGrid>
      <w:tr w:rsidR="008A2190" w:rsidRPr="00D81B6C" w:rsidTr="00917A17">
        <w:trPr>
          <w:trHeight w:val="350"/>
        </w:trPr>
        <w:tc>
          <w:tcPr>
            <w:tcW w:w="536" w:type="pct"/>
            <w:vMerge w:val="restar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8A2190" w:rsidRPr="00D81B6C" w:rsidRDefault="008A2190" w:rsidP="00943A09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</w:t>
            </w:r>
            <w:r w:rsidR="00943A09">
              <w:rPr>
                <w:i/>
                <w:iCs/>
                <w:sz w:val="20"/>
              </w:rPr>
              <w:t>)</w:t>
            </w:r>
          </w:p>
        </w:tc>
        <w:tc>
          <w:tcPr>
            <w:tcW w:w="2096" w:type="pct"/>
            <w:gridSpan w:val="6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8A2190" w:rsidRPr="00D81B6C" w:rsidTr="00917A17">
        <w:trPr>
          <w:trHeight w:val="350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8A2190" w:rsidRPr="00D81B6C" w:rsidTr="00917A17">
        <w:trPr>
          <w:trHeight w:val="489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917A17">
        <w:trPr>
          <w:trHeight w:val="605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917A17">
        <w:trPr>
          <w:trHeight w:val="228"/>
        </w:trPr>
        <w:tc>
          <w:tcPr>
            <w:tcW w:w="536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12194E" w:rsidRPr="00D81B6C" w:rsidTr="00D36889">
        <w:trPr>
          <w:trHeight w:val="757"/>
        </w:trPr>
        <w:tc>
          <w:tcPr>
            <w:tcW w:w="536" w:type="pct"/>
          </w:tcPr>
          <w:p w:rsidR="0012194E" w:rsidRDefault="0012194E" w:rsidP="00917A17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12194E" w:rsidRDefault="0012194E" w:rsidP="00917A17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12194E" w:rsidRDefault="0012194E" w:rsidP="00917A17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12194E" w:rsidRPr="00D81B6C" w:rsidRDefault="0012194E" w:rsidP="00917A17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12194E" w:rsidRDefault="0012194E" w:rsidP="00917A17">
            <w:pPr>
              <w:jc w:val="both"/>
              <w:rPr>
                <w:b/>
                <w:bCs/>
              </w:rPr>
            </w:pPr>
            <w:r w:rsidRPr="002744C8">
              <w:rPr>
                <w:b/>
              </w:rPr>
              <w:t>Раздел 1.</w:t>
            </w:r>
            <w:r>
              <w:t xml:space="preserve">  </w:t>
            </w:r>
            <w:r w:rsidRPr="002744C8">
              <w:rPr>
                <w:b/>
                <w:bCs/>
              </w:rPr>
              <w:t>МДК.02.01</w:t>
            </w:r>
          </w:p>
          <w:p w:rsidR="0012194E" w:rsidRPr="008C2617" w:rsidRDefault="0012194E" w:rsidP="00917A17">
            <w:pPr>
              <w:jc w:val="both"/>
            </w:pPr>
            <w:r w:rsidRPr="00B90DCF">
              <w:rPr>
                <w:rFonts w:eastAsia="Calibri"/>
                <w:b/>
                <w:bCs/>
              </w:rPr>
              <w:t>Устройство и техническое обслуживание тяговых подстанций</w:t>
            </w:r>
            <w:r>
              <w:rPr>
                <w:rFonts w:eastAsia="Calibri"/>
                <w:b/>
                <w:bCs/>
              </w:rPr>
              <w:t xml:space="preserve"> и электрических подстанц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73" w:type="pct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" w:type="pct"/>
            <w:shd w:val="clear" w:color="auto" w:fill="auto"/>
          </w:tcPr>
          <w:p w:rsidR="0012194E" w:rsidRPr="0012194E" w:rsidRDefault="0012194E" w:rsidP="0012194E">
            <w:pPr>
              <w:jc w:val="center"/>
              <w:rPr>
                <w:b/>
              </w:rPr>
            </w:pPr>
          </w:p>
          <w:p w:rsidR="0012194E" w:rsidRPr="0012194E" w:rsidRDefault="0012194E" w:rsidP="0012194E">
            <w:pPr>
              <w:jc w:val="center"/>
              <w:rPr>
                <w:b/>
              </w:rPr>
            </w:pPr>
          </w:p>
          <w:p w:rsidR="0012194E" w:rsidRPr="0012194E" w:rsidRDefault="0012194E" w:rsidP="00121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194E">
              <w:rPr>
                <w:b/>
              </w:rPr>
              <w:t>0</w:t>
            </w:r>
          </w:p>
        </w:tc>
        <w:tc>
          <w:tcPr>
            <w:tcW w:w="364" w:type="pct"/>
            <w:vAlign w:val="center"/>
          </w:tcPr>
          <w:p w:rsidR="0012194E" w:rsidRPr="0012194E" w:rsidRDefault="0012194E" w:rsidP="0012194E">
            <w:pPr>
              <w:rPr>
                <w:b/>
              </w:rPr>
            </w:pPr>
            <w:r>
              <w:t xml:space="preserve">    </w:t>
            </w:r>
            <w:r w:rsidRPr="0012194E">
              <w:rPr>
                <w:b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</w:tr>
      <w:tr w:rsidR="0012194E" w:rsidRPr="00D81B6C" w:rsidTr="00D36889">
        <w:trPr>
          <w:trHeight w:val="757"/>
        </w:trPr>
        <w:tc>
          <w:tcPr>
            <w:tcW w:w="536" w:type="pct"/>
          </w:tcPr>
          <w:p w:rsidR="0012194E" w:rsidRDefault="0012194E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12194E" w:rsidRDefault="0012194E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12194E" w:rsidRPr="00D81B6C" w:rsidRDefault="0012194E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12194E" w:rsidRDefault="0012194E" w:rsidP="00917A17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2 </w:t>
            </w:r>
            <w:r>
              <w:rPr>
                <w:b/>
                <w:bCs/>
              </w:rPr>
              <w:t>МДК.02.02</w:t>
            </w:r>
          </w:p>
          <w:p w:rsidR="0012194E" w:rsidRPr="006F3745" w:rsidRDefault="0012194E" w:rsidP="00943A09">
            <w:pPr>
              <w:jc w:val="both"/>
              <w:rPr>
                <w:b/>
              </w:rPr>
            </w:pPr>
            <w:r w:rsidRPr="006F3745">
              <w:rPr>
                <w:b/>
                <w:bCs/>
              </w:rPr>
              <w:t>Устройство и техническое обслуживание контактной сети и сетей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73" w:type="pct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" w:type="pct"/>
            <w:shd w:val="clear" w:color="auto" w:fill="auto"/>
          </w:tcPr>
          <w:p w:rsidR="0012194E" w:rsidRPr="0012194E" w:rsidRDefault="0012194E" w:rsidP="0012194E">
            <w:pPr>
              <w:jc w:val="center"/>
              <w:rPr>
                <w:b/>
              </w:rPr>
            </w:pPr>
          </w:p>
          <w:p w:rsidR="0012194E" w:rsidRPr="0012194E" w:rsidRDefault="0012194E" w:rsidP="0012194E">
            <w:pPr>
              <w:jc w:val="center"/>
              <w:rPr>
                <w:b/>
              </w:rPr>
            </w:pPr>
            <w:r w:rsidRPr="0012194E">
              <w:rPr>
                <w:b/>
              </w:rPr>
              <w:t>30</w:t>
            </w:r>
          </w:p>
        </w:tc>
        <w:tc>
          <w:tcPr>
            <w:tcW w:w="364" w:type="pct"/>
            <w:vAlign w:val="center"/>
          </w:tcPr>
          <w:p w:rsidR="0012194E" w:rsidRPr="0012194E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2194E" w:rsidRPr="00D81B6C" w:rsidRDefault="0012194E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1015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Раздел 3. МДК.02.03</w:t>
            </w:r>
          </w:p>
          <w:p w:rsidR="008A2190" w:rsidRPr="008C2617" w:rsidRDefault="008A2190" w:rsidP="00917A17">
            <w:pPr>
              <w:jc w:val="both"/>
            </w:pPr>
            <w: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12194E" w:rsidRDefault="0012194E" w:rsidP="0012194E">
            <w:pPr>
              <w:rPr>
                <w:b/>
              </w:rPr>
            </w:pPr>
            <w:r w:rsidRPr="0012194E">
              <w:rPr>
                <w:b/>
              </w:rPr>
              <w:t xml:space="preserve">     2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499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8C2617" w:rsidRDefault="008A2190" w:rsidP="00917A17">
            <w:pPr>
              <w:jc w:val="both"/>
              <w:rPr>
                <w:i/>
              </w:rPr>
            </w:pPr>
            <w:r>
              <w:rPr>
                <w:b/>
              </w:rPr>
              <w:t>Учебная </w:t>
            </w:r>
            <w:r w:rsidRPr="00D81B6C">
              <w:rPr>
                <w:b/>
              </w:rPr>
              <w:t xml:space="preserve">практика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257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lastRenderedPageBreak/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</w:t>
            </w:r>
            <w:r w:rsidRPr="00D81B6C">
              <w:lastRenderedPageBreak/>
              <w:t xml:space="preserve">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A2190" w:rsidRPr="00D81B6C" w:rsidTr="00917A17">
        <w:trPr>
          <w:trHeight w:val="37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37"/>
        </w:trPr>
        <w:tc>
          <w:tcPr>
            <w:tcW w:w="536" w:type="pct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4" w:type="pct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A2190">
              <w:rPr>
                <w:b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12194E" w:rsidP="001916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:rsidR="008A2190" w:rsidRPr="00D81B6C" w:rsidRDefault="002322B2" w:rsidP="0019166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3701D" w:rsidRDefault="00E3701D" w:rsidP="00E3701D">
      <w:pPr>
        <w:spacing w:after="200" w:line="276" w:lineRule="auto"/>
      </w:pPr>
    </w:p>
    <w:p w:rsidR="008A2190" w:rsidRDefault="008A2190">
      <w:pPr>
        <w:spacing w:after="200" w:line="276" w:lineRule="auto"/>
      </w:pPr>
      <w:r>
        <w:br w:type="page"/>
      </w:r>
    </w:p>
    <w:p w:rsidR="008A2190" w:rsidRPr="00E25AE6" w:rsidRDefault="008A2190" w:rsidP="00E25AE6">
      <w:pPr>
        <w:pStyle w:val="a5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25AE6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профессиональному модулю «Техническое обслуживание оборудования </w:t>
      </w:r>
      <w:r w:rsidR="00207A97" w:rsidRPr="00E25AE6">
        <w:rPr>
          <w:rFonts w:ascii="Times New Roman" w:hAnsi="Times New Roman"/>
          <w:b/>
          <w:sz w:val="24"/>
          <w:szCs w:val="24"/>
        </w:rPr>
        <w:t xml:space="preserve">тяговых </w:t>
      </w:r>
      <w:r w:rsidRPr="00E25AE6">
        <w:rPr>
          <w:rFonts w:ascii="Times New Roman" w:hAnsi="Times New Roman"/>
          <w:b/>
          <w:sz w:val="24"/>
          <w:szCs w:val="24"/>
        </w:rPr>
        <w:t>подстанция и сет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479"/>
        <w:gridCol w:w="8788"/>
        <w:gridCol w:w="1134"/>
        <w:gridCol w:w="1417"/>
      </w:tblGrid>
      <w:tr w:rsidR="008A2190" w:rsidRPr="00E25AE6" w:rsidTr="003A07AE">
        <w:trPr>
          <w:trHeight w:val="581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</w:p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Уровень освоения</w:t>
            </w:r>
          </w:p>
        </w:tc>
      </w:tr>
      <w:tr w:rsidR="008A2190" w:rsidRPr="00E25AE6" w:rsidTr="003A07AE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</w:p>
        </w:tc>
      </w:tr>
      <w:tr w:rsidR="008C7162" w:rsidRPr="00E25AE6" w:rsidTr="003A07AE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2" w:rsidRPr="00E25AE6" w:rsidRDefault="008C7162" w:rsidP="00917A1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62" w:rsidRPr="00E25AE6" w:rsidRDefault="008C7162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62" w:rsidRPr="00E25AE6" w:rsidRDefault="00DE152D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2" w:rsidRPr="00E25AE6" w:rsidRDefault="008C7162" w:rsidP="00917A17">
            <w:pPr>
              <w:jc w:val="center"/>
              <w:rPr>
                <w:b/>
                <w:bCs/>
              </w:rPr>
            </w:pPr>
          </w:p>
        </w:tc>
      </w:tr>
      <w:tr w:rsidR="00E61D58" w:rsidRPr="00E25AE6" w:rsidTr="003A07AE">
        <w:trPr>
          <w:trHeight w:val="69"/>
        </w:trPr>
        <w:tc>
          <w:tcPr>
            <w:tcW w:w="12866" w:type="dxa"/>
            <w:gridSpan w:val="3"/>
          </w:tcPr>
          <w:p w:rsidR="00E61D58" w:rsidRPr="00E25AE6" w:rsidRDefault="00E61D58" w:rsidP="006F3745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 xml:space="preserve">МДК.02.01 </w:t>
            </w:r>
            <w:r w:rsidRPr="00E25AE6">
              <w:rPr>
                <w:b/>
              </w:rPr>
              <w:t>Устройство и техническое обслуживание тяговых  подстанций</w:t>
            </w:r>
            <w:r w:rsidR="006F3745">
              <w:rPr>
                <w:b/>
              </w:rPr>
              <w:t xml:space="preserve"> и </w:t>
            </w:r>
            <w:r w:rsidR="006F3745" w:rsidRPr="00E25AE6">
              <w:rPr>
                <w:b/>
              </w:rPr>
              <w:t xml:space="preserve">электрических подстанций </w:t>
            </w:r>
          </w:p>
        </w:tc>
        <w:tc>
          <w:tcPr>
            <w:tcW w:w="1134" w:type="dxa"/>
            <w:vAlign w:val="center"/>
          </w:tcPr>
          <w:p w:rsidR="00E61D58" w:rsidRPr="00E25AE6" w:rsidRDefault="00E96E53" w:rsidP="00E61D58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56</w:t>
            </w:r>
          </w:p>
        </w:tc>
        <w:tc>
          <w:tcPr>
            <w:tcW w:w="1417" w:type="dxa"/>
          </w:tcPr>
          <w:p w:rsidR="00E61D58" w:rsidRPr="00E25AE6" w:rsidRDefault="00E61D58" w:rsidP="00E61D58">
            <w:pPr>
              <w:suppressAutoHyphens/>
              <w:jc w:val="center"/>
              <w:rPr>
                <w:b/>
              </w:rPr>
            </w:pPr>
          </w:p>
        </w:tc>
      </w:tr>
      <w:tr w:rsidR="008A2190" w:rsidRPr="00E25AE6" w:rsidTr="003A07AE">
        <w:trPr>
          <w:trHeight w:val="274"/>
        </w:trPr>
        <w:tc>
          <w:tcPr>
            <w:tcW w:w="12866" w:type="dxa"/>
            <w:gridSpan w:val="3"/>
          </w:tcPr>
          <w:p w:rsidR="008A2190" w:rsidRPr="00E25AE6" w:rsidRDefault="00304B34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>Раздел 1. Электрические схемы электрических подстанций</w:t>
            </w:r>
          </w:p>
        </w:tc>
        <w:tc>
          <w:tcPr>
            <w:tcW w:w="1134" w:type="dxa"/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E25AE6" w:rsidTr="00CE5294">
        <w:trPr>
          <w:trHeight w:val="69"/>
        </w:trPr>
        <w:tc>
          <w:tcPr>
            <w:tcW w:w="3599" w:type="dxa"/>
            <w:vMerge w:val="restart"/>
          </w:tcPr>
          <w:p w:rsidR="00E96E53" w:rsidRPr="00E25AE6" w:rsidRDefault="00E96E53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 xml:space="preserve">Тема 1.1 </w:t>
            </w:r>
          </w:p>
          <w:p w:rsidR="00E96E53" w:rsidRPr="00E25AE6" w:rsidRDefault="00E96E53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>Оборудование электрических трансформаторных подстанций</w:t>
            </w:r>
          </w:p>
        </w:tc>
        <w:tc>
          <w:tcPr>
            <w:tcW w:w="9267" w:type="dxa"/>
            <w:gridSpan w:val="2"/>
          </w:tcPr>
          <w:p w:rsidR="00E96E53" w:rsidRPr="00E25AE6" w:rsidRDefault="00E96E53" w:rsidP="00917A17">
            <w:pPr>
              <w:rPr>
                <w:b/>
              </w:rPr>
            </w:pPr>
            <w:r w:rsidRPr="00E25AE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33</w:t>
            </w:r>
          </w:p>
        </w:tc>
        <w:tc>
          <w:tcPr>
            <w:tcW w:w="1417" w:type="dxa"/>
          </w:tcPr>
          <w:p w:rsidR="00E96E53" w:rsidRPr="00E25AE6" w:rsidRDefault="00E96E53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1</w:t>
            </w:r>
          </w:p>
        </w:tc>
        <w:tc>
          <w:tcPr>
            <w:tcW w:w="8788" w:type="dxa"/>
          </w:tcPr>
          <w:p w:rsidR="00E96E53" w:rsidRPr="00E25AE6" w:rsidRDefault="00E96E53" w:rsidP="00FD5C77">
            <w:r w:rsidRPr="00E25AE6">
              <w:rPr>
                <w:lang w:eastAsia="en-US"/>
              </w:rPr>
              <w:t>Общие сведения об оборудовании электрических подстанций.</w:t>
            </w:r>
            <w:r w:rsidRPr="00E25AE6">
              <w:t xml:space="preserve"> Системы тока и номинальные параметры электроустановок. 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2</w:t>
            </w:r>
          </w:p>
        </w:tc>
        <w:tc>
          <w:tcPr>
            <w:tcW w:w="8788" w:type="dxa"/>
          </w:tcPr>
          <w:p w:rsidR="00E96E53" w:rsidRPr="00E25AE6" w:rsidRDefault="00E96E53" w:rsidP="00FD5C77">
            <w:r w:rsidRPr="00E25AE6">
              <w:t>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3</w:t>
            </w:r>
          </w:p>
        </w:tc>
        <w:tc>
          <w:tcPr>
            <w:tcW w:w="8788" w:type="dxa"/>
          </w:tcPr>
          <w:p w:rsidR="00E96E53" w:rsidRPr="00E25AE6" w:rsidRDefault="00E96E53" w:rsidP="00304B34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 Причины и виды коротких замыканий в электрических сетях, процессы при КЗ.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4</w:t>
            </w:r>
          </w:p>
        </w:tc>
        <w:tc>
          <w:tcPr>
            <w:tcW w:w="8788" w:type="dxa"/>
          </w:tcPr>
          <w:p w:rsidR="00E96E53" w:rsidRPr="00E25AE6" w:rsidRDefault="00E96E53" w:rsidP="00304B34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Электродинамическое и термическое действие токов КЗ, порядок проверки электрооборудования на электродинамическую и термическую стойкость. Пассивные и активные методы ограничения токов КЗ, реакторы, способы их включения в линии и сборные шины</w:t>
            </w:r>
            <w:r w:rsidRPr="00E25AE6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</w:t>
            </w:r>
          </w:p>
          <w:p w:rsidR="00E96E53" w:rsidRPr="00E25AE6" w:rsidRDefault="00E96E53" w:rsidP="00304B34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Проверка токоведущих частей на электродинамическую стойкость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5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Назначение, типы, устройство и принцип действия защитно-коммутационных аппаратов напряжением выше 1000 В. Электрические контакты, их конструкция и параметры. Электрическая дуга, процессы образования и гашения души. Коммутационные аппараты напряжением выше 1000 В и их приводы, схемы управления. Защитная аппаратура напряжением выше 1000 В. Разрядники и ограничители перенапряжений, предохранители, их принцип работы и параметры, условные обозначения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2</w:t>
            </w:r>
          </w:p>
          <w:p w:rsidR="00E96E53" w:rsidRPr="00E25AE6" w:rsidRDefault="00E96E53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Расчет токов КЗ в электроустановках напряжением выше 1000 В для опорной подстанции</w:t>
            </w:r>
            <w:r w:rsidRPr="00E25AE6">
              <w:rPr>
                <w:rStyle w:val="FontStyle18"/>
                <w:sz w:val="24"/>
                <w:szCs w:val="24"/>
              </w:rPr>
              <w:t>» (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3</w:t>
            </w:r>
          </w:p>
          <w:p w:rsidR="00E96E53" w:rsidRPr="00E25AE6" w:rsidRDefault="00E96E53" w:rsidP="004A6CF2">
            <w:r w:rsidRPr="00E25AE6">
              <w:rPr>
                <w:rStyle w:val="FontStyle18"/>
                <w:sz w:val="24"/>
                <w:szCs w:val="24"/>
              </w:rPr>
              <w:t xml:space="preserve"> «</w:t>
            </w:r>
            <w:r w:rsidRPr="00E25AE6">
              <w:t xml:space="preserve">Расчет токов КЗ в электроустановках напряжением выше 1000 В для транзитной </w:t>
            </w:r>
            <w:r w:rsidRPr="00E25AE6">
              <w:lastRenderedPageBreak/>
              <w:t>подстанции</w:t>
            </w:r>
            <w:r w:rsidRPr="00E25AE6">
              <w:rPr>
                <w:rStyle w:val="FontStyle18"/>
                <w:sz w:val="24"/>
                <w:szCs w:val="24"/>
              </w:rPr>
              <w:t xml:space="preserve">» 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(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lastRenderedPageBreak/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4</w:t>
            </w:r>
          </w:p>
          <w:p w:rsidR="00E96E53" w:rsidRPr="00E25AE6" w:rsidRDefault="00E96E53" w:rsidP="004A6CF2">
            <w:r w:rsidRPr="00E25AE6">
              <w:rPr>
                <w:rStyle w:val="FontStyle18"/>
                <w:sz w:val="24"/>
                <w:szCs w:val="24"/>
              </w:rPr>
              <w:t xml:space="preserve">  «</w:t>
            </w:r>
            <w:r w:rsidRPr="00E25AE6">
              <w:t xml:space="preserve">Расчет токов КЗ в электроустановках напряжением выше 1000 В для </w:t>
            </w:r>
            <w:proofErr w:type="spellStart"/>
            <w:r w:rsidRPr="00E25AE6">
              <w:t>отпаечной</w:t>
            </w:r>
            <w:proofErr w:type="spellEnd"/>
            <w:r w:rsidRPr="00E25AE6">
              <w:t xml:space="preserve"> подстанции</w:t>
            </w:r>
            <w:r w:rsidRPr="00E25AE6">
              <w:rPr>
                <w:rStyle w:val="FontStyle18"/>
                <w:sz w:val="24"/>
                <w:szCs w:val="24"/>
              </w:rPr>
              <w:t>» (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6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Назначение, типы, устройство и принцип действия защитно-коммутационных аппаратов напряжением до 1000 В. Коммутационные и защитные аппараты напряжением до 1000 В, их параметры, типы, конструкции, схемы управления  измерительных трансформаторов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7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Устройство и принцип действия силовых трансформаторов, преобразователей электрической энергии. Типы, параметры, конструкции силовых и измерительных трансформаторов. Схемы и группы соединения обмоток. Выбор и проверка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5</w:t>
            </w:r>
          </w:p>
          <w:p w:rsidR="00E96E53" w:rsidRPr="00E25AE6" w:rsidRDefault="00E96E53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E25AE6">
              <w:rPr>
                <w:rStyle w:val="FontStyle18"/>
                <w:sz w:val="24"/>
                <w:szCs w:val="24"/>
              </w:rPr>
              <w:t xml:space="preserve"> </w:t>
            </w:r>
            <w:r w:rsidRPr="00E25AE6">
              <w:t xml:space="preserve">силовых трансформаторов. 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E25AE6">
              <w:rPr>
                <w:rStyle w:val="FontStyle18"/>
                <w:sz w:val="24"/>
                <w:szCs w:val="24"/>
              </w:rPr>
              <w:t xml:space="preserve"> </w:t>
            </w:r>
            <w:r w:rsidRPr="00E25AE6">
              <w:t>автотрансформаторов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25AE6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88" w:type="dxa"/>
          </w:tcPr>
          <w:p w:rsidR="00E96E53" w:rsidRPr="00E25AE6" w:rsidRDefault="00E96E53" w:rsidP="004A6CF2">
            <w:pPr>
              <w:tabs>
                <w:tab w:val="left" w:pos="1698"/>
              </w:tabs>
              <w:suppressAutoHyphens/>
              <w:jc w:val="both"/>
              <w:rPr>
                <w:b/>
                <w:lang w:eastAsia="en-US"/>
              </w:rPr>
            </w:pPr>
            <w:r w:rsidRPr="00E25AE6">
              <w:t>Устройство и принцип действия измерительных трансформаторов тока и напряжения</w:t>
            </w:r>
          </w:p>
        </w:tc>
        <w:tc>
          <w:tcPr>
            <w:tcW w:w="1134" w:type="dxa"/>
          </w:tcPr>
          <w:p w:rsidR="00E96E53" w:rsidRPr="00E25AE6" w:rsidRDefault="00E25AE6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6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Измерительные трансформаторы напряжения. Выбор трансформаторов напряжения распределительных устройств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7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4"/>
                <w:szCs w:val="24"/>
              </w:rPr>
            </w:pPr>
            <w:r w:rsidRPr="00E25AE6">
              <w:t>«Измерительные трансформаторы тока. Выбор трансформаторов тока Выбор трансформаторов тока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25AE6" w:rsidP="00917A1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 xml:space="preserve">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</w:t>
            </w:r>
            <w:proofErr w:type="spellStart"/>
            <w:r w:rsidRPr="00E25AE6">
              <w:t>распредустройств</w:t>
            </w:r>
            <w:proofErr w:type="spellEnd"/>
            <w:r w:rsidRPr="00E25AE6">
              <w:t xml:space="preserve">. Шины и провода, их материалы, конструкция, область применения. Выбор сборных шин </w:t>
            </w:r>
            <w:proofErr w:type="spellStart"/>
            <w:r w:rsidRPr="00E25AE6">
              <w:t>распредустройств</w:t>
            </w:r>
            <w:proofErr w:type="spellEnd"/>
            <w:r w:rsidRPr="00E25AE6">
              <w:t>. Кабели, их устройство, типы и параметры, область применения. Выбор кабелей. Условные обозначения</w:t>
            </w:r>
          </w:p>
        </w:tc>
        <w:tc>
          <w:tcPr>
            <w:tcW w:w="1134" w:type="dxa"/>
          </w:tcPr>
          <w:p w:rsidR="00E96E53" w:rsidRPr="00E25AE6" w:rsidRDefault="00E25AE6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E25AE6">
              <w:rPr>
                <w:rStyle w:val="FontStyle18"/>
                <w:sz w:val="24"/>
                <w:szCs w:val="24"/>
              </w:rPr>
              <w:t>Практическое занятие № 8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 w:val="0"/>
                <w:sz w:val="24"/>
                <w:szCs w:val="24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Изоляторы распределительных устройств. Назначение, типы, параметры, конструкция. Шины и провода распределительных устройств. Назначение, типы, параметры, конструкция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E25AE6">
              <w:rPr>
                <w:rStyle w:val="FontStyle18"/>
                <w:sz w:val="24"/>
                <w:szCs w:val="24"/>
              </w:rPr>
              <w:t>Практическое занятие № 9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Кабели. Назначение, типы, параметры, устройство, условные обозначения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Выбор токоведущих частей распределительных устройств и их проверка на электродинамическую стойкость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1A1F0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BE4E5D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lang w:eastAsia="en-US"/>
              </w:rPr>
              <w:t>Самостоятельная работа обучающихся №1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FD5C77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</w:tbl>
    <w:p w:rsidR="003A07AE" w:rsidRDefault="003A07AE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79"/>
        <w:gridCol w:w="352"/>
        <w:gridCol w:w="142"/>
        <w:gridCol w:w="7"/>
        <w:gridCol w:w="8779"/>
        <w:gridCol w:w="1134"/>
        <w:gridCol w:w="1416"/>
      </w:tblGrid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E96E53" w:rsidRPr="00EC3B9F" w:rsidRDefault="00E96E53" w:rsidP="004A6CF2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lastRenderedPageBreak/>
              <w:t>Тема 1.2</w:t>
            </w:r>
          </w:p>
          <w:p w:rsidR="00E96E53" w:rsidRPr="001A1F06" w:rsidRDefault="00E96E53" w:rsidP="004A6CF2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t>Оборудование 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E96E53" w:rsidRPr="00BE4E5D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96E53" w:rsidRPr="00E96E53" w:rsidRDefault="00E96E53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E96E53" w:rsidRPr="001A1F06" w:rsidRDefault="00E96E53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1A1F06" w:rsidTr="00A00354">
        <w:trPr>
          <w:trHeight w:val="388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4A6CF2" w:rsidRDefault="00E96E53" w:rsidP="00917A17">
            <w:pPr>
              <w:rPr>
                <w:bCs/>
              </w:rPr>
            </w:pPr>
            <w:r w:rsidRPr="004A6CF2">
              <w:rPr>
                <w:bCs/>
              </w:rPr>
              <w:t>1</w:t>
            </w:r>
          </w:p>
        </w:tc>
        <w:tc>
          <w:tcPr>
            <w:tcW w:w="8779" w:type="dxa"/>
          </w:tcPr>
          <w:p w:rsidR="00E96E53" w:rsidRPr="00BE4E5D" w:rsidRDefault="00E96E53" w:rsidP="004A6CF2">
            <w:pPr>
              <w:suppressAutoHyphens/>
              <w:rPr>
                <w:bCs/>
              </w:rPr>
            </w:pPr>
            <w:r w:rsidRPr="00BE4E5D">
              <w:rPr>
                <w:bCs/>
              </w:rPr>
              <w:t>Распределительные устройства напряжением выше 1000 В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4A6CF2" w:rsidRDefault="00E96E53" w:rsidP="00917A17">
            <w:pPr>
              <w:rPr>
                <w:bCs/>
              </w:rPr>
            </w:pPr>
            <w:r w:rsidRPr="004A6CF2">
              <w:rPr>
                <w:bCs/>
              </w:rPr>
              <w:t>2</w:t>
            </w:r>
          </w:p>
        </w:tc>
        <w:tc>
          <w:tcPr>
            <w:tcW w:w="8779" w:type="dxa"/>
          </w:tcPr>
          <w:p w:rsidR="00E96E53" w:rsidRPr="00BE4E5D" w:rsidRDefault="00E96E53" w:rsidP="004A6CF2">
            <w:pPr>
              <w:suppressAutoHyphens/>
              <w:rPr>
                <w:bCs/>
              </w:rPr>
            </w:pPr>
            <w:r w:rsidRPr="00BE4E5D">
              <w:rPr>
                <w:bCs/>
              </w:rPr>
              <w:t>Распределительные устройства напряжением до 1000 В.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E96E53" w:rsidRPr="00BE4E5D" w:rsidRDefault="00E96E53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BE4E5D">
              <w:rPr>
                <w:b/>
                <w:lang w:eastAsia="en-US"/>
              </w:rPr>
              <w:t>Самостоятельная работа обучающихся №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BE4E5D" w:rsidRPr="00EC3B9F" w:rsidRDefault="00BE4E5D" w:rsidP="004A6CF2">
            <w:pPr>
              <w:rPr>
                <w:b/>
              </w:rPr>
            </w:pPr>
            <w:r w:rsidRPr="00EC3B9F">
              <w:rPr>
                <w:b/>
              </w:rPr>
              <w:t>Тема 1.3</w:t>
            </w:r>
          </w:p>
          <w:p w:rsidR="00BE4E5D" w:rsidRPr="00EC3B9F" w:rsidRDefault="00BE4E5D" w:rsidP="004A6CF2">
            <w:pPr>
              <w:rPr>
                <w:b/>
              </w:rPr>
            </w:pPr>
            <w:r w:rsidRPr="00EC3B9F">
              <w:rPr>
                <w:b/>
              </w:rPr>
              <w:t xml:space="preserve">Электрические схемы подстанций </w:t>
            </w:r>
          </w:p>
          <w:p w:rsidR="00BE4E5D" w:rsidRPr="00EC3B9F" w:rsidRDefault="00BE4E5D" w:rsidP="004A6CF2">
            <w:pPr>
              <w:rPr>
                <w:b/>
                <w:bCs/>
              </w:rPr>
            </w:pPr>
          </w:p>
        </w:tc>
        <w:tc>
          <w:tcPr>
            <w:tcW w:w="9280" w:type="dxa"/>
            <w:gridSpan w:val="4"/>
          </w:tcPr>
          <w:p w:rsidR="00BE4E5D" w:rsidRPr="00BE4E5D" w:rsidRDefault="00BE4E5D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  <w:rPr>
                <w:b/>
              </w:rPr>
            </w:pPr>
            <w:r w:rsidRPr="00BE4E5D">
              <w:rPr>
                <w:b/>
              </w:rPr>
              <w:t>3</w:t>
            </w:r>
          </w:p>
        </w:tc>
        <w:tc>
          <w:tcPr>
            <w:tcW w:w="1416" w:type="dxa"/>
          </w:tcPr>
          <w:p w:rsidR="00BE4E5D" w:rsidRPr="00FD5C77" w:rsidRDefault="00BE4E5D" w:rsidP="00917A17">
            <w:pPr>
              <w:suppressAutoHyphens/>
              <w:jc w:val="center"/>
            </w:pP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1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suppressAutoHyphens/>
              <w:rPr>
                <w:b/>
                <w:bCs/>
              </w:rPr>
            </w:pPr>
            <w:r w:rsidRPr="00BE4E5D">
              <w:rPr>
                <w:lang w:eastAsia="en-US"/>
              </w:rPr>
              <w:t>Условные графические обозначения элементов электрических схем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2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suppressAutoHyphens/>
              <w:rPr>
                <w:lang w:eastAsia="en-US"/>
              </w:rPr>
            </w:pPr>
            <w:r w:rsidRPr="00BE4E5D">
              <w:rPr>
                <w:lang w:eastAsia="en-US"/>
              </w:rPr>
              <w:t xml:space="preserve"> Логика построения схем, типовые схемные решения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3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rPr>
                <w:u w:val="single"/>
              </w:rPr>
            </w:pPr>
            <w:r w:rsidRPr="00BE4E5D">
              <w:t>Главные схемы подстанций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4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rPr>
                <w:lang w:eastAsia="en-US"/>
              </w:rPr>
            </w:pPr>
            <w:r w:rsidRPr="00BE4E5D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BE4E5D" w:rsidRPr="00BE4E5D" w:rsidRDefault="00BE4E5D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BE4E5D">
              <w:rPr>
                <w:b/>
                <w:lang w:eastAsia="en-US"/>
              </w:rPr>
              <w:t>Самостоятельная работа обучающихся №</w:t>
            </w:r>
            <w:r w:rsidR="00E96E53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FD5C77" w:rsidRPr="00E25AE6" w:rsidRDefault="00FD5C77" w:rsidP="00917A17">
            <w:pPr>
              <w:rPr>
                <w:b/>
                <w:bCs/>
              </w:rPr>
            </w:pPr>
            <w:r w:rsidRPr="00E25AE6">
              <w:rPr>
                <w:b/>
              </w:rPr>
              <w:t>Тема 1.4 Электрические подстанции</w:t>
            </w:r>
          </w:p>
        </w:tc>
        <w:tc>
          <w:tcPr>
            <w:tcW w:w="9280" w:type="dxa"/>
            <w:gridSpan w:val="4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17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1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Схемы и конструкции электрических подстанций. Графики нагрузок электроустановок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2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Определение мощности районных потребителей. Определение полной мощности подстанции.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3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Расчеты рабочих токов в распределительных устройствах до 1000 В. Расчеты рабочих токов в распределительных устройствах выше 1000В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4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Конструкция, параметры аккумуляторов, процессы, происходящие в них при зарядке и разрядке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5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Собственные нужды электроустановок. Системы питания собственных нужд. Выбор установок собственных нужд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0</w:t>
            </w:r>
            <w:r w:rsidRPr="00E25AE6">
              <w:t xml:space="preserve"> </w:t>
            </w:r>
          </w:p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«Исследование схемы опорной подстанции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1</w:t>
            </w:r>
            <w:r w:rsidRPr="00E25AE6">
              <w:rPr>
                <w:szCs w:val="18"/>
              </w:rPr>
              <w:t xml:space="preserve"> «Исследование схемы транзитной подстанции. Исследование схемы </w:t>
            </w:r>
            <w:proofErr w:type="spellStart"/>
            <w:r w:rsidRPr="00E25AE6">
              <w:rPr>
                <w:szCs w:val="18"/>
              </w:rPr>
              <w:t>отпаечной</w:t>
            </w:r>
            <w:proofErr w:type="spellEnd"/>
            <w:r w:rsidRPr="00E25AE6">
              <w:rPr>
                <w:szCs w:val="18"/>
              </w:rPr>
              <w:t xml:space="preserve"> подстанции. Исследование схемы тупиковой подстанции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szCs w:val="18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2</w:t>
            </w:r>
            <w:r w:rsidRPr="00E25AE6">
              <w:rPr>
                <w:szCs w:val="18"/>
              </w:rPr>
              <w:t xml:space="preserve"> </w:t>
            </w:r>
          </w:p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szCs w:val="18"/>
              </w:rPr>
              <w:t>«Исследование схемы электрической подстанции 10/0,4 кВ» «Исследование схемы электрической подстанции 10/0,4 кВ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lang w:eastAsia="en-US"/>
              </w:rPr>
              <w:t>Самостоятельная работа обучающихся №4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D21F68">
        <w:trPr>
          <w:trHeight w:val="237"/>
        </w:trPr>
        <w:tc>
          <w:tcPr>
            <w:tcW w:w="12867" w:type="dxa"/>
            <w:gridSpan w:val="6"/>
          </w:tcPr>
          <w:p w:rsidR="004A6CF2" w:rsidRPr="00E25AE6" w:rsidRDefault="004A6CF2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bCs/>
              </w:rPr>
              <w:t xml:space="preserve">Раздел 2. </w:t>
            </w:r>
            <w:r w:rsidRPr="00E25AE6">
              <w:rPr>
                <w:b/>
              </w:rPr>
              <w:t>Устройство  тяговых подстанций</w:t>
            </w:r>
          </w:p>
        </w:tc>
        <w:tc>
          <w:tcPr>
            <w:tcW w:w="1134" w:type="dxa"/>
          </w:tcPr>
          <w:p w:rsidR="004A6CF2" w:rsidRDefault="00783EBA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16" w:type="dxa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4A6CF2" w:rsidRPr="001A1F06" w:rsidRDefault="004A6CF2" w:rsidP="00304B34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1A1F06">
              <w:rPr>
                <w:b/>
                <w:bCs/>
              </w:rPr>
              <w:t xml:space="preserve">.1 </w:t>
            </w:r>
          </w:p>
          <w:p w:rsidR="004A6CF2" w:rsidRPr="001A1F06" w:rsidRDefault="004A6CF2" w:rsidP="00304B34">
            <w:pPr>
              <w:rPr>
                <w:b/>
                <w:bCs/>
              </w:rPr>
            </w:pPr>
            <w:r w:rsidRPr="00B90DCF">
              <w:rPr>
                <w:b/>
              </w:rPr>
              <w:t>Устройство  тяговых подстанций</w:t>
            </w:r>
          </w:p>
        </w:tc>
        <w:tc>
          <w:tcPr>
            <w:tcW w:w="9280" w:type="dxa"/>
            <w:gridSpan w:val="4"/>
          </w:tcPr>
          <w:p w:rsidR="004A6CF2" w:rsidRPr="001A1F06" w:rsidRDefault="004A6CF2" w:rsidP="004A6CF2">
            <w:pPr>
              <w:rPr>
                <w:b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A6CF2" w:rsidRDefault="00E96E53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1</w:t>
            </w:r>
          </w:p>
        </w:tc>
        <w:tc>
          <w:tcPr>
            <w:tcW w:w="8779" w:type="dxa"/>
          </w:tcPr>
          <w:p w:rsidR="004A6CF2" w:rsidRPr="001A1F06" w:rsidRDefault="004A6CF2" w:rsidP="004A6CF2">
            <w:pPr>
              <w:jc w:val="both"/>
              <w:rPr>
                <w:lang w:eastAsia="en-US"/>
              </w:rPr>
            </w:pPr>
            <w:r w:rsidRPr="00B90DCF">
              <w:rPr>
                <w:rFonts w:eastAsia="Calibri"/>
                <w:bCs/>
              </w:rPr>
              <w:t>Назначение, классификация и схемы питания тяговых подстанций</w:t>
            </w:r>
          </w:p>
        </w:tc>
        <w:tc>
          <w:tcPr>
            <w:tcW w:w="1134" w:type="dxa"/>
          </w:tcPr>
          <w:p w:rsidR="004A6CF2" w:rsidRPr="00E96E53" w:rsidRDefault="004A6CF2" w:rsidP="00917A17">
            <w:pPr>
              <w:suppressAutoHyphens/>
              <w:jc w:val="center"/>
            </w:pPr>
            <w:r w:rsidRPr="00E96E53">
              <w:t>2</w:t>
            </w:r>
          </w:p>
        </w:tc>
        <w:tc>
          <w:tcPr>
            <w:tcW w:w="1416" w:type="dxa"/>
          </w:tcPr>
          <w:p w:rsidR="004A6CF2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2</w:t>
            </w:r>
          </w:p>
        </w:tc>
        <w:tc>
          <w:tcPr>
            <w:tcW w:w="8779" w:type="dxa"/>
          </w:tcPr>
          <w:p w:rsidR="004A6CF2" w:rsidRPr="001A1F06" w:rsidRDefault="004A6CF2" w:rsidP="004A6CF2">
            <w:pPr>
              <w:suppressAutoHyphens/>
              <w:jc w:val="both"/>
            </w:pPr>
            <w:r w:rsidRPr="00B90DCF">
              <w:rPr>
                <w:rFonts w:eastAsia="Calibri"/>
                <w:bCs/>
              </w:rPr>
              <w:t>Передвижные тяговые подстанции.</w:t>
            </w:r>
          </w:p>
        </w:tc>
        <w:tc>
          <w:tcPr>
            <w:tcW w:w="1134" w:type="dxa"/>
          </w:tcPr>
          <w:p w:rsidR="004A6CF2" w:rsidRPr="00E96E53" w:rsidRDefault="004A6CF2" w:rsidP="00917A17">
            <w:pPr>
              <w:suppressAutoHyphens/>
              <w:jc w:val="center"/>
            </w:pPr>
            <w:r w:rsidRPr="00E96E53">
              <w:t>2</w:t>
            </w:r>
          </w:p>
        </w:tc>
        <w:tc>
          <w:tcPr>
            <w:tcW w:w="1416" w:type="dxa"/>
          </w:tcPr>
          <w:p w:rsidR="004A6CF2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4A6CF2" w:rsidRPr="001A1F06" w:rsidRDefault="004A6CF2" w:rsidP="00E96E53">
            <w:pPr>
              <w:suppressAutoHyphens/>
              <w:jc w:val="both"/>
            </w:pPr>
            <w:r w:rsidRPr="001A1F06">
              <w:rPr>
                <w:b/>
                <w:lang w:eastAsia="en-US"/>
              </w:rPr>
              <w:t>Самостоятельная работа обучающихся №</w:t>
            </w:r>
            <w:r w:rsidR="00E96E53"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</w:tcPr>
          <w:p w:rsidR="004A6CF2" w:rsidRPr="00E96E53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4A6CF2" w:rsidRPr="00FD5C77" w:rsidRDefault="004A6CF2" w:rsidP="00917A17">
            <w:pPr>
              <w:suppressAutoHyphens/>
              <w:jc w:val="center"/>
            </w:pPr>
          </w:p>
        </w:tc>
      </w:tr>
      <w:tr w:rsidR="006F3745" w:rsidRPr="001A1F06" w:rsidTr="00A00354">
        <w:trPr>
          <w:trHeight w:val="122"/>
        </w:trPr>
        <w:tc>
          <w:tcPr>
            <w:tcW w:w="3587" w:type="dxa"/>
            <w:gridSpan w:val="2"/>
            <w:vMerge w:val="restart"/>
          </w:tcPr>
          <w:p w:rsidR="006F3745" w:rsidRPr="001A1F06" w:rsidRDefault="006F3745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1A1F06">
              <w:rPr>
                <w:b/>
                <w:bCs/>
              </w:rPr>
              <w:t>.2</w:t>
            </w:r>
          </w:p>
          <w:p w:rsidR="006F3745" w:rsidRPr="001A1F06" w:rsidRDefault="006F3745" w:rsidP="00917A17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>Общие сведения о тяговых подстанциях постоянного тока</w:t>
            </w:r>
          </w:p>
        </w:tc>
        <w:tc>
          <w:tcPr>
            <w:tcW w:w="9280" w:type="dxa"/>
            <w:gridSpan w:val="4"/>
          </w:tcPr>
          <w:p w:rsidR="006F3745" w:rsidRPr="001A1F06" w:rsidRDefault="006F3745" w:rsidP="00917A17">
            <w:pPr>
              <w:suppressAutoHyphens/>
              <w:rPr>
                <w:b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F3745" w:rsidRPr="000D786E" w:rsidRDefault="006F3745" w:rsidP="00CE5294">
            <w:pPr>
              <w:suppressAutoHyphens/>
              <w:jc w:val="center"/>
              <w:rPr>
                <w:b/>
              </w:rPr>
            </w:pPr>
            <w:r w:rsidRPr="000D786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1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Общие сведения о тяговых подстанциях постоянного тока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2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 xml:space="preserve">Схема питания тяги и </w:t>
            </w:r>
            <w:proofErr w:type="spellStart"/>
            <w:r w:rsidRPr="001A1F06">
              <w:t>нетяговых</w:t>
            </w:r>
            <w:proofErr w:type="spellEnd"/>
            <w:r w:rsidRPr="001A1F06">
              <w:t xml:space="preserve"> потребителей от тяговой подстанции постоянного </w:t>
            </w:r>
            <w:r w:rsidRPr="001A1F06">
              <w:lastRenderedPageBreak/>
              <w:t>тока. Однолинейная схема тяговой подстанции постоянного тока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3</w:t>
            </w: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 xml:space="preserve">Силовые полупроводниковые приборы. 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79" w:type="dxa"/>
          </w:tcPr>
          <w:p w:rsidR="006F3745" w:rsidRPr="00207A97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Трехфазная мостовая схема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97">
              <w:rPr>
                <w:rFonts w:ascii="Times New Roman" w:hAnsi="Times New Roman"/>
                <w:b/>
                <w:sz w:val="24"/>
                <w:szCs w:val="24"/>
              </w:rPr>
              <w:t>Практическое 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«Исследование трехфазной мостовой схемы выпрямления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79" w:type="dxa"/>
          </w:tcPr>
          <w:p w:rsidR="006F3745" w:rsidRPr="00207A97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Шестифазная нулевая схема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9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«Исследование шестифазной нулевой схемы   выпрямления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9" w:type="dxa"/>
          </w:tcPr>
          <w:p w:rsidR="006F3745" w:rsidRPr="00CE5294" w:rsidRDefault="006F3745" w:rsidP="00CE5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Трехфазные двенадцати импульсные двух мостовые схемы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8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B90DCF">
              <w:rPr>
                <w:rFonts w:ascii="Times New Roman" w:hAnsi="Times New Roman"/>
                <w:sz w:val="24"/>
                <w:szCs w:val="24"/>
              </w:rPr>
              <w:t>двухмостовых</w:t>
            </w:r>
            <w:proofErr w:type="spellEnd"/>
            <w:r w:rsidRPr="00B90DCF">
              <w:rPr>
                <w:rFonts w:ascii="Times New Roman" w:hAnsi="Times New Roman"/>
                <w:sz w:val="24"/>
                <w:szCs w:val="24"/>
              </w:rPr>
              <w:t xml:space="preserve"> схем выпрям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90DCF">
              <w:t>Технические характеристики, конструкция и параметры оборудования преобразовательных агрегатов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D786E">
              <w:rPr>
                <w:b/>
              </w:rPr>
              <w:t>Практическое занятие №</w:t>
            </w:r>
            <w:r>
              <w:rPr>
                <w:b/>
              </w:rPr>
              <w:t>16</w:t>
            </w:r>
          </w:p>
          <w:p w:rsidR="006F3745" w:rsidRPr="00B90DCF" w:rsidRDefault="006F3745" w:rsidP="00E9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90DCF">
              <w:t xml:space="preserve"> «Исследование выпрямительно-инверторных преобразователей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Сглаживающие устройства. Схема РУ-3,3 кВ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1A1F06">
              <w:rPr>
                <w:b/>
                <w:bCs/>
              </w:rPr>
              <w:t>Практическое занятие</w:t>
            </w:r>
            <w:r w:rsidRPr="001A1F06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>
              <w:rPr>
                <w:rFonts w:eastAsia="Andale Sans UI"/>
                <w:b/>
                <w:kern w:val="3"/>
                <w:lang w:eastAsia="en-US" w:bidi="en-US"/>
              </w:rPr>
              <w:t>№ 17</w:t>
            </w:r>
          </w:p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rPr>
                <w:rFonts w:eastAsia="Andale Sans UI"/>
                <w:kern w:val="3"/>
                <w:lang w:eastAsia="en-US" w:bidi="en-US"/>
              </w:rPr>
              <w:t>«</w:t>
            </w:r>
            <w:r w:rsidRPr="001A1F06">
              <w:t>Исследование схемы РУ 3,3 кВ тяговой подстанции постоянного тока</w:t>
            </w:r>
            <w:r w:rsidRPr="001A1F0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jc w:val="both"/>
            </w:pPr>
            <w:r w:rsidRPr="001A1F06">
              <w:t>Быстродействующие выключатели постоянного тока. Схемы управления быстродействующих выключателей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8</w:t>
            </w:r>
          </w:p>
          <w:p w:rsidR="006F3745" w:rsidRPr="001A1F06" w:rsidRDefault="006F3745" w:rsidP="00207A97">
            <w:pPr>
              <w:jc w:val="both"/>
            </w:pPr>
            <w:r w:rsidRPr="001A1F06">
              <w:rPr>
                <w:b/>
              </w:rPr>
              <w:t xml:space="preserve"> «</w:t>
            </w:r>
            <w:r w:rsidRPr="001A1F06">
              <w:t>Изучение конструкции быстродействующего выключателя постоянного тока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F06">
              <w:rPr>
                <w:b/>
                <w:bCs/>
              </w:rPr>
              <w:t>Практическое занятие</w:t>
            </w:r>
            <w:r w:rsidRPr="001A1F06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6F3745" w:rsidRPr="001A1F06" w:rsidRDefault="006F3745" w:rsidP="00207A97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</w:rPr>
              <w:t>«</w:t>
            </w:r>
            <w:r w:rsidRPr="001A1F06">
              <w:t>Исследование схемы управления быстродействующим выключателем постоянного тока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79" w:type="dxa"/>
          </w:tcPr>
          <w:p w:rsidR="006F3745" w:rsidRPr="00207A97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Конструкция тяговых подстанций постоянного тока, расчет мощности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Устройства защиты от перенапряжений</w:t>
            </w:r>
            <w:r>
              <w:t xml:space="preserve">. </w:t>
            </w:r>
            <w:r w:rsidRPr="00B90DCF">
              <w:t>Защита фидеров  контактной сети  и РУ-3,3 кВ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CE5294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5294">
              <w:rPr>
                <w:b/>
              </w:rPr>
              <w:t>Самостоятельная работа № 6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372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4A6CF2" w:rsidRPr="001A1F06" w:rsidRDefault="004A6CF2" w:rsidP="00917A17">
            <w:pPr>
              <w:rPr>
                <w:b/>
              </w:rPr>
            </w:pPr>
            <w:r w:rsidRPr="001A1F06">
              <w:rPr>
                <w:b/>
              </w:rPr>
              <w:t xml:space="preserve">Тема </w:t>
            </w:r>
            <w:r w:rsidR="00E96E53">
              <w:rPr>
                <w:b/>
              </w:rPr>
              <w:t>2</w:t>
            </w:r>
            <w:r w:rsidRPr="001A1F06">
              <w:rPr>
                <w:b/>
              </w:rPr>
              <w:t>.3</w:t>
            </w:r>
          </w:p>
          <w:p w:rsidR="004A6CF2" w:rsidRPr="001A1F06" w:rsidRDefault="004A6CF2" w:rsidP="00917A17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>Общие сведения об тяговых подстанциях переменного тока</w:t>
            </w:r>
            <w:r w:rsidRPr="001A1F06">
              <w:rPr>
                <w:b/>
                <w:bCs/>
              </w:rPr>
              <w:t xml:space="preserve"> 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4A6CF2" w:rsidRPr="001A1F06" w:rsidRDefault="004A6CF2" w:rsidP="00917A17">
            <w:pPr>
              <w:suppressAutoHyphens/>
              <w:rPr>
                <w:b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742CEA" w:rsidP="00FC25C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/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1A1F06" w:rsidRDefault="004A6CF2" w:rsidP="00917A17">
            <w:r>
              <w:t>1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917A17">
            <w:pPr>
              <w:suppressAutoHyphens/>
              <w:rPr>
                <w:b/>
                <w:bCs/>
              </w:rPr>
            </w:pPr>
            <w:r w:rsidRPr="001A1F06">
              <w:rPr>
                <w:lang w:eastAsia="en-US"/>
              </w:rPr>
              <w:t>Условные графические обозначения элементов электрических схем</w:t>
            </w:r>
            <w:r>
              <w:rPr>
                <w:lang w:eastAsia="en-US"/>
              </w:rPr>
              <w:t xml:space="preserve">. </w:t>
            </w:r>
            <w:r w:rsidRPr="001A1F06">
              <w:rPr>
                <w:lang w:eastAsia="en-US"/>
              </w:rPr>
              <w:t>Логика построения схем, типовые схемные решения</w:t>
            </w:r>
            <w:r>
              <w:rPr>
                <w:lang w:eastAsia="en-US"/>
              </w:rPr>
              <w:t xml:space="preserve">. </w:t>
            </w:r>
            <w:r w:rsidRPr="001A1F06">
              <w:t>Главные схемы подстанций</w:t>
            </w:r>
            <w: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</w:p>
          <w:p w:rsidR="004A6CF2" w:rsidRPr="00D821D7" w:rsidRDefault="004A6CF2" w:rsidP="00917A17">
            <w:pPr>
              <w:suppressAutoHyphens/>
              <w:jc w:val="center"/>
            </w:pPr>
            <w:r w:rsidRPr="00D821D7">
              <w:t>2</w:t>
            </w:r>
          </w:p>
          <w:p w:rsidR="004A6CF2" w:rsidRPr="00D821D7" w:rsidRDefault="004A6CF2" w:rsidP="00FC25C8">
            <w:pPr>
              <w:suppressAutoHyphens/>
            </w:pP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</w:pPr>
            <w:r w:rsidRPr="001A1F06">
              <w:t>1</w:t>
            </w:r>
          </w:p>
        </w:tc>
      </w:tr>
      <w:tr w:rsidR="004A6CF2" w:rsidRPr="001A1F06" w:rsidTr="00A00354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lang w:eastAsia="en-US"/>
              </w:rPr>
            </w:pPr>
            <w:r w:rsidRPr="001A1F06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  <w:vMerge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E96E53">
            <w:pPr>
              <w:rPr>
                <w:rFonts w:eastAsia="Calibri"/>
                <w:b/>
                <w:bCs/>
              </w:rPr>
            </w:pPr>
            <w:r w:rsidRPr="00FC25C8">
              <w:rPr>
                <w:b/>
                <w:bCs/>
              </w:rPr>
              <w:t>Практическое занятие№</w:t>
            </w:r>
            <w:r w:rsidR="00E96E53">
              <w:rPr>
                <w:b/>
                <w:bCs/>
              </w:rPr>
              <w:t>20</w:t>
            </w:r>
            <w:r w:rsidRPr="00B90DCF">
              <w:rPr>
                <w:rFonts w:eastAsia="Calibri"/>
                <w:b/>
                <w:bCs/>
              </w:rPr>
              <w:t xml:space="preserve"> </w:t>
            </w:r>
          </w:p>
          <w:p w:rsidR="004A6CF2" w:rsidRPr="001A1F06" w:rsidRDefault="004A6CF2" w:rsidP="00E96E53">
            <w:pPr>
              <w:rPr>
                <w:lang w:eastAsia="en-US"/>
              </w:rPr>
            </w:pPr>
            <w:r w:rsidRPr="00B90DCF">
              <w:rPr>
                <w:rFonts w:eastAsia="Calibri"/>
                <w:b/>
                <w:bCs/>
              </w:rPr>
              <w:t>«</w:t>
            </w:r>
            <w:r w:rsidRPr="00B90DCF">
              <w:t>Разработка структурной схемы подстанции».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72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1A1F06">
              <w:t xml:space="preserve">Общие сведения о тяговых подстанциях переменного тока. Схема питания тяги и </w:t>
            </w:r>
            <w:proofErr w:type="spellStart"/>
            <w:r w:rsidRPr="001A1F06">
              <w:t>нетяговых</w:t>
            </w:r>
            <w:proofErr w:type="spellEnd"/>
            <w:r w:rsidRPr="001A1F06">
              <w:t xml:space="preserve"> потребителей от тяговой подстанции переменного тока.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4A6CF2" w:rsidP="00917A17">
            <w:pPr>
              <w:suppressAutoHyphens/>
              <w:jc w:val="center"/>
            </w:pPr>
            <w:r w:rsidRPr="00FC25C8"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3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B90DCF">
              <w:t>Трансформаторы тяговых подстанций переменного тока</w:t>
            </w:r>
            <w:r>
              <w:t xml:space="preserve">, </w:t>
            </w:r>
            <w:r w:rsidRPr="001A1F06">
              <w:t xml:space="preserve">условия их параллельной </w:t>
            </w:r>
            <w:r w:rsidRPr="001A1F06">
              <w:lastRenderedPageBreak/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4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1A1F06">
              <w:t>Конструкция тяговых подстанций переменного тока. Схема РУ-27,5 кВ. Расчет мощности и выбор оборудования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  <w:bCs/>
              </w:rPr>
              <w:t>Практическое занятие №</w:t>
            </w:r>
            <w:r w:rsidR="00E96E53">
              <w:rPr>
                <w:b/>
                <w:bCs/>
              </w:rPr>
              <w:t>21</w:t>
            </w:r>
          </w:p>
          <w:p w:rsidR="004A6CF2" w:rsidRPr="001A1F06" w:rsidRDefault="004A6CF2" w:rsidP="004A6CF2">
            <w:r w:rsidRPr="001A1F06">
              <w:rPr>
                <w:b/>
              </w:rPr>
              <w:t xml:space="preserve"> «</w:t>
            </w:r>
            <w:r w:rsidRPr="001A1F06">
              <w:t>Изучение конструкции РУ-27,5 кВ»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742CEA" w:rsidP="00917A17">
            <w:pPr>
              <w:suppressAutoHyphens/>
              <w:jc w:val="center"/>
            </w:pPr>
            <w:r>
              <w:t>7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027B2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5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</w:t>
            </w:r>
            <w:r w:rsidR="00027B2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A6CF2" w:rsidRPr="00FC25C8" w:rsidRDefault="004A6CF2" w:rsidP="00027B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90DCF">
              <w:rPr>
                <w:rFonts w:ascii="Times New Roman" w:hAnsi="Times New Roman"/>
                <w:bCs/>
                <w:sz w:val="24"/>
                <w:szCs w:val="24"/>
              </w:rPr>
              <w:t>Расчет мощности тяговых подстанций и выбор оборудования»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79" w:type="dxa"/>
            <w:shd w:val="clear" w:color="auto" w:fill="auto"/>
          </w:tcPr>
          <w:p w:rsidR="004A6CF2" w:rsidRPr="000D786E" w:rsidRDefault="004A6CF2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Общие сведения о тяговых подстанциях переменного тока для системы  2х25 кВ, РУ-2х25 кВ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4A6CF2" w:rsidRPr="000D786E" w:rsidRDefault="004A6CF2" w:rsidP="004A6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Схемы РУ – 110кВ(220)кВ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4A6CF2" w:rsidRPr="001A1F06" w:rsidRDefault="004A6CF2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Общие сведения о компенсирующих устройствах. Продольная и поперечная компенсация реактивной мощности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9" w:type="dxa"/>
            <w:shd w:val="clear" w:color="auto" w:fill="auto"/>
          </w:tcPr>
          <w:p w:rsidR="004A6CF2" w:rsidRPr="00B90DCF" w:rsidRDefault="004A6CF2" w:rsidP="004A6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Защита фидеров  контактной сети   переменного тока.</w:t>
            </w:r>
          </w:p>
          <w:p w:rsidR="004A6CF2" w:rsidRPr="001A1F06" w:rsidRDefault="004A6CF2" w:rsidP="004A6CF2">
            <w:pPr>
              <w:rPr>
                <w:b/>
                <w:bCs/>
              </w:rPr>
            </w:pPr>
            <w:r w:rsidRPr="00B90DCF">
              <w:t>Конструктивное выполнение тяговых подстанций переменного  тока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027B2D">
            <w:pPr>
              <w:rPr>
                <w:rFonts w:eastAsia="Calibri"/>
                <w:bCs/>
              </w:rPr>
            </w:pPr>
            <w:r w:rsidRPr="00FC25C8">
              <w:rPr>
                <w:rFonts w:eastAsia="Calibri"/>
                <w:b/>
                <w:bCs/>
              </w:rPr>
              <w:t>Практическое занятие№</w:t>
            </w:r>
            <w:r w:rsidR="00027B2D">
              <w:rPr>
                <w:rFonts w:eastAsia="Calibri"/>
                <w:b/>
                <w:bCs/>
              </w:rPr>
              <w:t>23</w:t>
            </w:r>
            <w:r>
              <w:rPr>
                <w:rFonts w:eastAsia="Calibri"/>
                <w:bCs/>
              </w:rPr>
              <w:t xml:space="preserve">  </w:t>
            </w:r>
            <w:r w:rsidRPr="00B90DCF">
              <w:rPr>
                <w:rFonts w:eastAsia="Calibri"/>
                <w:bCs/>
              </w:rPr>
              <w:t xml:space="preserve"> </w:t>
            </w:r>
          </w:p>
          <w:p w:rsidR="004A6CF2" w:rsidRPr="00FC25C8" w:rsidRDefault="004A6CF2" w:rsidP="00027B2D">
            <w:pPr>
              <w:rPr>
                <w:b/>
                <w:bCs/>
              </w:rPr>
            </w:pPr>
            <w:r w:rsidRPr="00B90DCF">
              <w:rPr>
                <w:rFonts w:eastAsia="Calibri"/>
                <w:bCs/>
              </w:rPr>
              <w:t>«Изучение блокировок безопасности в электроустановках»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D21F68">
        <w:trPr>
          <w:trHeight w:val="25"/>
        </w:trPr>
        <w:tc>
          <w:tcPr>
            <w:tcW w:w="12867" w:type="dxa"/>
            <w:gridSpan w:val="6"/>
            <w:shd w:val="clear" w:color="auto" w:fill="auto"/>
          </w:tcPr>
          <w:p w:rsidR="004A6CF2" w:rsidRPr="001A1F06" w:rsidRDefault="004A6CF2" w:rsidP="00742CEA">
            <w:pPr>
              <w:pStyle w:val="a3"/>
              <w:jc w:val="both"/>
              <w:rPr>
                <w:b/>
                <w:bCs/>
              </w:rPr>
            </w:pP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027B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2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луатация и </w:t>
            </w:r>
            <w:r w:rsidR="00742CE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90DCF">
              <w:rPr>
                <w:rFonts w:ascii="Times New Roman" w:hAnsi="Times New Roman"/>
                <w:b/>
                <w:sz w:val="24"/>
                <w:szCs w:val="24"/>
              </w:rPr>
              <w:t>ехническое обслуживание оборудования тяговых подстанций</w:t>
            </w:r>
          </w:p>
        </w:tc>
        <w:tc>
          <w:tcPr>
            <w:tcW w:w="1134" w:type="dxa"/>
            <w:shd w:val="clear" w:color="auto" w:fill="auto"/>
          </w:tcPr>
          <w:p w:rsidR="004A6CF2" w:rsidRPr="00783EBA" w:rsidRDefault="00783EBA" w:rsidP="00917A17">
            <w:pPr>
              <w:suppressAutoHyphens/>
              <w:jc w:val="center"/>
              <w:rPr>
                <w:b/>
              </w:rPr>
            </w:pPr>
            <w:r w:rsidRPr="00783EBA">
              <w:rPr>
                <w:b/>
              </w:rPr>
              <w:t>19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E5294" w:rsidRPr="001A1F06" w:rsidRDefault="00CE5294" w:rsidP="00027B2D">
            <w:pPr>
              <w:rPr>
                <w:b/>
                <w:bCs/>
              </w:rPr>
            </w:pPr>
            <w:r w:rsidRPr="001A1F06">
              <w:rPr>
                <w:b/>
              </w:rPr>
              <w:t xml:space="preserve">Тема </w:t>
            </w:r>
            <w:r>
              <w:rPr>
                <w:b/>
              </w:rPr>
              <w:t>3.1</w:t>
            </w:r>
            <w:r w:rsidRPr="001A1F06">
              <w:rPr>
                <w:b/>
              </w:rPr>
              <w:t xml:space="preserve"> </w:t>
            </w:r>
            <w:r w:rsidRPr="00B90DCF">
              <w:rPr>
                <w:rFonts w:eastAsia="Calibri"/>
                <w:b/>
                <w:bCs/>
              </w:rPr>
              <w:t>Общие сведения о техническом обслуживании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E5294" w:rsidRPr="00FC25C8" w:rsidRDefault="00CE5294" w:rsidP="004A6CF2">
            <w:pPr>
              <w:rPr>
                <w:rFonts w:eastAsia="Calibri"/>
                <w:b/>
                <w:bCs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E5294" w:rsidRPr="00742CEA" w:rsidRDefault="00CE5294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E5294" w:rsidRPr="001A1F06" w:rsidRDefault="00CE5294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E5294" w:rsidRPr="00FC25C8" w:rsidRDefault="00CE5294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CE5294" w:rsidRPr="00304B34" w:rsidRDefault="00CE5294" w:rsidP="00304B34">
            <w:pPr>
              <w:pStyle w:val="a3"/>
              <w:rPr>
                <w:b/>
                <w:bCs/>
                <w:sz w:val="24"/>
                <w:szCs w:val="24"/>
              </w:rPr>
            </w:pPr>
            <w:r w:rsidRPr="00304B34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тяговых подстанций. Содержание и методы оперативного обслуживания. Виды и периодичность технического обслуживания оборудования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CE5294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E5294" w:rsidRPr="001A1F06" w:rsidRDefault="00CE5294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E5294" w:rsidRPr="00FC25C8" w:rsidRDefault="00CE5294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E5294" w:rsidRPr="00304B34" w:rsidRDefault="00CE5294" w:rsidP="004A6CF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B3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7</w:t>
            </w:r>
          </w:p>
        </w:tc>
        <w:tc>
          <w:tcPr>
            <w:tcW w:w="1134" w:type="dxa"/>
            <w:shd w:val="clear" w:color="auto" w:fill="auto"/>
          </w:tcPr>
          <w:p w:rsidR="00CE5294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D21F68" w:rsidRPr="001A1F06" w:rsidRDefault="00D21F68" w:rsidP="00742CEA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B90DCF">
              <w:rPr>
                <w:rFonts w:eastAsia="Calibri"/>
                <w:b/>
                <w:bCs/>
              </w:rPr>
              <w:t>.2. Организация безопасных условий труда на тяговых  подстанциях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D21F68" w:rsidRPr="00304B34" w:rsidRDefault="00D21F68" w:rsidP="004A6CF2">
            <w:pPr>
              <w:rPr>
                <w:rFonts w:eastAsia="Calibri"/>
                <w:b/>
                <w:bCs/>
              </w:rPr>
            </w:pPr>
            <w:r w:rsidRPr="00304B3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21F68" w:rsidRPr="00742CEA" w:rsidRDefault="00D21F68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Средства защиты, их классификация, нормы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Категории работ в отношении мер безопасности. Лица, ответственные за безопасность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rPr>
                <w:b/>
              </w:rPr>
            </w:pPr>
            <w:r w:rsidRPr="00742CEA">
              <w:rPr>
                <w:b/>
              </w:rPr>
              <w:t xml:space="preserve">Практическое занятие №24 </w:t>
            </w:r>
          </w:p>
          <w:p w:rsidR="00D21F68" w:rsidRPr="00FC25C8" w:rsidRDefault="00D21F68" w:rsidP="00742CEA">
            <w:pPr>
              <w:rPr>
                <w:rFonts w:eastAsia="Calibri"/>
                <w:b/>
                <w:bCs/>
              </w:rPr>
            </w:pPr>
            <w:r w:rsidRPr="00B90DCF">
              <w:t>«Проверка технического состояния средств защиты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2,3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D21F68" w:rsidRPr="00FC25C8" w:rsidRDefault="00D21F68" w:rsidP="004A6CF2">
            <w:pPr>
              <w:rPr>
                <w:rFonts w:eastAsia="Calibri"/>
                <w:b/>
                <w:bCs/>
              </w:rPr>
            </w:pPr>
            <w:r w:rsidRPr="00B90DCF">
              <w:t>Организационные и технические мероприятия. Наряд-допуск и порядок его заполнения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756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№25 </w:t>
            </w:r>
          </w:p>
          <w:p w:rsidR="00D21F68" w:rsidRPr="008F15F6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5F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F15F6">
              <w:rPr>
                <w:rFonts w:ascii="Times New Roman" w:hAnsi="Times New Roman"/>
                <w:sz w:val="24"/>
                <w:szCs w:val="24"/>
              </w:rPr>
              <w:t>Оформление наряда-допуска на производство работ на  тяговой подстанции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2,3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CE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26</w:t>
            </w:r>
          </w:p>
          <w:p w:rsidR="00D21F68" w:rsidRPr="008F15F6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5F6">
              <w:rPr>
                <w:rFonts w:ascii="Times New Roman" w:hAnsi="Times New Roman"/>
                <w:sz w:val="24"/>
                <w:szCs w:val="24"/>
              </w:rPr>
              <w:t>«Оформления бланка переключений, заявки, приказа на работу, уведомления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FC25C8" w:rsidRDefault="00D21F68" w:rsidP="004A6CF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№ 8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8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E5294" w:rsidRPr="001A1F06" w:rsidRDefault="00783EBA" w:rsidP="00917A17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 3</w:t>
            </w:r>
            <w:r w:rsidR="00CE5294" w:rsidRPr="00B90DCF">
              <w:rPr>
                <w:rFonts w:eastAsia="Calibri"/>
                <w:b/>
                <w:bCs/>
              </w:rPr>
              <w:t>.3. Эксплуатация, техническое обслуживание и ремонт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E5294" w:rsidRPr="001A1F06" w:rsidRDefault="00CE5294" w:rsidP="00917A17">
            <w:pPr>
              <w:suppressAutoHyphens/>
              <w:rPr>
                <w:b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E5294" w:rsidRPr="00783EBA" w:rsidRDefault="00CE5294" w:rsidP="00C20358">
            <w:pPr>
              <w:suppressAutoHyphens/>
              <w:jc w:val="center"/>
              <w:rPr>
                <w:b/>
              </w:rPr>
            </w:pPr>
            <w:r w:rsidRPr="00783EBA">
              <w:rPr>
                <w:b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CE5294" w:rsidP="00917A17">
            <w:pPr>
              <w:suppressAutoHyphens/>
              <w:jc w:val="center"/>
              <w:rPr>
                <w:b/>
              </w:rPr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1</w:t>
            </w:r>
          </w:p>
        </w:tc>
        <w:tc>
          <w:tcPr>
            <w:tcW w:w="8779" w:type="dxa"/>
          </w:tcPr>
          <w:p w:rsidR="00CE5294" w:rsidRPr="00B90DCF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Приемка в эксплуатацию электрооборудования распределительных устройств</w:t>
            </w:r>
          </w:p>
          <w:p w:rsidR="00CE5294" w:rsidRPr="001A1F06" w:rsidRDefault="00CE5294" w:rsidP="00FD5C77">
            <w:pPr>
              <w:suppressAutoHyphens/>
              <w:rPr>
                <w:bCs/>
              </w:rPr>
            </w:pPr>
            <w:r w:rsidRPr="00B90DCF">
              <w:t>Виды, объемы, нормы и периодичность технического обслуживания электрооборудования тяговых подстанций.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2</w:t>
            </w:r>
          </w:p>
        </w:tc>
        <w:tc>
          <w:tcPr>
            <w:tcW w:w="8779" w:type="dxa"/>
          </w:tcPr>
          <w:p w:rsidR="00CE5294" w:rsidRPr="00742CEA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Осмотры шин, изоляторов, вводов, разрядников и ограничителей перенапряжений. Содержание осмотров и порядок их проведения. Виды работ при межремонтных испытаниях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3</w:t>
            </w:r>
          </w:p>
        </w:tc>
        <w:tc>
          <w:tcPr>
            <w:tcW w:w="8779" w:type="dxa"/>
          </w:tcPr>
          <w:p w:rsidR="00CE5294" w:rsidRPr="00742CEA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Техническое обслуживание измерительных трансформаторов тока и напряжения. Осмотры, их содержание и порядок проведения. Межремонтные испытания.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4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suppressAutoHyphens/>
              <w:rPr>
                <w:bCs/>
              </w:rPr>
            </w:pPr>
            <w:r w:rsidRPr="001A1F06">
              <w:t xml:space="preserve"> </w:t>
            </w:r>
            <w:r w:rsidRPr="00B90DCF">
              <w:t xml:space="preserve">Техническое обслуживание высоковольтных выключателей. Особенности эксплуатации </w:t>
            </w:r>
            <w:proofErr w:type="spellStart"/>
            <w:r w:rsidRPr="00B90DCF">
              <w:t>электрогазовых</w:t>
            </w:r>
            <w:proofErr w:type="spellEnd"/>
            <w:r w:rsidRPr="00B90DCF">
              <w:t>, вакуумных и масляных выключателей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5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suppressAutoHyphens/>
            </w:pPr>
            <w:r w:rsidRPr="00B90DCF">
              <w:t>Техническое обслуживание коммутационной аппаратуры – разъединителей, отделителей, короткозамыкателей, рубильников, контакторов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8779" w:type="dxa"/>
          </w:tcPr>
          <w:p w:rsidR="00CE5294" w:rsidRPr="00B90DCF" w:rsidRDefault="00CE5294" w:rsidP="00CE5294">
            <w:pPr>
              <w:suppressAutoHyphens/>
            </w:pPr>
            <w:r>
              <w:rPr>
                <w:rFonts w:eastAsia="Calibri"/>
                <w:b/>
                <w:bCs/>
              </w:rPr>
              <w:t>Самостоятельная работа № 9</w:t>
            </w:r>
          </w:p>
        </w:tc>
        <w:tc>
          <w:tcPr>
            <w:tcW w:w="1134" w:type="dxa"/>
          </w:tcPr>
          <w:p w:rsidR="00CE5294" w:rsidRDefault="00CE5294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D21F68">
        <w:trPr>
          <w:trHeight w:val="25"/>
        </w:trPr>
        <w:tc>
          <w:tcPr>
            <w:tcW w:w="12867" w:type="dxa"/>
            <w:gridSpan w:val="6"/>
          </w:tcPr>
          <w:p w:rsidR="00CE5294" w:rsidRDefault="00CE5294" w:rsidP="00CE5294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1A1F06">
              <w:rPr>
                <w:b/>
                <w:bCs/>
              </w:rPr>
              <w:t>8 семестр</w:t>
            </w:r>
          </w:p>
        </w:tc>
        <w:tc>
          <w:tcPr>
            <w:tcW w:w="1134" w:type="dxa"/>
          </w:tcPr>
          <w:p w:rsidR="00CE5294" w:rsidRDefault="00CE5294" w:rsidP="00917A17">
            <w:pPr>
              <w:suppressAutoHyphens/>
              <w:jc w:val="center"/>
            </w:pP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D21F68">
        <w:trPr>
          <w:trHeight w:val="25"/>
        </w:trPr>
        <w:tc>
          <w:tcPr>
            <w:tcW w:w="12867" w:type="dxa"/>
            <w:gridSpan w:val="6"/>
          </w:tcPr>
          <w:p w:rsidR="00CE5294" w:rsidRDefault="00CE5294" w:rsidP="00CE5294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b/>
              </w:rPr>
              <w:t>Раздел 4</w:t>
            </w:r>
            <w:r w:rsidRPr="001A1F06">
              <w:rPr>
                <w:b/>
              </w:rPr>
              <w:t xml:space="preserve">. </w:t>
            </w:r>
            <w:r>
              <w:rPr>
                <w:b/>
              </w:rPr>
              <w:t>Организация т</w:t>
            </w:r>
            <w:r w:rsidRPr="00B90DCF">
              <w:rPr>
                <w:b/>
              </w:rPr>
              <w:t>ехническо</w:t>
            </w:r>
            <w:r>
              <w:rPr>
                <w:b/>
              </w:rPr>
              <w:t>го</w:t>
            </w:r>
            <w:r w:rsidRPr="00B90DCF">
              <w:rPr>
                <w:b/>
              </w:rPr>
              <w:t xml:space="preserve"> обслуживани</w:t>
            </w:r>
            <w:r>
              <w:rPr>
                <w:b/>
              </w:rPr>
              <w:t>я</w:t>
            </w:r>
            <w:r w:rsidRPr="00B90DCF">
              <w:rPr>
                <w:b/>
              </w:rPr>
              <w:t xml:space="preserve"> оборудования тяговых подстанций</w:t>
            </w:r>
          </w:p>
        </w:tc>
        <w:tc>
          <w:tcPr>
            <w:tcW w:w="1134" w:type="dxa"/>
          </w:tcPr>
          <w:p w:rsidR="00CE5294" w:rsidRPr="00D01A6A" w:rsidRDefault="00D01A6A" w:rsidP="00917A17">
            <w:pPr>
              <w:suppressAutoHyphens/>
              <w:jc w:val="center"/>
              <w:rPr>
                <w:b/>
              </w:rPr>
            </w:pPr>
            <w:r w:rsidRPr="00D01A6A">
              <w:rPr>
                <w:b/>
              </w:rPr>
              <w:t>16</w:t>
            </w: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548"/>
        </w:trPr>
        <w:tc>
          <w:tcPr>
            <w:tcW w:w="3587" w:type="dxa"/>
            <w:gridSpan w:val="2"/>
            <w:vMerge w:val="restart"/>
          </w:tcPr>
          <w:p w:rsidR="00CE5294" w:rsidRPr="001A1F06" w:rsidRDefault="00CE5294" w:rsidP="00CE5294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1A1F06">
              <w:rPr>
                <w:b/>
                <w:bCs/>
              </w:rPr>
              <w:t>.1</w:t>
            </w:r>
          </w:p>
          <w:p w:rsidR="00CE5294" w:rsidRPr="001A1F06" w:rsidRDefault="00CE5294" w:rsidP="00CE5294">
            <w:pPr>
              <w:rPr>
                <w:b/>
              </w:rPr>
            </w:pPr>
            <w:r w:rsidRPr="001A1F06">
              <w:rPr>
                <w:b/>
                <w:bCs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9280" w:type="dxa"/>
            <w:gridSpan w:val="4"/>
          </w:tcPr>
          <w:p w:rsidR="00CE5294" w:rsidRPr="001A1F06" w:rsidRDefault="00CE5294" w:rsidP="00FD5C77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E5294" w:rsidRPr="0061346C" w:rsidRDefault="00CE5294" w:rsidP="00917A17">
            <w:pPr>
              <w:suppressAutoHyphens/>
              <w:jc w:val="center"/>
              <w:rPr>
                <w:b/>
              </w:rPr>
            </w:pPr>
            <w:r w:rsidRPr="0061346C">
              <w:rPr>
                <w:b/>
              </w:rPr>
              <w:t>4</w:t>
            </w: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1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rPr>
                <w:bCs/>
              </w:rPr>
            </w:pPr>
            <w:r w:rsidRPr="001A1F06">
              <w:t>Организация технического обслуживания оборудования подстанций</w:t>
            </w:r>
          </w:p>
        </w:tc>
        <w:tc>
          <w:tcPr>
            <w:tcW w:w="1134" w:type="dxa"/>
          </w:tcPr>
          <w:p w:rsidR="00CE5294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2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rPr>
                <w:lang w:eastAsia="en-US"/>
              </w:rPr>
            </w:pPr>
            <w:r w:rsidRPr="001A1F06">
              <w:rPr>
                <w:lang w:eastAsia="en-US"/>
              </w:rPr>
              <w:t>Основные положения правил технической эксплуатации электроустановок</w:t>
            </w:r>
          </w:p>
          <w:p w:rsidR="00CE5294" w:rsidRPr="001A1F06" w:rsidRDefault="00CE5294" w:rsidP="00FD5C7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E5294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 w:val="restart"/>
          </w:tcPr>
          <w:p w:rsidR="0061346C" w:rsidRPr="001A1F06" w:rsidRDefault="0061346C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 w:rsidR="003A07AE">
              <w:rPr>
                <w:b/>
                <w:bCs/>
              </w:rPr>
              <w:t>4</w:t>
            </w:r>
            <w:r w:rsidRPr="001A1F06">
              <w:rPr>
                <w:b/>
                <w:bCs/>
              </w:rPr>
              <w:t>.2</w:t>
            </w:r>
          </w:p>
          <w:p w:rsidR="0061346C" w:rsidRPr="001A1F06" w:rsidRDefault="0061346C" w:rsidP="0061346C">
            <w:pPr>
              <w:rPr>
                <w:b/>
              </w:rPr>
            </w:pPr>
            <w:r w:rsidRPr="001A1F06">
              <w:rPr>
                <w:b/>
                <w:bCs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9280" w:type="dxa"/>
            <w:gridSpan w:val="4"/>
          </w:tcPr>
          <w:p w:rsidR="0061346C" w:rsidRPr="001A1F06" w:rsidRDefault="0061346C" w:rsidP="00FD5C77">
            <w:pPr>
              <w:rPr>
                <w:lang w:eastAsia="en-US"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346C" w:rsidRPr="0061346C" w:rsidRDefault="003A07AE" w:rsidP="003A07A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</w:tcPr>
          <w:p w:rsidR="0061346C" w:rsidRPr="00393C1C" w:rsidRDefault="0061346C" w:rsidP="00917A17">
            <w:pPr>
              <w:suppressAutoHyphens/>
              <w:jc w:val="center"/>
            </w:pP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1</w:t>
            </w:r>
          </w:p>
        </w:tc>
        <w:tc>
          <w:tcPr>
            <w:tcW w:w="8779" w:type="dxa"/>
          </w:tcPr>
          <w:p w:rsidR="0061346C" w:rsidRPr="0061346C" w:rsidRDefault="0061346C" w:rsidP="00FD5C77">
            <w:r w:rsidRPr="001A1F06">
              <w:t xml:space="preserve">Виды работ и технология обслуживания трансформаторов </w:t>
            </w:r>
          </w:p>
        </w:tc>
        <w:tc>
          <w:tcPr>
            <w:tcW w:w="1134" w:type="dxa"/>
          </w:tcPr>
          <w:p w:rsidR="0061346C" w:rsidRDefault="003A07AE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2</w:t>
            </w:r>
          </w:p>
        </w:tc>
        <w:tc>
          <w:tcPr>
            <w:tcW w:w="8779" w:type="dxa"/>
          </w:tcPr>
          <w:p w:rsidR="0061346C" w:rsidRPr="0061346C" w:rsidRDefault="0061346C" w:rsidP="00FD5C77">
            <w:r w:rsidRPr="001A1F06">
              <w:t xml:space="preserve"> Виды работ и технология обслуживания преобразователей </w:t>
            </w:r>
          </w:p>
        </w:tc>
        <w:tc>
          <w:tcPr>
            <w:tcW w:w="1134" w:type="dxa"/>
          </w:tcPr>
          <w:p w:rsidR="0061346C" w:rsidRDefault="003A07AE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3</w:t>
            </w:r>
          </w:p>
        </w:tc>
        <w:tc>
          <w:tcPr>
            <w:tcW w:w="8779" w:type="dxa"/>
          </w:tcPr>
          <w:p w:rsidR="0061346C" w:rsidRPr="001A1F06" w:rsidRDefault="0061346C" w:rsidP="00FD5C77">
            <w:r w:rsidRPr="001A1F06">
              <w:t>Виды работ и технология обслуживания защитно-коммутационных аппаратов напряжением выше 1000 В</w:t>
            </w:r>
          </w:p>
        </w:tc>
        <w:tc>
          <w:tcPr>
            <w:tcW w:w="1134" w:type="dxa"/>
          </w:tcPr>
          <w:p w:rsidR="0061346C" w:rsidRDefault="0061346C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4</w:t>
            </w:r>
          </w:p>
        </w:tc>
        <w:tc>
          <w:tcPr>
            <w:tcW w:w="8779" w:type="dxa"/>
          </w:tcPr>
          <w:p w:rsidR="0061346C" w:rsidRPr="001A1F06" w:rsidRDefault="0061346C" w:rsidP="00FD5C77">
            <w:r w:rsidRPr="001A1F06">
              <w:t xml:space="preserve">Виды работ и технология обслуживания защитно-коммутационных аппаратов напряжением </w:t>
            </w:r>
            <w:r>
              <w:t>до</w:t>
            </w:r>
            <w:r w:rsidRPr="001A1F06">
              <w:t>1000 В</w:t>
            </w:r>
          </w:p>
        </w:tc>
        <w:tc>
          <w:tcPr>
            <w:tcW w:w="1134" w:type="dxa"/>
          </w:tcPr>
          <w:p w:rsidR="0061346C" w:rsidRDefault="0061346C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D21F68">
        <w:trPr>
          <w:trHeight w:val="25"/>
        </w:trPr>
        <w:tc>
          <w:tcPr>
            <w:tcW w:w="12867" w:type="dxa"/>
            <w:gridSpan w:val="6"/>
          </w:tcPr>
          <w:p w:rsidR="0061346C" w:rsidRPr="001A1F06" w:rsidRDefault="0061346C" w:rsidP="003A07AE">
            <w:r w:rsidRPr="001A1F06">
              <w:rPr>
                <w:b/>
              </w:rPr>
              <w:t xml:space="preserve">Раздел </w:t>
            </w:r>
            <w:r w:rsidR="003A07AE">
              <w:rPr>
                <w:b/>
              </w:rPr>
              <w:t>5</w:t>
            </w:r>
            <w:r w:rsidRPr="001A1F06">
              <w:rPr>
                <w:b/>
              </w:rPr>
              <w:t>. Обслуживание оборудования распределительных устройств электроустановок</w:t>
            </w:r>
          </w:p>
        </w:tc>
        <w:tc>
          <w:tcPr>
            <w:tcW w:w="1134" w:type="dxa"/>
          </w:tcPr>
          <w:p w:rsidR="0061346C" w:rsidRPr="0061346C" w:rsidRDefault="0061346C" w:rsidP="00917A17">
            <w:pPr>
              <w:suppressAutoHyphens/>
              <w:jc w:val="center"/>
              <w:rPr>
                <w:b/>
              </w:rPr>
            </w:pPr>
            <w:r w:rsidRPr="0061346C">
              <w:rPr>
                <w:b/>
              </w:rPr>
              <w:t>4</w:t>
            </w:r>
          </w:p>
        </w:tc>
        <w:tc>
          <w:tcPr>
            <w:tcW w:w="1416" w:type="dxa"/>
          </w:tcPr>
          <w:p w:rsidR="0061346C" w:rsidRPr="00393C1C" w:rsidRDefault="0061346C" w:rsidP="00917A17">
            <w:pPr>
              <w:suppressAutoHyphens/>
              <w:jc w:val="center"/>
            </w:pPr>
          </w:p>
        </w:tc>
      </w:tr>
      <w:tr w:rsidR="003A07AE" w:rsidRPr="001A1F06" w:rsidTr="00A00354">
        <w:trPr>
          <w:trHeight w:val="25"/>
        </w:trPr>
        <w:tc>
          <w:tcPr>
            <w:tcW w:w="3587" w:type="dxa"/>
            <w:gridSpan w:val="2"/>
            <w:vMerge w:val="restart"/>
          </w:tcPr>
          <w:p w:rsidR="003A07AE" w:rsidRPr="00EC3B9F" w:rsidRDefault="003A07AE" w:rsidP="003A07AE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EC3B9F">
              <w:rPr>
                <w:b/>
                <w:bCs/>
              </w:rPr>
              <w:t>.1.</w:t>
            </w:r>
          </w:p>
          <w:p w:rsidR="003A07AE" w:rsidRPr="001A1F06" w:rsidRDefault="003A07AE" w:rsidP="003A07AE">
            <w:pPr>
              <w:rPr>
                <w:b/>
              </w:rPr>
            </w:pPr>
            <w:r w:rsidRPr="00EC3B9F">
              <w:rPr>
                <w:b/>
              </w:rPr>
              <w:t xml:space="preserve">Техническое обслуживание </w:t>
            </w:r>
            <w:r w:rsidRPr="00EC3B9F">
              <w:rPr>
                <w:b/>
                <w:bCs/>
              </w:rPr>
              <w:t>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3A07AE" w:rsidRPr="001A1F06" w:rsidRDefault="003A07AE" w:rsidP="00FD5C77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A07AE" w:rsidRDefault="003A07AE" w:rsidP="00917A17">
            <w:pPr>
              <w:suppressAutoHyphens/>
              <w:jc w:val="center"/>
            </w:pPr>
          </w:p>
        </w:tc>
        <w:tc>
          <w:tcPr>
            <w:tcW w:w="1416" w:type="dxa"/>
          </w:tcPr>
          <w:p w:rsidR="003A07AE" w:rsidRPr="00393C1C" w:rsidRDefault="003A07AE" w:rsidP="00917A17">
            <w:pPr>
              <w:suppressAutoHyphens/>
              <w:jc w:val="center"/>
            </w:pP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07AE" w:rsidRPr="0061346C" w:rsidRDefault="003A07AE" w:rsidP="00917A17">
            <w:pPr>
              <w:rPr>
                <w:bCs/>
              </w:rPr>
            </w:pPr>
            <w:r w:rsidRPr="0061346C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jc w:val="both"/>
              <w:rPr>
                <w:lang w:eastAsia="en-US"/>
              </w:rPr>
            </w:pPr>
            <w:r w:rsidRPr="001A1F06">
              <w:t>В</w:t>
            </w:r>
            <w:r w:rsidRPr="001A1F06">
              <w:rPr>
                <w:lang w:eastAsia="en-US"/>
              </w:rPr>
              <w:t>иды и технологии работ по обслуживанию оборудования распределительных устройств и измерительных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bottom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07AE" w:rsidRPr="0061346C" w:rsidRDefault="003A07AE" w:rsidP="00917A17">
            <w:pPr>
              <w:rPr>
                <w:bCs/>
              </w:rPr>
            </w:pPr>
            <w:r w:rsidRPr="0061346C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jc w:val="both"/>
            </w:pPr>
            <w:r w:rsidRPr="001A1F06">
              <w:t>В</w:t>
            </w:r>
            <w:r w:rsidRPr="001A1F06">
              <w:rPr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61346C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1A1F06" w:rsidRDefault="0061346C" w:rsidP="003A07AE">
            <w:r w:rsidRPr="001A1F06">
              <w:rPr>
                <w:b/>
              </w:rPr>
              <w:t xml:space="preserve">Раздел </w:t>
            </w:r>
            <w:r w:rsidR="003A07AE">
              <w:rPr>
                <w:b/>
              </w:rPr>
              <w:t>6</w:t>
            </w:r>
            <w:r w:rsidRPr="001A1F06">
              <w:rPr>
                <w:b/>
              </w:rPr>
              <w:t>. Технологическая и  отчетная документация на под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D01A6A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1A1F06" w:rsidRDefault="0061346C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 w:rsidR="00D01A6A">
              <w:rPr>
                <w:b/>
                <w:bCs/>
              </w:rPr>
              <w:t>6</w:t>
            </w:r>
            <w:r w:rsidRPr="001A1F06">
              <w:rPr>
                <w:b/>
                <w:bCs/>
              </w:rPr>
              <w:t xml:space="preserve">.1. </w:t>
            </w:r>
          </w:p>
          <w:p w:rsidR="003A07AE" w:rsidRPr="001A1F06" w:rsidRDefault="003A07AE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>Нормативная, техническая документация и инструкции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D01A6A" w:rsidP="00D01A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rPr>
                <w:lang w:eastAsia="en-US"/>
              </w:rPr>
              <w:t>Виды технологической и отчетной документации, порядок е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t>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3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rPr>
                <w:lang w:eastAsia="en-US"/>
              </w:rPr>
              <w:t xml:space="preserve">Оперативная документация. Журналы и бланки. Объем и назначение отдельных </w:t>
            </w:r>
          </w:p>
          <w:p w:rsidR="003A07AE" w:rsidRPr="001A1F06" w:rsidRDefault="003A07AE" w:rsidP="00FD5C77">
            <w:r w:rsidRPr="001A1F06">
              <w:rPr>
                <w:lang w:eastAsia="en-US"/>
              </w:rPr>
              <w:t>журналов и форм. Сроки пересмотр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D01A6A" w:rsidP="00917A17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4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rPr>
                <w:lang w:eastAsia="en-US"/>
              </w:rPr>
            </w:pPr>
            <w:r w:rsidRPr="001A1F06">
              <w:t>Списки работников, инструкции по эксплуатации оборудования и должностные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D01A6A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Курсовой проект (</w:t>
            </w:r>
            <w:r w:rsidRPr="001A1F06">
              <w:rPr>
                <w:b/>
              </w:rPr>
              <w:t>8 семестр)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Промежуточная аттестация по МДК 02.01 в форме экзамена: контрольный опрос (7 семестр); экзамен  (8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3A07AE">
            <w:pPr>
              <w:jc w:val="center"/>
            </w:pPr>
            <w:r w:rsidRPr="00E04B78">
              <w:rPr>
                <w:b/>
              </w:rPr>
              <w:t xml:space="preserve">МДК.02.02 Устройство и техническое обслуживание </w:t>
            </w:r>
            <w:r>
              <w:rPr>
                <w:b/>
              </w:rPr>
              <w:t xml:space="preserve">контактной сети  и </w:t>
            </w:r>
            <w:r w:rsidRPr="00E04B78">
              <w:rPr>
                <w:b/>
              </w:rPr>
              <w:t>сете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E04B78">
              <w:rPr>
                <w:rFonts w:eastAsia="Calibri"/>
                <w:b/>
                <w:bCs/>
              </w:rPr>
              <w:t>Раздел 6. Устройство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D01A6A" w:rsidRDefault="003A07AE" w:rsidP="00917A17">
            <w:pPr>
              <w:jc w:val="center"/>
              <w:rPr>
                <w:b/>
              </w:rPr>
            </w:pPr>
            <w:r w:rsidRPr="00D01A6A">
              <w:rPr>
                <w:b/>
              </w:rPr>
              <w:t>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Тема 6.1. </w:t>
            </w:r>
            <w:r w:rsidRPr="002D4280">
              <w:rPr>
                <w:b/>
              </w:rPr>
              <w:t>Контактные подвеск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jc w:val="center"/>
              <w:rPr>
                <w:b/>
              </w:rPr>
            </w:pPr>
            <w:r w:rsidRPr="00FD5C77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t xml:space="preserve">Простые контактные подвески. </w:t>
            </w:r>
            <w:r>
              <w:t xml:space="preserve"> </w:t>
            </w:r>
            <w:r w:rsidRPr="002D4280">
              <w:t>Цепные контактные подвески. Параметры</w:t>
            </w:r>
          </w:p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t>Классификация цепных контактных подвесок</w:t>
            </w:r>
            <w:r>
              <w:t xml:space="preserve">. </w:t>
            </w:r>
            <w:r w:rsidRPr="002D4280">
              <w:t>Конструкции и области применения цепных  контактных подвесок</w:t>
            </w:r>
            <w:r>
              <w:t xml:space="preserve">. </w:t>
            </w:r>
            <w:r w:rsidRPr="002D4280">
              <w:t>Контактные подвески для скоростей движения более 200 км/ч (КС-200, КС-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rPr>
                <w:b/>
                <w:bCs/>
              </w:rPr>
              <w:t>Самостоятельная работа обучающихс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>Практическое занятие № 1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Сравнение и анализ параметров различных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2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 xml:space="preserve">Изучение конструкции некомпенсированных, полукомпенсированных и 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компенсированных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3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Изучение конструкции контактной подвески КС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2D4280">
              <w:rPr>
                <w:b/>
                <w:bCs/>
              </w:rPr>
              <w:t>Тема 6.2. Основные материа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2D4280">
              <w:t>Контактные провода и несущие тросы</w:t>
            </w:r>
            <w:r>
              <w:t xml:space="preserve">. </w:t>
            </w:r>
            <w:r w:rsidRPr="002D4280">
              <w:t>Усиливающий, питающий, отсасывающий и другие провода</w:t>
            </w:r>
            <w:r>
              <w:t xml:space="preserve">. </w:t>
            </w:r>
            <w:r w:rsidRPr="002D4280">
              <w:t>Изоляторы и изолирующ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2D4280" w:rsidRDefault="00200298" w:rsidP="00FD5C77">
            <w:pPr>
              <w:suppressAutoHyphens/>
              <w:ind w:left="18"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4</w:t>
            </w:r>
          </w:p>
          <w:p w:rsidR="00200298" w:rsidRPr="002D4280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4280">
              <w:t>Изучение соединения различных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E023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5</w:t>
            </w:r>
          </w:p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Расчет уровня изоляции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E0239F">
              <w:rPr>
                <w:b/>
                <w:bCs/>
              </w:rPr>
              <w:t>Тема 6.3. Арматура и уз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5C77">
              <w:rPr>
                <w:bCs/>
              </w:rPr>
              <w:t>Арматура и узлы контактной сети</w:t>
            </w:r>
            <w:r>
              <w:rPr>
                <w:bCs/>
              </w:rPr>
              <w:t xml:space="preserve">. </w:t>
            </w:r>
            <w:r w:rsidRPr="00E0239F">
              <w:t>Опорные узлы цепных контактных подвесок</w:t>
            </w:r>
            <w:r>
              <w:t xml:space="preserve">. </w:t>
            </w:r>
            <w:r w:rsidRPr="00E0239F">
              <w:t>Воздушные стрелки</w:t>
            </w:r>
            <w:r>
              <w:t xml:space="preserve">. </w:t>
            </w:r>
            <w:r w:rsidRPr="00E0239F">
              <w:t>Струны, фиксаторы, электрические соединители</w:t>
            </w:r>
            <w:r>
              <w:t xml:space="preserve">. </w:t>
            </w:r>
            <w:r w:rsidRPr="00E0239F">
              <w:t>Арматура и узлы, применяемая в контактной сети КС-200, КС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E0239F" w:rsidRDefault="00FD5C77" w:rsidP="00FD5C77">
            <w:pPr>
              <w:suppressAutoHyphens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6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t xml:space="preserve"> Подбор материалов и деталей для узлов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7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Изучение конструкции сопряжений анкерных участков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Изучение конструкции воздушной 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E0239F" w:rsidRDefault="00FD5C77" w:rsidP="00917A17">
            <w:pPr>
              <w:rPr>
                <w:b/>
                <w:bCs/>
              </w:rPr>
            </w:pPr>
            <w:r w:rsidRPr="00E0239F">
              <w:rPr>
                <w:b/>
                <w:bCs/>
              </w:rPr>
              <w:lastRenderedPageBreak/>
              <w:t>Тема 6.4. Ветроустойчивость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E0239F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00298" w:rsidRDefault="00200298" w:rsidP="00917A17">
            <w:pPr>
              <w:rPr>
                <w:bCs/>
              </w:rPr>
            </w:pPr>
            <w:r w:rsidRPr="00200298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E0239F">
              <w:t>Расчетные климатические условия. Расчетные режимы</w:t>
            </w:r>
            <w:r>
              <w:t xml:space="preserve">.  </w:t>
            </w:r>
            <w:r w:rsidRPr="00E0239F">
              <w:t>Нагрузки, действующие на провода  контактной сети</w:t>
            </w:r>
            <w:r>
              <w:t xml:space="preserve">. </w:t>
            </w:r>
            <w:r w:rsidRPr="00E0239F">
              <w:t>Ветровые отклонения контактных проводов от оси токоприем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200298" w:rsidRDefault="00200298" w:rsidP="00917A17">
            <w:pPr>
              <w:rPr>
                <w:bCs/>
              </w:rPr>
            </w:pPr>
            <w:r w:rsidRPr="00200298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Определение допустимой длины пролетов простых и цепных подвесок</w:t>
            </w:r>
            <w:r>
              <w:t xml:space="preserve">. </w:t>
            </w:r>
            <w:r w:rsidRPr="00E0239F">
              <w:t>Цепные контактные подвески повышенной ветроустойчивости</w:t>
            </w:r>
            <w:r>
              <w:t xml:space="preserve">. </w:t>
            </w:r>
            <w:r w:rsidRPr="00E0239F">
              <w:t>Автоколебания и вибрации проводов. Меры их предот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8</w:t>
            </w:r>
          </w:p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239F">
              <w:t xml:space="preserve">Определение расчетных нагрузок  на пров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87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9</w:t>
            </w:r>
          </w:p>
          <w:p w:rsidR="00200298" w:rsidRPr="0019086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rPr>
                <w:bCs/>
              </w:rPr>
              <w:t xml:space="preserve">Расчет ветровых отклонений контактных проводов в кривых и на прямых участках пути. </w:t>
            </w:r>
            <w:r w:rsidRPr="00E0239F">
              <w:t>Определ</w:t>
            </w:r>
            <w:r>
              <w:t xml:space="preserve">ение допустимых длин прол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 xml:space="preserve">Тема 6.5. </w:t>
            </w:r>
            <w:r w:rsidRPr="00E0239F">
              <w:rPr>
                <w:b/>
              </w:rPr>
              <w:t>Питание и секционирование контактной сети</w:t>
            </w:r>
          </w:p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Условные обозначения, принятые на схемах питания и секционирования</w:t>
            </w:r>
            <w:r>
              <w:t xml:space="preserve">. </w:t>
            </w:r>
            <w:r w:rsidRPr="00E0239F">
              <w:t>Продольное и поперечное секционирование контактной сети. Требования и схемы</w:t>
            </w:r>
          </w:p>
          <w:p w:rsidR="00200298" w:rsidRPr="001A1F06" w:rsidRDefault="00200298" w:rsidP="00200298">
            <w:pPr>
              <w:jc w:val="both"/>
            </w:pPr>
            <w:r w:rsidRPr="00E0239F">
              <w:t>Схемы питания контактной сети постоянного и переменного тока от тяговых подстанций</w:t>
            </w:r>
            <w:r>
              <w:t xml:space="preserve">. </w:t>
            </w:r>
            <w:r w:rsidRPr="00E0239F">
              <w:t>Секционные изоляторы и разъединители</w:t>
            </w:r>
            <w:r>
              <w:t xml:space="preserve">. </w:t>
            </w:r>
            <w:r w:rsidRPr="00E0239F">
              <w:t>Изолирующие сопряжения анкерных участков. Нейтральные вставки</w:t>
            </w:r>
            <w:r>
              <w:t xml:space="preserve">. </w:t>
            </w:r>
            <w:r w:rsidRPr="00E0239F">
              <w:t>Изолирующие сопряжения, секционные изоляторы и разъединители, применяемые в контактной сети  КС-200, КС-250</w:t>
            </w:r>
            <w:r>
              <w:t xml:space="preserve">. </w:t>
            </w:r>
            <w:r w:rsidRPr="00E0239F">
              <w:t xml:space="preserve">Посты секционирования и пункты параллельного соединения. </w:t>
            </w:r>
            <w:r>
              <w:t xml:space="preserve"> </w:t>
            </w:r>
            <w:r w:rsidRPr="00E0239F">
              <w:t>Стыкование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 № 10</w:t>
            </w:r>
          </w:p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r w:rsidRPr="00E0239F">
              <w:t xml:space="preserve">Разработка схем питания и секционирования контактной сети постоянного </w:t>
            </w:r>
          </w:p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proofErr w:type="spellStart"/>
            <w:proofErr w:type="gramStart"/>
            <w:r w:rsidRPr="00E0239F">
              <w:t>тока.Разработка</w:t>
            </w:r>
            <w:proofErr w:type="spellEnd"/>
            <w:proofErr w:type="gramEnd"/>
            <w:r w:rsidRPr="00E0239F">
              <w:t xml:space="preserve"> схем питания и секционирования контактной сети переменного 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/>
                <w:bCs/>
              </w:rPr>
            </w:pPr>
            <w:proofErr w:type="spellStart"/>
            <w:r w:rsidRPr="00E0239F">
              <w:t>тока.Изучение</w:t>
            </w:r>
            <w:proofErr w:type="spellEnd"/>
            <w:r w:rsidRPr="00E0239F">
              <w:t xml:space="preserve"> изолирующих сопряжений анкер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1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239F">
              <w:t xml:space="preserve">Изучение конструкции секционных </w:t>
            </w:r>
            <w:proofErr w:type="spellStart"/>
            <w:proofErr w:type="gramStart"/>
            <w:r w:rsidRPr="00E0239F">
              <w:t>разъединителей.Изучение</w:t>
            </w:r>
            <w:proofErr w:type="spellEnd"/>
            <w:proofErr w:type="gramEnd"/>
            <w:r w:rsidRPr="00E0239F">
              <w:t xml:space="preserve"> конструкции секционных изоляторов. Изучение схемы секционирования контактной сети станции стыкования участков контактной сети постоянного и переме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61"/>
        </w:trPr>
        <w:tc>
          <w:tcPr>
            <w:tcW w:w="3508" w:type="dxa"/>
            <w:vMerge w:val="restart"/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Тема 6.6. Устройства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200298" w:rsidRPr="00E0239F" w:rsidRDefault="00200298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  <w:r w:rsidRPr="00E0239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0298" w:rsidRPr="00E0239F" w:rsidRDefault="00200298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1656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  <w:r>
              <w:rPr>
                <w:b/>
                <w:bCs/>
              </w:rPr>
              <w:t>1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</w:tcPr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Виды поддерживающих устройств. Типы, конструкции, область применения</w:t>
            </w:r>
            <w:r>
              <w:t xml:space="preserve">.  </w:t>
            </w:r>
            <w:r w:rsidRPr="00E0239F">
              <w:t>Определение расчетных нагрузок, действующих на поддерживающие устройства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Понятие о расчете поддерживающих конструкций. Подбор типовых конструкций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239F">
              <w:t>Поддерживающие конструкции, применяемые в контактной сети  КС-200, КС-250</w:t>
            </w:r>
            <w:r>
              <w:t xml:space="preserve">. 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E0239F" w:rsidRDefault="00200298" w:rsidP="00917A17">
            <w:pPr>
              <w:jc w:val="center"/>
            </w:pPr>
            <w:r w:rsidRPr="00E0239F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61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D821D7" w:rsidRDefault="00200298" w:rsidP="00917A17">
            <w:pPr>
              <w:jc w:val="center"/>
            </w:pPr>
            <w:r w:rsidRPr="00D821D7">
              <w:t>2</w:t>
            </w:r>
          </w:p>
        </w:tc>
      </w:tr>
      <w:tr w:rsidR="00200298" w:rsidRPr="00D821D7" w:rsidTr="00A00354">
        <w:trPr>
          <w:cantSplit/>
          <w:trHeight w:val="868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D821D7">
            <w:pPr>
              <w:suppressAutoHyphens/>
              <w:ind w:left="42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2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Cs/>
              </w:rPr>
            </w:pPr>
            <w:r w:rsidRPr="00E0239F">
              <w:rPr>
                <w:bCs/>
              </w:rPr>
              <w:t>Изучение конструкций консолей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</w:rPr>
            </w:pPr>
            <w:r w:rsidRPr="00E0239F">
              <w:t>Изучение конструкций жестких и гибких попере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Default="00200298" w:rsidP="00D20A7A">
            <w:pPr>
              <w:jc w:val="center"/>
            </w:pPr>
          </w:p>
          <w:p w:rsidR="00200298" w:rsidRPr="00E0239F" w:rsidRDefault="00200298" w:rsidP="00D20A7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  <w:p w:rsidR="00200298" w:rsidRPr="00D821D7" w:rsidRDefault="00200298" w:rsidP="00917A17">
            <w:pPr>
              <w:jc w:val="center"/>
            </w:pPr>
            <w:r w:rsidRPr="00D821D7">
              <w:t>2</w:t>
            </w:r>
            <w:r>
              <w:t>,3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200298" w:rsidRPr="00E0239F" w:rsidTr="00A00354">
        <w:trPr>
          <w:cantSplit/>
          <w:trHeight w:val="69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2D312B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E0239F">
              <w:t xml:space="preserve"> </w:t>
            </w:r>
            <w:r>
              <w:t xml:space="preserve">№ </w:t>
            </w:r>
            <w:r w:rsidRPr="002D312B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Pr="00E0239F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917A17">
            <w:pPr>
              <w:jc w:val="center"/>
            </w:pPr>
            <w:r>
              <w:t>2,3</w:t>
            </w:r>
          </w:p>
        </w:tc>
      </w:tr>
      <w:tr w:rsidR="008A2190" w:rsidRPr="00F65A83" w:rsidTr="00A00354">
        <w:trPr>
          <w:cantSplit/>
          <w:trHeight w:val="88"/>
        </w:trPr>
        <w:tc>
          <w:tcPr>
            <w:tcW w:w="3508" w:type="dxa"/>
            <w:vMerge w:val="restart"/>
          </w:tcPr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 xml:space="preserve">Тема 6.7. </w:t>
            </w:r>
            <w:r w:rsidRPr="00F65A83">
              <w:rPr>
                <w:b/>
              </w:rPr>
              <w:t>Опоры контактной сети и закрепление их в грунте</w:t>
            </w: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359" w:type="dxa"/>
            <w:gridSpan w:val="5"/>
          </w:tcPr>
          <w:p w:rsidR="008A2190" w:rsidRPr="00F65A83" w:rsidRDefault="00987DD2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8A2190" w:rsidRPr="00F65A83" w:rsidRDefault="008A2190" w:rsidP="00917A17">
            <w:pPr>
              <w:jc w:val="center"/>
            </w:pPr>
          </w:p>
        </w:tc>
        <w:tc>
          <w:tcPr>
            <w:tcW w:w="1416" w:type="dxa"/>
          </w:tcPr>
          <w:p w:rsidR="008A2190" w:rsidRPr="00F65A83" w:rsidRDefault="008A2190" w:rsidP="00917A17">
            <w:pPr>
              <w:jc w:val="center"/>
            </w:pPr>
          </w:p>
        </w:tc>
      </w:tr>
      <w:tr w:rsidR="00200298" w:rsidRPr="00F65A83" w:rsidTr="00A00354">
        <w:trPr>
          <w:cantSplit/>
          <w:trHeight w:val="1656"/>
        </w:trPr>
        <w:tc>
          <w:tcPr>
            <w:tcW w:w="3508" w:type="dxa"/>
            <w:vMerge/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200298" w:rsidRPr="00F65A83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5A83">
              <w:t>Классификация и область применения различных типов опор</w:t>
            </w:r>
            <w:r>
              <w:t xml:space="preserve">. </w:t>
            </w:r>
            <w:r w:rsidRPr="00F65A83">
              <w:t>Железобетонные опоры. Металлические опоры. Расчет опор и подбор типовых</w:t>
            </w:r>
            <w:r>
              <w:t xml:space="preserve">. </w:t>
            </w:r>
            <w:r w:rsidRPr="00F65A83">
              <w:t xml:space="preserve">Способы </w:t>
            </w:r>
            <w:r>
              <w:t xml:space="preserve"> з</w:t>
            </w:r>
            <w:r w:rsidRPr="00F65A83">
              <w:t>акрепления опор в грунте. Фундаменты</w:t>
            </w:r>
            <w:r>
              <w:t xml:space="preserve">. </w:t>
            </w:r>
            <w:r w:rsidRPr="00F65A83">
              <w:t>Конструкции и закрепления опор марки ССА и МК на фундаментах ТАС в контактной сети  КС-200, КС-250</w:t>
            </w:r>
            <w:r>
              <w:t xml:space="preserve">. </w:t>
            </w:r>
            <w:r w:rsidRPr="00F65A83">
              <w:t>Электрическая коррозия арматуры фундаментов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 w:rsidRPr="00F65A83">
              <w:t>2</w:t>
            </w: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F65A83" w:rsidRDefault="00200298" w:rsidP="00917A17">
            <w:pPr>
              <w:jc w:val="center"/>
            </w:pP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172E8D" w:rsidRPr="00F65A83" w:rsidTr="00A00354">
        <w:trPr>
          <w:trHeight w:val="111"/>
        </w:trPr>
        <w:tc>
          <w:tcPr>
            <w:tcW w:w="3508" w:type="dxa"/>
            <w:vMerge/>
          </w:tcPr>
          <w:p w:rsidR="00172E8D" w:rsidRPr="00F65A83" w:rsidRDefault="00172E8D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</w:tcBorders>
          </w:tcPr>
          <w:p w:rsidR="00172E8D" w:rsidRPr="00F65A83" w:rsidRDefault="00172E8D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E8D" w:rsidRPr="00F65A83" w:rsidRDefault="00172E8D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2E8D" w:rsidRPr="00F65A83" w:rsidRDefault="00CD7E27" w:rsidP="00917A17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416" w:type="dxa"/>
          </w:tcPr>
          <w:p w:rsidR="00172E8D" w:rsidRPr="00D821D7" w:rsidRDefault="00172E8D" w:rsidP="00917A17">
            <w:pPr>
              <w:jc w:val="center"/>
              <w:rPr>
                <w:bCs/>
              </w:rPr>
            </w:pPr>
            <w:r w:rsidRPr="00D821D7">
              <w:rPr>
                <w:bCs/>
              </w:rPr>
              <w:t>2</w:t>
            </w:r>
          </w:p>
        </w:tc>
      </w:tr>
      <w:tr w:rsidR="00200298" w:rsidRPr="00F65A83" w:rsidTr="00A00354">
        <w:trPr>
          <w:trHeight w:val="724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</w:tcBorders>
          </w:tcPr>
          <w:p w:rsidR="00200298" w:rsidRDefault="00200298" w:rsidP="00200298">
            <w:pPr>
              <w:suppressAutoHyphens/>
              <w:ind w:left="601"/>
              <w:jc w:val="both"/>
              <w:rPr>
                <w:b/>
                <w:bCs/>
              </w:rPr>
            </w:pPr>
          </w:p>
        </w:tc>
        <w:tc>
          <w:tcPr>
            <w:tcW w:w="8786" w:type="dxa"/>
            <w:gridSpan w:val="2"/>
          </w:tcPr>
          <w:p w:rsidR="00200298" w:rsidRPr="00F65A83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4</w:t>
            </w:r>
          </w:p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Cs/>
              </w:rPr>
            </w:pPr>
            <w:r w:rsidRPr="00F65A83">
              <w:rPr>
                <w:bCs/>
              </w:rPr>
              <w:t>Изучение конструкции железобетонных опор</w:t>
            </w:r>
          </w:p>
          <w:p w:rsidR="00200298" w:rsidRPr="00F65A83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F65A83">
              <w:t>Изучение конструкции металлических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</w:p>
        </w:tc>
      </w:tr>
      <w:tr w:rsidR="008A2190" w:rsidRPr="00F65A83" w:rsidTr="00A00354">
        <w:trPr>
          <w:trHeight w:val="30"/>
        </w:trPr>
        <w:tc>
          <w:tcPr>
            <w:tcW w:w="3508" w:type="dxa"/>
            <w:vMerge/>
          </w:tcPr>
          <w:p w:rsidR="008A2190" w:rsidRPr="00F65A83" w:rsidRDefault="008A2190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6" w:type="dxa"/>
            <w:gridSpan w:val="2"/>
          </w:tcPr>
          <w:p w:rsidR="008A2190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 w:rsidR="002D312B">
              <w:rPr>
                <w:b/>
                <w:bCs/>
              </w:rPr>
              <w:t>1</w:t>
            </w:r>
            <w:r w:rsidR="00200298">
              <w:rPr>
                <w:b/>
                <w:bCs/>
              </w:rPr>
              <w:t>5</w:t>
            </w:r>
          </w:p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Расчет изгибающего момента, действующего на опору и подбор типовой опоры</w:t>
            </w:r>
          </w:p>
        </w:tc>
        <w:tc>
          <w:tcPr>
            <w:tcW w:w="1134" w:type="dxa"/>
            <w:shd w:val="clear" w:color="auto" w:fill="auto"/>
          </w:tcPr>
          <w:p w:rsidR="008A2190" w:rsidRPr="00F65A83" w:rsidRDefault="00D20A7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8A2190" w:rsidRPr="00F65A83" w:rsidRDefault="008A2190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403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  <w:r w:rsidRPr="00F65A83">
              <w:rPr>
                <w:b/>
                <w:bCs/>
              </w:rPr>
              <w:t xml:space="preserve">Тема 6.8. </w:t>
            </w:r>
            <w:r w:rsidRPr="00F65A83">
              <w:rPr>
                <w:b/>
              </w:rPr>
              <w:t>Рельсовые цепи, заземления, защитные устройства и ограждения</w:t>
            </w:r>
          </w:p>
        </w:tc>
        <w:tc>
          <w:tcPr>
            <w:tcW w:w="9359" w:type="dxa"/>
            <w:gridSpan w:val="5"/>
          </w:tcPr>
          <w:p w:rsidR="00D821D7" w:rsidRPr="00F65A83" w:rsidRDefault="00D821D7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821D7" w:rsidRPr="00F65A83" w:rsidRDefault="00200298" w:rsidP="00917A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  <w:rPr>
                <w:b/>
              </w:rPr>
            </w:pPr>
          </w:p>
          <w:p w:rsidR="00D821D7" w:rsidRPr="00F65A83" w:rsidRDefault="00D821D7" w:rsidP="00917A17">
            <w:pPr>
              <w:jc w:val="center"/>
              <w:rPr>
                <w:b/>
              </w:rPr>
            </w:pP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200298" w:rsidRPr="00F65A83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Pr="001C7812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5A83">
              <w:t>Устройства рельсовых цепей</w:t>
            </w:r>
            <w:r>
              <w:t xml:space="preserve">. </w:t>
            </w:r>
            <w:r w:rsidRPr="00F65A83">
              <w:t>Заземляющие и защитные устройства</w:t>
            </w:r>
            <w:r>
              <w:t xml:space="preserve">. </w:t>
            </w:r>
            <w:r w:rsidRPr="00F65A83">
              <w:t>Защита контактной сети от атмосферных перенапряжений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1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Pr="00F65A83" w:rsidRDefault="00200298" w:rsidP="00200298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6</w:t>
            </w:r>
          </w:p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>Изучение конструкции дроссель-трансформатора</w:t>
            </w:r>
          </w:p>
          <w:p w:rsidR="00200298" w:rsidRPr="001C7812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5A83">
              <w:t>Изучение конструкции разрядников и их подключения к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</w:tcBorders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7</w:t>
            </w:r>
          </w:p>
          <w:p w:rsidR="00200298" w:rsidRPr="00F65A83" w:rsidRDefault="00200298" w:rsidP="00200298">
            <w:pPr>
              <w:suppressAutoHyphens/>
              <w:ind w:left="28"/>
              <w:rPr>
                <w:b/>
                <w:bCs/>
              </w:rPr>
            </w:pPr>
            <w:r w:rsidRPr="00F65A83">
              <w:t>Изучение расположения заземлений на различных опорах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2,3</w:t>
            </w:r>
          </w:p>
        </w:tc>
      </w:tr>
      <w:tr w:rsidR="00D21F68" w:rsidRPr="00F65A83" w:rsidTr="00A00354">
        <w:trPr>
          <w:cantSplit/>
          <w:trHeight w:val="36"/>
        </w:trPr>
        <w:tc>
          <w:tcPr>
            <w:tcW w:w="3508" w:type="dxa"/>
            <w:vMerge w:val="restart"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  <w:r w:rsidRPr="00F65A83">
              <w:rPr>
                <w:b/>
                <w:bCs/>
              </w:rPr>
              <w:t xml:space="preserve">Тема 6.9. </w:t>
            </w:r>
            <w:r w:rsidRPr="00F65A83">
              <w:rPr>
                <w:b/>
              </w:rPr>
              <w:t>Взаимодействие контактных подвесок и токоприемников</w:t>
            </w:r>
          </w:p>
        </w:tc>
        <w:tc>
          <w:tcPr>
            <w:tcW w:w="9359" w:type="dxa"/>
            <w:gridSpan w:val="5"/>
            <w:tcBorders>
              <w:bottom w:val="nil"/>
            </w:tcBorders>
          </w:tcPr>
          <w:p w:rsidR="00D21F68" w:rsidRPr="00F65A83" w:rsidRDefault="00D21F6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21F68" w:rsidRPr="00200298" w:rsidRDefault="00D21F68" w:rsidP="00917A17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D21F68" w:rsidRDefault="00D21F68" w:rsidP="00917A17">
            <w:pPr>
              <w:jc w:val="center"/>
            </w:pPr>
          </w:p>
        </w:tc>
      </w:tr>
      <w:tr w:rsidR="00D21F68" w:rsidRPr="00F65A83" w:rsidTr="00A00354">
        <w:trPr>
          <w:cantSplit/>
          <w:trHeight w:val="36"/>
        </w:trPr>
        <w:tc>
          <w:tcPr>
            <w:tcW w:w="3508" w:type="dxa"/>
            <w:vMerge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nil"/>
            </w:tcBorders>
          </w:tcPr>
          <w:p w:rsidR="00D21F68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t>Общие понятия о конструкциях и работе токоприемников</w:t>
            </w:r>
            <w:r>
              <w:t xml:space="preserve">. </w:t>
            </w:r>
            <w:r w:rsidRPr="00F65A83">
              <w:t>Эластичность контактных подвесок. Качество токосъема</w:t>
            </w:r>
            <w:r>
              <w:t xml:space="preserve">. </w:t>
            </w:r>
            <w:r w:rsidRPr="00F65A83">
              <w:t xml:space="preserve">Износ контактных проводов. </w:t>
            </w:r>
            <w:r>
              <w:t xml:space="preserve"> И</w:t>
            </w:r>
            <w:r w:rsidRPr="00F65A83">
              <w:t>змерения, оценка и учет износа</w:t>
            </w:r>
            <w:r>
              <w:t xml:space="preserve">. </w:t>
            </w:r>
            <w:r w:rsidRPr="00F65A83">
              <w:t>Мероприятия по снижению износа контактного провода</w:t>
            </w:r>
          </w:p>
        </w:tc>
        <w:tc>
          <w:tcPr>
            <w:tcW w:w="1134" w:type="dxa"/>
            <w:shd w:val="clear" w:color="auto" w:fill="auto"/>
          </w:tcPr>
          <w:p w:rsidR="00D21F68" w:rsidRPr="00200298" w:rsidRDefault="00D21F6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21F68" w:rsidRDefault="00D21F68" w:rsidP="00917A17">
            <w:pPr>
              <w:jc w:val="center"/>
            </w:pPr>
            <w:r>
              <w:t>1</w:t>
            </w:r>
          </w:p>
        </w:tc>
      </w:tr>
      <w:tr w:rsidR="00D21F68" w:rsidRPr="00F65A83" w:rsidTr="00A00354">
        <w:trPr>
          <w:cantSplit/>
          <w:trHeight w:val="351"/>
        </w:trPr>
        <w:tc>
          <w:tcPr>
            <w:tcW w:w="3508" w:type="dxa"/>
            <w:vMerge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21F68" w:rsidRPr="00F65A83" w:rsidRDefault="00D21F6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D21F68" w:rsidRPr="00F65A83" w:rsidRDefault="00D21F68" w:rsidP="00917A17">
            <w:pPr>
              <w:jc w:val="center"/>
            </w:pPr>
            <w:r>
              <w:t>1</w:t>
            </w:r>
          </w:p>
        </w:tc>
      </w:tr>
      <w:tr w:rsidR="00D821D7" w:rsidRPr="00F65A83" w:rsidTr="00A00354">
        <w:trPr>
          <w:cantSplit/>
          <w:trHeight w:val="61"/>
        </w:trPr>
        <w:tc>
          <w:tcPr>
            <w:tcW w:w="3508" w:type="dxa"/>
            <w:vMerge w:val="restart"/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 xml:space="preserve">Тема 6.10. </w:t>
            </w:r>
            <w:r w:rsidRPr="00F65A83">
              <w:rPr>
                <w:b/>
              </w:rPr>
              <w:t xml:space="preserve">Механические </w:t>
            </w:r>
            <w:r w:rsidRPr="00F65A83">
              <w:rPr>
                <w:b/>
              </w:rPr>
              <w:lastRenderedPageBreak/>
              <w:t>расчеты простых и цепных контактных подвесок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D821D7" w:rsidRPr="00F65A83" w:rsidRDefault="00D821D7" w:rsidP="00987DD2">
            <w:r w:rsidRPr="001A1F06">
              <w:rPr>
                <w:b/>
                <w:bCs/>
              </w:rPr>
              <w:lastRenderedPageBreak/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  <w:rPr>
                <w:b/>
              </w:rPr>
            </w:pPr>
            <w:r w:rsidRPr="00F65A83">
              <w:t>2</w:t>
            </w:r>
          </w:p>
        </w:tc>
        <w:tc>
          <w:tcPr>
            <w:tcW w:w="1416" w:type="dxa"/>
          </w:tcPr>
          <w:p w:rsidR="00D821D7" w:rsidRPr="00F65A83" w:rsidRDefault="00D821D7" w:rsidP="00917A17">
            <w:pPr>
              <w:jc w:val="center"/>
              <w:rPr>
                <w:b/>
              </w:rPr>
            </w:pPr>
          </w:p>
        </w:tc>
      </w:tr>
      <w:tr w:rsidR="00D21F68" w:rsidRPr="00F65A83" w:rsidTr="00A00354">
        <w:trPr>
          <w:cantSplit/>
          <w:trHeight w:val="1420"/>
        </w:trPr>
        <w:tc>
          <w:tcPr>
            <w:tcW w:w="3508" w:type="dxa"/>
            <w:vMerge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t>Цели механического расчета. Уравнения состояния провода</w:t>
            </w:r>
            <w:r>
              <w:t xml:space="preserve">. </w:t>
            </w:r>
            <w:r w:rsidRPr="00F65A83">
              <w:t>Эквивалентный и критический пролеты. Выбор исходного расчетного режима</w:t>
            </w:r>
            <w:r>
              <w:t xml:space="preserve">. </w:t>
            </w:r>
            <w:r w:rsidRPr="00F65A83">
              <w:t>Уравнение провисания и состояния несущего троса</w:t>
            </w:r>
            <w:r>
              <w:t xml:space="preserve">. </w:t>
            </w:r>
            <w:r w:rsidRPr="00F65A83">
              <w:t>Расчет натяжения и стрел провеса несущего троса полукомпенсированной цепной подвески</w:t>
            </w:r>
            <w:r>
              <w:t xml:space="preserve">. </w:t>
            </w:r>
            <w:r w:rsidRPr="00F65A83">
              <w:t>Расчет изменений стрел провеса проводов компенсированной подвески при дополнительных нагрузках</w:t>
            </w:r>
          </w:p>
        </w:tc>
        <w:tc>
          <w:tcPr>
            <w:tcW w:w="1134" w:type="dxa"/>
            <w:vMerge/>
            <w:shd w:val="clear" w:color="auto" w:fill="auto"/>
          </w:tcPr>
          <w:p w:rsidR="00D21F68" w:rsidRPr="00F65A83" w:rsidRDefault="00D21F68" w:rsidP="00917A17">
            <w:pPr>
              <w:jc w:val="center"/>
            </w:pPr>
          </w:p>
        </w:tc>
        <w:tc>
          <w:tcPr>
            <w:tcW w:w="1416" w:type="dxa"/>
          </w:tcPr>
          <w:p w:rsidR="00D21F68" w:rsidRPr="00F65A83" w:rsidRDefault="00D21F68" w:rsidP="00917A17">
            <w:pPr>
              <w:jc w:val="center"/>
            </w:pPr>
            <w:r>
              <w:t>1</w:t>
            </w:r>
          </w:p>
          <w:p w:rsidR="00D21F68" w:rsidRPr="00F65A83" w:rsidRDefault="00D21F68" w:rsidP="00917A17">
            <w:pPr>
              <w:jc w:val="center"/>
            </w:pPr>
          </w:p>
        </w:tc>
      </w:tr>
      <w:tr w:rsidR="00172E8D" w:rsidRPr="00F65A83" w:rsidTr="00A00354">
        <w:trPr>
          <w:cantSplit/>
          <w:trHeight w:val="61"/>
        </w:trPr>
        <w:tc>
          <w:tcPr>
            <w:tcW w:w="3508" w:type="dxa"/>
            <w:vMerge/>
          </w:tcPr>
          <w:p w:rsidR="00172E8D" w:rsidRPr="00F65A83" w:rsidRDefault="00172E8D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</w:tcBorders>
          </w:tcPr>
          <w:p w:rsidR="00172E8D" w:rsidRPr="00F65A83" w:rsidRDefault="00172E8D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172E8D" w:rsidRPr="00F65A83" w:rsidRDefault="00172E8D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72E8D" w:rsidRPr="00CD7E27" w:rsidRDefault="00172E8D" w:rsidP="00917A17">
            <w:pPr>
              <w:jc w:val="center"/>
            </w:pPr>
            <w:r w:rsidRPr="00CD7E27">
              <w:t>1</w:t>
            </w:r>
          </w:p>
        </w:tc>
        <w:tc>
          <w:tcPr>
            <w:tcW w:w="1416" w:type="dxa"/>
          </w:tcPr>
          <w:p w:rsidR="00172E8D" w:rsidRPr="00D821D7" w:rsidRDefault="00172E8D" w:rsidP="00917A17">
            <w:pPr>
              <w:jc w:val="center"/>
            </w:pPr>
            <w:r w:rsidRPr="00D821D7">
              <w:t>2</w:t>
            </w:r>
          </w:p>
        </w:tc>
      </w:tr>
      <w:tr w:rsidR="00D821D7" w:rsidRPr="00F65A83" w:rsidTr="00A00354">
        <w:trPr>
          <w:cantSplit/>
          <w:trHeight w:val="816"/>
        </w:trPr>
        <w:tc>
          <w:tcPr>
            <w:tcW w:w="3508" w:type="dxa"/>
            <w:vMerge/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</w:tcBorders>
          </w:tcPr>
          <w:p w:rsidR="00D821D7" w:rsidRDefault="00D821D7" w:rsidP="00917A17">
            <w:pPr>
              <w:suppressAutoHyphens/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</w:tcPr>
          <w:p w:rsidR="00D821D7" w:rsidRPr="00F65A83" w:rsidRDefault="00D821D7" w:rsidP="00917A17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>№</w:t>
            </w:r>
            <w:r>
              <w:rPr>
                <w:b/>
                <w:bCs/>
              </w:rPr>
              <w:t>1</w:t>
            </w:r>
            <w:r w:rsidR="00200298">
              <w:rPr>
                <w:b/>
                <w:bCs/>
              </w:rPr>
              <w:t>8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rPr>
                <w:bCs/>
              </w:rPr>
              <w:t xml:space="preserve">Расчет эквивалентного и критических пролетов. Выбор исходного расчетного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Cs/>
              </w:rPr>
              <w:t>режима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D21F68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69"/>
        </w:trPr>
        <w:tc>
          <w:tcPr>
            <w:tcW w:w="3508" w:type="dxa"/>
            <w:vMerge/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</w:tcPr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19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Механический расчет натяжения нагруженного несущего троса в зависимости от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температуры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1640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  <w:r w:rsidR="00200298">
              <w:rPr>
                <w:b/>
                <w:bCs/>
              </w:rPr>
              <w:t>0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Расчет стрел провеса несущего троса и контактного провода в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полукомпенсированной контактной подвеске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Расчет изменений провеса проводов компенсированной подвески при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дополнительных нагрузках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8A2190" w:rsidRPr="00F65A83" w:rsidTr="00A00354">
        <w:trPr>
          <w:cantSplit/>
          <w:trHeight w:val="88"/>
        </w:trPr>
        <w:tc>
          <w:tcPr>
            <w:tcW w:w="3508" w:type="dxa"/>
            <w:vMerge w:val="restart"/>
          </w:tcPr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>Тема 6.11. Составление монтажных планов контактной сети</w:t>
            </w:r>
          </w:p>
        </w:tc>
        <w:tc>
          <w:tcPr>
            <w:tcW w:w="9359" w:type="dxa"/>
            <w:gridSpan w:val="5"/>
          </w:tcPr>
          <w:p w:rsidR="00987DD2" w:rsidRPr="001A1F06" w:rsidRDefault="00987DD2" w:rsidP="00987DD2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  <w:p w:rsidR="008A2190" w:rsidRPr="00F65A83" w:rsidRDefault="008A2190" w:rsidP="00917A17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2190" w:rsidRPr="00CD7E27" w:rsidRDefault="00A36092" w:rsidP="00917A17">
            <w:pPr>
              <w:jc w:val="center"/>
              <w:rPr>
                <w:b/>
                <w:highlight w:val="yellow"/>
              </w:rPr>
            </w:pPr>
            <w:r w:rsidRPr="00E04B78">
              <w:rPr>
                <w:b/>
              </w:rPr>
              <w:t>15</w:t>
            </w:r>
          </w:p>
        </w:tc>
        <w:tc>
          <w:tcPr>
            <w:tcW w:w="1416" w:type="dxa"/>
          </w:tcPr>
          <w:p w:rsidR="00A36092" w:rsidRDefault="00A36092" w:rsidP="00917A17">
            <w:pPr>
              <w:jc w:val="center"/>
            </w:pPr>
          </w:p>
          <w:p w:rsidR="008A2190" w:rsidRPr="00A36092" w:rsidRDefault="008A2190" w:rsidP="00917A17">
            <w:pPr>
              <w:jc w:val="center"/>
              <w:rPr>
                <w:highlight w:val="yellow"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t>Изучение норм и правил проектирования контакт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t>Общее положение по составлению планов контактной сети. Условные обозначения на пла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t>Разбивка опор контактной сети станций и перег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1</w:t>
            </w:r>
          </w:p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rPr>
                <w:bCs/>
              </w:rPr>
              <w:t>Выполнение монтажного плана контактной сети станции</w:t>
            </w:r>
          </w:p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rPr>
                <w:bCs/>
              </w:rPr>
              <w:t>Выполнение монтажного плана контактной сети перег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2</w:t>
            </w:r>
          </w:p>
          <w:p w:rsidR="00D21F68" w:rsidRPr="00F65A83" w:rsidRDefault="00D21F68" w:rsidP="00D21F68">
            <w:pPr>
              <w:suppressAutoHyphens/>
              <w:ind w:left="28"/>
              <w:rPr>
                <w:b/>
                <w:bCs/>
              </w:rPr>
            </w:pPr>
            <w:r w:rsidRPr="00F65A83">
              <w:t>Составление сметы затрат на производство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rPr>
                <w:bCs/>
              </w:rPr>
              <w:t xml:space="preserve">Окончательная разбивка анкерных участк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rPr>
                <w:bCs/>
              </w:rPr>
              <w:t>Габариты опо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8A2190" w:rsidRPr="007634B4" w:rsidTr="00D21F68">
        <w:trPr>
          <w:cantSplit/>
          <w:trHeight w:val="69"/>
        </w:trPr>
        <w:tc>
          <w:tcPr>
            <w:tcW w:w="12867" w:type="dxa"/>
            <w:gridSpan w:val="6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  <w:bCs/>
              </w:rPr>
            </w:pPr>
            <w:r w:rsidRPr="007634B4">
              <w:rPr>
                <w:rFonts w:eastAsia="Calibri"/>
                <w:b/>
                <w:bCs/>
              </w:rPr>
              <w:t xml:space="preserve">Раздел 7. </w:t>
            </w:r>
            <w:r w:rsidRPr="007634B4">
              <w:rPr>
                <w:b/>
                <w:bCs/>
              </w:rPr>
              <w:t>Техническое обслуживание контактной сети</w:t>
            </w:r>
          </w:p>
        </w:tc>
        <w:tc>
          <w:tcPr>
            <w:tcW w:w="1134" w:type="dxa"/>
            <w:shd w:val="clear" w:color="auto" w:fill="auto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30"/>
        </w:trPr>
        <w:tc>
          <w:tcPr>
            <w:tcW w:w="3508" w:type="dxa"/>
            <w:vMerge w:val="restart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634B4">
              <w:rPr>
                <w:b/>
                <w:bCs/>
              </w:rPr>
              <w:t>Тема 7.1. Организация труда при техническом обслуживании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200298" w:rsidRPr="00D21F68" w:rsidRDefault="00200298" w:rsidP="00D21F68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0298" w:rsidRPr="007634B4" w:rsidRDefault="00200298" w:rsidP="00917A1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6" w:type="dxa"/>
          </w:tcPr>
          <w:p w:rsidR="00200298" w:rsidRPr="007634B4" w:rsidRDefault="00200298" w:rsidP="00917A17">
            <w:pPr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Оперативное управление устройствами контактной сети</w:t>
            </w:r>
            <w:r>
              <w:t xml:space="preserve">. </w:t>
            </w:r>
            <w:r w:rsidRPr="007634B4">
              <w:t>Организация труда работников района контактной сети</w:t>
            </w:r>
            <w:r>
              <w:t xml:space="preserve">. </w:t>
            </w:r>
            <w:r w:rsidRPr="007634B4">
              <w:t>Организация технического обслуживания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298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Pr="007634B4" w:rsidRDefault="0020029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Монтажно-восстановительные средства районов контактной сети</w:t>
            </w:r>
            <w:r>
              <w:t xml:space="preserve">. </w:t>
            </w:r>
            <w:r w:rsidRPr="007634B4">
              <w:t>Обеспечение бесперебойной работы контактной сети в тяжелых метеоусловиях и условиях скоростного движения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Восстановление повреждённой контактной сети</w:t>
            </w:r>
            <w:r>
              <w:t xml:space="preserve">. </w:t>
            </w:r>
            <w:r w:rsidRPr="007634B4">
              <w:t>Оперативно-техническая документация</w:t>
            </w:r>
            <w:r>
              <w:t xml:space="preserve">. </w:t>
            </w:r>
            <w:r w:rsidRPr="007634B4">
              <w:t>Изучение схемы плавки гололеда на участке постоянного тока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34B4">
              <w:t>Изучение схемы плавки гололеда на участке переменного тока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Pr="007634B4" w:rsidRDefault="00200298" w:rsidP="00200298">
            <w:pPr>
              <w:suppressAutoHyphens/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3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Оформление приказов и уведомлений в оперативном журнале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Оформление неисправностей в книге осмотров и неисправностей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7634B4" w:rsidTr="00A00354">
        <w:trPr>
          <w:cantSplit/>
          <w:trHeight w:val="959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4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Оформление записей в книге металлических и железобетонных опор</w:t>
            </w:r>
          </w:p>
          <w:p w:rsidR="00200298" w:rsidRPr="007634B4" w:rsidRDefault="00200298" w:rsidP="00200298">
            <w:pPr>
              <w:suppressAutoHyphens/>
              <w:ind w:left="32"/>
              <w:rPr>
                <w:b/>
                <w:bCs/>
              </w:rPr>
            </w:pPr>
            <w:r w:rsidRPr="007634B4">
              <w:t>Составление ведомости учета выполненных работ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5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 xml:space="preserve">Составление графика планово-предупредительных работ </w:t>
            </w:r>
          </w:p>
          <w:p w:rsidR="00200298" w:rsidRP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Составление акта о повреждении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8A2190" w:rsidRPr="007634B4" w:rsidTr="00A00354">
        <w:trPr>
          <w:cantSplit/>
          <w:trHeight w:val="61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8A2190" w:rsidRPr="007634B4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634B4">
              <w:rPr>
                <w:b/>
                <w:bCs/>
              </w:rPr>
              <w:t xml:space="preserve">Тема 7.2. </w:t>
            </w:r>
            <w:r w:rsidRPr="007634B4">
              <w:rPr>
                <w:b/>
              </w:rPr>
              <w:t>Техническое обслуживание устройств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8A2190" w:rsidRPr="007634B4" w:rsidRDefault="00987DD2" w:rsidP="00CD7E27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  <w:r w:rsidR="008A2190" w:rsidRPr="007634B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190" w:rsidRPr="007634B4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2190" w:rsidRPr="007634B4" w:rsidRDefault="008A2190" w:rsidP="00917A17">
            <w:pPr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868"/>
        </w:trPr>
        <w:tc>
          <w:tcPr>
            <w:tcW w:w="35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34B4">
              <w:t>Обходы, объезды, осмотры устройств контактной сети</w:t>
            </w:r>
            <w:r>
              <w:t xml:space="preserve">. </w:t>
            </w:r>
            <w:r w:rsidRPr="007634B4">
              <w:t>Диагностические испытания и измерения</w:t>
            </w:r>
            <w:r>
              <w:t xml:space="preserve">. </w:t>
            </w:r>
            <w:r w:rsidRPr="007634B4">
              <w:t>Балльная оценка состояния контактной сети</w:t>
            </w:r>
            <w:r>
              <w:t xml:space="preserve">. </w:t>
            </w:r>
            <w:r w:rsidRPr="007634B4">
              <w:t>Техническое обслуживание устройств контактной сети</w:t>
            </w:r>
            <w:r>
              <w:t xml:space="preserve">. </w:t>
            </w:r>
            <w:r w:rsidRPr="007634B4">
              <w:t>Виды ремонта контактной 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7634B4" w:rsidRDefault="00200298" w:rsidP="00917A17">
            <w:pPr>
              <w:jc w:val="center"/>
            </w:pPr>
            <w:r w:rsidRPr="007634B4">
              <w:t>2</w:t>
            </w:r>
          </w:p>
        </w:tc>
        <w:tc>
          <w:tcPr>
            <w:tcW w:w="1416" w:type="dxa"/>
          </w:tcPr>
          <w:p w:rsidR="00200298" w:rsidRPr="007634B4" w:rsidRDefault="00200298" w:rsidP="00917A17">
            <w:pPr>
              <w:jc w:val="center"/>
            </w:pPr>
            <w:r>
              <w:t>1</w:t>
            </w:r>
          </w:p>
          <w:p w:rsidR="00200298" w:rsidRPr="007634B4" w:rsidRDefault="00200298" w:rsidP="00917A17">
            <w:pPr>
              <w:jc w:val="center"/>
            </w:pPr>
          </w:p>
        </w:tc>
      </w:tr>
      <w:tr w:rsidR="00BE3F27" w:rsidRPr="007634B4" w:rsidTr="00A00354">
        <w:trPr>
          <w:cantSplit/>
          <w:trHeight w:val="6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E3F27" w:rsidRPr="00A36092" w:rsidRDefault="00BE3F27" w:rsidP="00917A17">
            <w:pPr>
              <w:jc w:val="center"/>
            </w:pPr>
            <w:r w:rsidRPr="00A36092">
              <w:t>1</w:t>
            </w:r>
          </w:p>
        </w:tc>
        <w:tc>
          <w:tcPr>
            <w:tcW w:w="1416" w:type="dxa"/>
          </w:tcPr>
          <w:p w:rsidR="00BE3F27" w:rsidRPr="00CD7E27" w:rsidRDefault="00BE3F27" w:rsidP="00917A17">
            <w:pPr>
              <w:jc w:val="center"/>
            </w:pPr>
            <w:r w:rsidRPr="00CD7E27">
              <w:t>2</w:t>
            </w:r>
          </w:p>
        </w:tc>
      </w:tr>
      <w:tr w:rsidR="00BE3F27" w:rsidRPr="007634B4" w:rsidTr="00A00354">
        <w:trPr>
          <w:cantSplit/>
          <w:trHeight w:val="980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8" w:type="dxa"/>
            <w:gridSpan w:val="3"/>
          </w:tcPr>
          <w:p w:rsidR="00BE3F27" w:rsidRPr="007634B4" w:rsidRDefault="00BE3F27" w:rsidP="00917A17">
            <w:pPr>
              <w:suppressAutoHyphens/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  <w:r w:rsidR="00200298">
              <w:rPr>
                <w:b/>
                <w:bCs/>
              </w:rPr>
              <w:t>6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Cs/>
              </w:rPr>
            </w:pPr>
            <w:r w:rsidRPr="007634B4">
              <w:t>Верховой осмотр контактной подвески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t>Осмотр электротяговой рельсовой цепи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BE3F27" w:rsidRPr="007634B4" w:rsidTr="00A00354">
        <w:trPr>
          <w:cantSplit/>
          <w:trHeight w:val="271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BE3F27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27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зигзагов контактного провода с изолированной съемной вышки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габарита опор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BE3F27" w:rsidRPr="007634B4" w:rsidTr="00A00354">
        <w:trPr>
          <w:cantSplit/>
          <w:trHeight w:val="271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BE3F27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28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износа контактного провода ручным измерительным инструментом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потенциалов "рельс-земля" и составление потенциальной диаграммы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8A2190" w:rsidRPr="00863336" w:rsidTr="00783EBA">
        <w:trPr>
          <w:trHeight w:val="333"/>
        </w:trPr>
        <w:tc>
          <w:tcPr>
            <w:tcW w:w="1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863336" w:rsidRDefault="008A2190" w:rsidP="00917A17">
            <w:pPr>
              <w:jc w:val="center"/>
            </w:pPr>
            <w:r w:rsidRPr="00863336">
              <w:rPr>
                <w:b/>
                <w:bCs/>
              </w:rPr>
              <w:t>Раздел 8. Электрические схемы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190" w:rsidRPr="00863336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8A2190" w:rsidRPr="00863336" w:rsidRDefault="008A2190" w:rsidP="00783EBA">
            <w:pPr>
              <w:rPr>
                <w:b/>
              </w:rPr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783EBA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8.1.</w:t>
            </w:r>
          </w:p>
          <w:p w:rsidR="00783EBA" w:rsidRPr="00863336" w:rsidRDefault="00783EBA" w:rsidP="00783EBA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Устройство и конструктивное исполнение электрических сетей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both"/>
              <w:rPr>
                <w:lang w:eastAsia="en-US"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917A17">
            <w:pPr>
              <w:jc w:val="both"/>
              <w:rPr>
                <w:b/>
                <w:bCs/>
              </w:rPr>
            </w:pPr>
            <w:r w:rsidRPr="00863336">
              <w:rPr>
                <w:lang w:eastAsia="en-US"/>
              </w:rPr>
              <w:t>Структурные схемы передачи электроэнергии к потребителям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бщие сведения об электрических сетях и системах</w:t>
            </w:r>
            <w:r>
              <w:rPr>
                <w:lang w:eastAsia="en-US"/>
              </w:rPr>
              <w:t xml:space="preserve">. </w:t>
            </w:r>
            <w:r w:rsidRPr="00863336">
              <w:t>Структурная схема электроэнергетики</w:t>
            </w:r>
            <w:r>
              <w:t xml:space="preserve">. </w:t>
            </w:r>
            <w:r w:rsidRPr="00863336">
              <w:t>Схемы внешнего электроснабжения подстан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917A17">
            <w:pPr>
              <w:jc w:val="both"/>
              <w:rPr>
                <w:b/>
                <w:bCs/>
              </w:rPr>
            </w:pPr>
            <w:r w:rsidRPr="00863336">
              <w:t>Классификация электрических сетей</w:t>
            </w:r>
            <w:r>
              <w:t xml:space="preserve">. </w:t>
            </w:r>
            <w:r w:rsidRPr="00863336">
              <w:t xml:space="preserve">Категории </w:t>
            </w:r>
            <w:proofErr w:type="spellStart"/>
            <w:r w:rsidRPr="00863336">
              <w:t>электроприёмников</w:t>
            </w:r>
            <w:proofErr w:type="spellEnd"/>
            <w:r>
              <w:t xml:space="preserve">. </w:t>
            </w:r>
            <w:r w:rsidRPr="00863336">
              <w:t>Параметры электрических сетей.</w:t>
            </w:r>
            <w:r>
              <w:t xml:space="preserve"> </w:t>
            </w:r>
            <w:r w:rsidRPr="00863336">
              <w:t>Изоляция линий электропередачи</w:t>
            </w:r>
            <w:r>
              <w:t xml:space="preserve">. </w:t>
            </w:r>
            <w:r w:rsidRPr="00863336">
              <w:t>Качество электроэнергии и способы его повышения</w:t>
            </w:r>
            <w:r>
              <w:t xml:space="preserve">. </w:t>
            </w:r>
            <w:r w:rsidRPr="00863336">
              <w:t>Влияние электрических сетей на окружающую среду</w:t>
            </w:r>
            <w:r>
              <w:t xml:space="preserve">. </w:t>
            </w:r>
            <w:r w:rsidRPr="004A09C4">
              <w:rPr>
                <w:lang w:eastAsia="en-US"/>
              </w:rPr>
              <w:lastRenderedPageBreak/>
              <w:t>Устройство и конструктивное исполнение сетей напряжением выше 1000 В</w:t>
            </w:r>
            <w:r>
              <w:rPr>
                <w:lang w:eastAsia="en-US"/>
              </w:rPr>
              <w:t xml:space="preserve">. </w:t>
            </w:r>
            <w:r w:rsidRPr="00863336">
              <w:t>Воздушные линии электропередачи Воздушные линии электропереда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783EBA">
            <w:pPr>
              <w:suppressAutoHyphens/>
              <w:ind w:left="36"/>
              <w:rPr>
                <w:b/>
                <w:bCs/>
              </w:rPr>
            </w:pPr>
            <w:r w:rsidRPr="0086333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0</w:t>
            </w:r>
          </w:p>
          <w:p w:rsidR="00783EBA" w:rsidRDefault="00783EBA" w:rsidP="00783EB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863336">
              <w:t>Р</w:t>
            </w:r>
            <w:r w:rsidRPr="00863336">
              <w:rPr>
                <w:lang w:eastAsia="en-US"/>
              </w:rPr>
              <w:t xml:space="preserve">асчеты рабочих и аварийных режимов электрических сетей и выбор основных </w:t>
            </w:r>
          </w:p>
          <w:p w:rsidR="00783EBA" w:rsidRPr="00943A09" w:rsidRDefault="00783EBA" w:rsidP="00783EB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863336">
              <w:rPr>
                <w:lang w:eastAsia="en-US"/>
              </w:rPr>
              <w:t>Эле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783EBA">
            <w:pPr>
              <w:ind w:left="36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1</w:t>
            </w:r>
          </w:p>
          <w:p w:rsidR="00783EBA" w:rsidRPr="00863336" w:rsidRDefault="00783EBA" w:rsidP="00783EBA">
            <w:pPr>
              <w:ind w:left="36"/>
              <w:rPr>
                <w:b/>
                <w:bCs/>
              </w:rPr>
            </w:pPr>
            <w:r w:rsidRPr="00863336">
              <w:t xml:space="preserve"> Электрический расчёт воздушной ли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783EBA">
            <w:pPr>
              <w:jc w:val="both"/>
              <w:rPr>
                <w:b/>
                <w:bCs/>
              </w:rPr>
            </w:pPr>
            <w:r w:rsidRPr="00863336">
              <w:t>Кабельные линии</w:t>
            </w:r>
            <w:r>
              <w:t xml:space="preserve">. </w:t>
            </w:r>
            <w:proofErr w:type="spellStart"/>
            <w:r w:rsidRPr="00863336">
              <w:rPr>
                <w:rStyle w:val="ft18"/>
                <w:iCs/>
              </w:rPr>
              <w:t>Токопроводы</w:t>
            </w:r>
            <w:proofErr w:type="spellEnd"/>
            <w:r w:rsidRPr="00863336">
              <w:rPr>
                <w:rStyle w:val="ft18"/>
                <w:iCs/>
              </w:rPr>
              <w:t xml:space="preserve"> напряжением 6-35 </w:t>
            </w:r>
            <w:proofErr w:type="spellStart"/>
            <w:r w:rsidRPr="00863336">
              <w:rPr>
                <w:rStyle w:val="ft18"/>
                <w:iCs/>
              </w:rPr>
              <w:t>кВ</w:t>
            </w:r>
            <w:r>
              <w:rPr>
                <w:rStyle w:val="ft18"/>
                <w:iCs/>
              </w:rPr>
              <w:t>.</w:t>
            </w:r>
            <w:proofErr w:type="spellEnd"/>
            <w:r>
              <w:rPr>
                <w:rStyle w:val="ft18"/>
                <w:iCs/>
              </w:rPr>
              <w:t xml:space="preserve"> </w:t>
            </w:r>
            <w:r w:rsidRPr="004A09C4">
              <w:rPr>
                <w:lang w:eastAsia="en-US"/>
              </w:rPr>
              <w:t>Устройство и конструктивное исполнение сетей напряжением до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Устройство и конструктивное исполнение сетей напряжением до 1000 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A36092" w:rsidRDefault="00783EBA" w:rsidP="00783EBA">
            <w:pPr>
              <w:ind w:left="36"/>
              <w:jc w:val="both"/>
              <w:rPr>
                <w:b/>
                <w:lang w:eastAsia="en-US"/>
              </w:rPr>
            </w:pPr>
            <w:r w:rsidRPr="00A36092">
              <w:rPr>
                <w:b/>
                <w:lang w:eastAsia="en-US"/>
              </w:rPr>
              <w:t xml:space="preserve">Практическое занятие </w:t>
            </w:r>
            <w:r>
              <w:rPr>
                <w:b/>
                <w:lang w:eastAsia="en-US"/>
              </w:rPr>
              <w:t xml:space="preserve">№ </w:t>
            </w:r>
            <w:r w:rsidRPr="00A36092">
              <w:rPr>
                <w:b/>
                <w:lang w:eastAsia="en-US"/>
              </w:rPr>
              <w:t>32</w:t>
            </w:r>
          </w:p>
          <w:p w:rsidR="00783EBA" w:rsidRPr="00863336" w:rsidRDefault="00783EBA" w:rsidP="00783EBA">
            <w:pPr>
              <w:ind w:left="36"/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Электрический расчёт кабельной линии</w:t>
            </w:r>
          </w:p>
          <w:p w:rsidR="00783EBA" w:rsidRPr="00863336" w:rsidRDefault="00783EBA" w:rsidP="00783EBA">
            <w:pPr>
              <w:ind w:left="36"/>
              <w:jc w:val="both"/>
              <w:rPr>
                <w:b/>
                <w:bCs/>
              </w:rPr>
            </w:pPr>
            <w:r w:rsidRPr="00863336">
              <w:rPr>
                <w:lang w:eastAsia="en-US"/>
              </w:rPr>
              <w:t>Расчёт и выбор компенсирующего устро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783EBA">
            <w:pPr>
              <w:ind w:left="30"/>
              <w:jc w:val="both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3</w:t>
            </w:r>
          </w:p>
          <w:p w:rsidR="00783EBA" w:rsidRPr="00863336" w:rsidRDefault="00783EBA" w:rsidP="00783EBA">
            <w:pPr>
              <w:ind w:left="30"/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Проверка распределения напряжения вдоль гирлянды изоляторов</w:t>
            </w:r>
          </w:p>
          <w:p w:rsidR="00783EBA" w:rsidRPr="00A36092" w:rsidRDefault="00783EBA" w:rsidP="00783EBA">
            <w:pPr>
              <w:ind w:left="30"/>
              <w:jc w:val="both"/>
              <w:rPr>
                <w:b/>
                <w:lang w:eastAsia="en-US"/>
              </w:rPr>
            </w:pPr>
            <w:r w:rsidRPr="00863336">
              <w:rPr>
                <w:lang w:eastAsia="en-US"/>
              </w:rPr>
              <w:t xml:space="preserve">Исследование влияния компенсирующего устройства на качество </w:t>
            </w:r>
            <w:r>
              <w:rPr>
                <w:lang w:eastAsia="en-US"/>
              </w:rPr>
              <w:t xml:space="preserve"> </w:t>
            </w:r>
            <w:r w:rsidRPr="00863336">
              <w:rPr>
                <w:lang w:eastAsia="en-US"/>
              </w:rPr>
              <w:t>электроэнерг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783EBA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783EBA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917A17">
            <w:pPr>
              <w:jc w:val="both"/>
              <w:rPr>
                <w:b/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r w:rsidRPr="00863336">
              <w:rPr>
                <w:b/>
                <w:bCs/>
              </w:rPr>
              <w:t>Тема 8.2.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Э</w:t>
            </w:r>
            <w:r w:rsidRPr="00863336">
              <w:rPr>
                <w:b/>
                <w:bCs/>
              </w:rPr>
              <w:t>лектрические схемы электрических сетей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D21F68" w:rsidRDefault="00783EBA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</w:tr>
      <w:tr w:rsidR="00783EBA" w:rsidRPr="00863336" w:rsidTr="00A00354">
        <w:trPr>
          <w:trHeight w:val="142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suppressAutoHyphens/>
              <w:ind w:left="743"/>
              <w:rPr>
                <w:b/>
                <w:bCs/>
              </w:rPr>
            </w:pPr>
          </w:p>
          <w:p w:rsidR="00783EBA" w:rsidRDefault="00783EBA" w:rsidP="00917A17">
            <w:pPr>
              <w:ind w:left="743"/>
              <w:rPr>
                <w:b/>
                <w:bCs/>
              </w:rPr>
            </w:pPr>
          </w:p>
          <w:p w:rsidR="00783EBA" w:rsidRDefault="00783EBA" w:rsidP="00917A17">
            <w:pPr>
              <w:ind w:left="743"/>
            </w:pPr>
          </w:p>
          <w:p w:rsidR="00783EBA" w:rsidRDefault="00783EBA" w:rsidP="00917A17">
            <w:pPr>
              <w:ind w:left="743"/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Pr="00BE3F27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3F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D21F68">
            <w:pPr>
              <w:rPr>
                <w:b/>
              </w:rPr>
            </w:pPr>
            <w:r w:rsidRPr="00863336">
              <w:t>У</w:t>
            </w:r>
            <w:r w:rsidRPr="00863336">
              <w:rPr>
                <w:lang w:eastAsia="en-US"/>
              </w:rPr>
              <w:t>словные графические обозначения элементов схем электрических сетей</w:t>
            </w:r>
            <w:r>
              <w:rPr>
                <w:lang w:eastAsia="en-US"/>
              </w:rPr>
              <w:t xml:space="preserve">. </w:t>
            </w:r>
            <w:r w:rsidRPr="00863336">
              <w:t>Виды схем и их назначение. Основные требования к схемам электрических сетей</w:t>
            </w:r>
            <w:r>
              <w:t xml:space="preserve">. </w:t>
            </w:r>
            <w:r w:rsidRPr="00863336">
              <w:t>Схемы внешних и внутренних электрических сетей</w:t>
            </w:r>
            <w:r>
              <w:t xml:space="preserve">. </w:t>
            </w:r>
            <w:r w:rsidRPr="00863336">
              <w:t>Схемное и конструктивное выполнение и секционирование линий.</w:t>
            </w:r>
            <w:r>
              <w:t xml:space="preserve"> </w:t>
            </w:r>
            <w:r w:rsidRPr="00863336">
              <w:t xml:space="preserve">Системы электроснабжения </w:t>
            </w:r>
            <w:proofErr w:type="spellStart"/>
            <w:r w:rsidRPr="00863336">
              <w:t>нетяговых</w:t>
            </w:r>
            <w:proofErr w:type="spellEnd"/>
            <w:r w:rsidRPr="00863336"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suppressAutoHyphens/>
              <w:jc w:val="center"/>
              <w:rPr>
                <w:b/>
              </w:rPr>
            </w:pPr>
          </w:p>
          <w:p w:rsidR="00783EBA" w:rsidRPr="00A36092" w:rsidRDefault="00783EBA" w:rsidP="00917A17">
            <w:pPr>
              <w:suppressAutoHyphens/>
              <w:jc w:val="center"/>
            </w:pPr>
            <w:r w:rsidRPr="00A36092"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A36092" w:rsidRDefault="00783EBA" w:rsidP="00917A17">
            <w:pPr>
              <w:suppressAutoHyphens/>
              <w:jc w:val="center"/>
            </w:pPr>
            <w:r w:rsidRPr="00A36092">
              <w:t>1</w:t>
            </w:r>
          </w:p>
          <w:p w:rsidR="00783EBA" w:rsidRPr="00A36092" w:rsidRDefault="00783EBA" w:rsidP="00D21F68">
            <w:pPr>
              <w:jc w:val="center"/>
            </w:pPr>
          </w:p>
          <w:p w:rsidR="00783EBA" w:rsidRPr="00A36092" w:rsidRDefault="00783EBA" w:rsidP="00D21F68">
            <w:pPr>
              <w:jc w:val="center"/>
            </w:pPr>
          </w:p>
        </w:tc>
      </w:tr>
      <w:tr w:rsidR="00783EBA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D21F68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783EBA" w:rsidRPr="00A36092" w:rsidRDefault="00783EBA" w:rsidP="00917A17">
            <w:pPr>
              <w:jc w:val="center"/>
            </w:pPr>
            <w:r w:rsidRPr="00A36092">
              <w:t>2</w:t>
            </w:r>
          </w:p>
        </w:tc>
      </w:tr>
      <w:tr w:rsidR="00783EBA" w:rsidRPr="00863336" w:rsidTr="00A00354">
        <w:trPr>
          <w:trHeight w:val="554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D21F68">
            <w:pPr>
              <w:suppressAutoHyphens/>
              <w:rPr>
                <w:b/>
                <w:bCs/>
              </w:rPr>
            </w:pPr>
            <w:r w:rsidRPr="0086333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3</w:t>
            </w:r>
          </w:p>
          <w:p w:rsidR="00783EBA" w:rsidRPr="00863336" w:rsidRDefault="00783EBA" w:rsidP="00D21F68">
            <w:pPr>
              <w:rPr>
                <w:b/>
                <w:bCs/>
              </w:rPr>
            </w:pPr>
            <w:r w:rsidRPr="00863336">
              <w:rPr>
                <w:lang w:eastAsia="en-US"/>
              </w:rPr>
              <w:t>Разработка  электрических схем электрических сетей напряжением выше 100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3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393C2A" w:rsidRDefault="00783EBA" w:rsidP="00D21F68">
            <w:pPr>
              <w:rPr>
                <w:b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863336">
              <w:t xml:space="preserve"> </w:t>
            </w:r>
            <w:r w:rsidRPr="00393C2A">
              <w:rPr>
                <w:b/>
              </w:rPr>
              <w:t>№ 34</w:t>
            </w:r>
          </w:p>
          <w:p w:rsidR="00783EBA" w:rsidRPr="00863336" w:rsidRDefault="00783EBA" w:rsidP="00D21F68">
            <w:r w:rsidRPr="00863336">
              <w:t xml:space="preserve">Определение места расположения центра электрических нагрузок </w:t>
            </w:r>
          </w:p>
          <w:p w:rsidR="00783EBA" w:rsidRPr="00863336" w:rsidRDefault="00783EBA" w:rsidP="00D21F68">
            <w:r w:rsidRPr="00863336">
              <w:t xml:space="preserve">Составление схемы и плана распределительных сетей напряжением 10кВ </w:t>
            </w:r>
          </w:p>
          <w:p w:rsidR="00783EBA" w:rsidRPr="00863336" w:rsidRDefault="00783EBA" w:rsidP="00D21F68">
            <w:r w:rsidRPr="00863336">
              <w:t xml:space="preserve">Исследование потенциалов рельс-земля. Построение потенциальных диаграм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5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2D312B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D312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зработка  электрических схем электрических сетей напряжением до1000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172E8D" w:rsidRDefault="00783EBA" w:rsidP="00E04B7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6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2D312B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D312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Изучение конструкции светильников внутреннего (наружного)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внутреннего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наружного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распределительных сетей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Исследование схем питания ламп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172E8D" w:rsidRDefault="00783EBA" w:rsidP="00E04B7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</w:tbl>
    <w:p w:rsidR="00D01A6A" w:rsidRDefault="00D01A6A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431"/>
        <w:gridCol w:w="8928"/>
        <w:gridCol w:w="1134"/>
        <w:gridCol w:w="1416"/>
      </w:tblGrid>
      <w:tr w:rsidR="00783EBA" w:rsidRPr="00863336" w:rsidTr="00D21F68">
        <w:trPr>
          <w:trHeight w:val="69"/>
        </w:trPr>
        <w:tc>
          <w:tcPr>
            <w:tcW w:w="1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b/>
                <w:i/>
              </w:rPr>
            </w:pPr>
            <w:r w:rsidRPr="00863336">
              <w:rPr>
                <w:b/>
              </w:rPr>
              <w:lastRenderedPageBreak/>
              <w:t>Раздел 9. Обслуживание воздушных и кабельных лини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</w:pP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9.1</w:t>
            </w:r>
          </w:p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Техническое обслуживание воздуш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D21F68"/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BB7779" w:rsidRDefault="00A00354" w:rsidP="005A6ACD">
            <w:pPr>
              <w:jc w:val="both"/>
              <w:rPr>
                <w:b/>
                <w:bCs/>
              </w:rPr>
            </w:pPr>
            <w:r w:rsidRPr="00BB7779">
              <w:rPr>
                <w:lang w:eastAsia="en-US"/>
              </w:rPr>
              <w:t>Эксплуатационно-технические основы линий электропередачи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новы линий электропередачи</w:t>
            </w:r>
            <w:r w:rsidRPr="00863336"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A00354" w:rsidRDefault="00A00354" w:rsidP="00917A17">
            <w:pPr>
              <w:jc w:val="center"/>
            </w:pPr>
            <w:r w:rsidRPr="00A00354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BB7779" w:rsidRDefault="00A00354" w:rsidP="005A6ACD">
            <w:pPr>
              <w:shd w:val="clear" w:color="auto" w:fill="FFFFFF"/>
              <w:outlineLvl w:val="1"/>
            </w:pPr>
            <w:r w:rsidRPr="00BB7779">
              <w:t>Пересечение и сближение ВЛ с железными дорогами</w:t>
            </w:r>
            <w:r>
              <w:t xml:space="preserve">. </w:t>
            </w:r>
            <w:r w:rsidRPr="00BB7779">
              <w:rPr>
                <w:lang w:eastAsia="en-US"/>
              </w:rPr>
              <w:t>Виды и технологии работ по их обслуживанию воздушных линий выше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Виды и технологии монтажа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A00354" w:rsidRDefault="00A00354" w:rsidP="00917A17">
            <w:pPr>
              <w:jc w:val="center"/>
            </w:pPr>
            <w:r w:rsidRPr="00A00354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Осмотр воздуш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Профилактические измерения и испытания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Устранение неисправнос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Борьба с гололёдом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Ремонт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BB7779">
              <w:rPr>
                <w:lang w:eastAsia="en-US"/>
              </w:rPr>
              <w:t>Виды и технологии работ по их обслуживанию воздушных линий до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spacing w:val="-1"/>
              </w:rPr>
              <w:t>Проверка и ремонт поддерживающих устройств и оп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Заземление воздуш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Правила безопасности при монтаже, ремонте, обслуживании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9.2</w:t>
            </w:r>
          </w:p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Техническое обслуживание кабель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987DD2" w:rsidRDefault="00A00354" w:rsidP="006C5F35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center"/>
            </w:pPr>
          </w:p>
        </w:tc>
      </w:tr>
      <w:tr w:rsidR="00A00354" w:rsidRPr="00863336" w:rsidTr="00A00354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uppressAutoHyphens/>
              <w:ind w:left="60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A00354">
            <w:pPr>
              <w:rPr>
                <w:lang w:eastAsia="en-US"/>
              </w:rPr>
            </w:pPr>
            <w:r w:rsidRPr="00BB7779">
              <w:rPr>
                <w:lang w:eastAsia="en-US"/>
              </w:rPr>
              <w:t>Эксплуатационно-технические основы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новы кабельных линий</w:t>
            </w:r>
          </w:p>
          <w:p w:rsidR="00A00354" w:rsidRPr="00182C7A" w:rsidRDefault="00A00354" w:rsidP="00A00354">
            <w:pPr>
              <w:suppressAutoHyphens/>
              <w:ind w:left="28"/>
              <w:rPr>
                <w:b/>
                <w:bCs/>
              </w:rPr>
            </w:pPr>
            <w:r w:rsidRPr="00863336">
              <w:rPr>
                <w:lang w:eastAsia="en-US"/>
              </w:rPr>
              <w:t>Оптоволоконные кабели</w:t>
            </w:r>
            <w:r>
              <w:rPr>
                <w:lang w:eastAsia="en-US"/>
              </w:rPr>
              <w:t xml:space="preserve">. </w:t>
            </w:r>
            <w:r w:rsidRPr="00BB7779">
              <w:rPr>
                <w:lang w:eastAsia="en-US"/>
              </w:rPr>
              <w:t>Виды и технологии работ по обслуживанию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мотр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Допустимые нагрузки при эксплуатации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spacing w:val="-4"/>
              </w:rPr>
              <w:t>Современные кабели</w:t>
            </w:r>
            <w:r>
              <w:rPr>
                <w:spacing w:val="-4"/>
              </w:rPr>
              <w:t xml:space="preserve">. </w:t>
            </w:r>
            <w:r w:rsidRPr="00863336">
              <w:rPr>
                <w:spacing w:val="-4"/>
              </w:rPr>
              <w:t>Виды монтажа  каб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uppressAutoHyphens/>
              <w:ind w:left="601"/>
              <w:rPr>
                <w:b/>
                <w:bCs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5A6ACD">
            <w:pPr>
              <w:suppressAutoHyphens/>
              <w:ind w:left="28"/>
              <w:rPr>
                <w:b/>
                <w:bCs/>
              </w:rPr>
            </w:pPr>
            <w:r w:rsidRPr="00182C7A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8</w:t>
            </w:r>
          </w:p>
          <w:p w:rsidR="00A00354" w:rsidRPr="00182C7A" w:rsidRDefault="00A00354" w:rsidP="005A6ACD">
            <w:pPr>
              <w:ind w:left="28"/>
              <w:rPr>
                <w:b/>
                <w:bCs/>
              </w:rPr>
            </w:pPr>
            <w:r w:rsidRPr="00182C7A">
              <w:rPr>
                <w:lang w:eastAsia="en-US"/>
              </w:rPr>
              <w:t>Способы контроля состояния воздушных и кабельных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547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/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hd w:val="clear" w:color="auto" w:fill="FFFFFF"/>
              <w:ind w:left="28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9</w:t>
            </w:r>
          </w:p>
          <w:p w:rsidR="00A00354" w:rsidRPr="00863336" w:rsidRDefault="00A00354" w:rsidP="00A00354">
            <w:pPr>
              <w:shd w:val="clear" w:color="auto" w:fill="FFFFFF"/>
            </w:pPr>
            <w:r w:rsidRPr="00863336">
              <w:rPr>
                <w:spacing w:val="-4"/>
              </w:rPr>
              <w:t>Устройство и элементы конструкции силовых кабелей.</w:t>
            </w:r>
            <w:r>
              <w:rPr>
                <w:spacing w:val="-4"/>
              </w:rPr>
              <w:t xml:space="preserve"> </w:t>
            </w:r>
            <w:r w:rsidRPr="00863336">
              <w:t>Испытания высоковольтного кабеля</w:t>
            </w:r>
            <w:r>
              <w:t xml:space="preserve">. </w:t>
            </w:r>
            <w:r w:rsidRPr="00863336">
              <w:t>Определение места повреждения кабельной линии</w:t>
            </w:r>
            <w:r>
              <w:t xml:space="preserve">. </w:t>
            </w:r>
            <w:r w:rsidRPr="00863336">
              <w:rPr>
                <w:lang w:eastAsia="en-US"/>
              </w:rPr>
              <w:t>Испытания изоляторов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Default="00A00354" w:rsidP="00A00354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40</w:t>
            </w:r>
          </w:p>
          <w:p w:rsidR="00A00354" w:rsidRDefault="00A00354" w:rsidP="00A00354">
            <w:pPr>
              <w:rPr>
                <w:lang w:eastAsia="en-US"/>
              </w:rPr>
            </w:pPr>
            <w:r w:rsidRPr="00182C7A">
              <w:rPr>
                <w:lang w:eastAsia="en-US"/>
              </w:rPr>
              <w:t xml:space="preserve">Организация и проведение работы по техническому обслуживанию воздушных и </w:t>
            </w:r>
          </w:p>
          <w:p w:rsidR="00A00354" w:rsidRPr="00182C7A" w:rsidRDefault="00A00354" w:rsidP="00A00354">
            <w:pPr>
              <w:rPr>
                <w:lang w:eastAsia="en-US"/>
              </w:rPr>
            </w:pPr>
            <w:r w:rsidRPr="00182C7A">
              <w:rPr>
                <w:lang w:eastAsia="en-US"/>
              </w:rPr>
              <w:t>кабельных ли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Default="00A00354" w:rsidP="00A00354">
            <w:pPr>
              <w:shd w:val="clear" w:color="auto" w:fill="FFFFFF"/>
              <w:tabs>
                <w:tab w:val="left" w:pos="2974"/>
                <w:tab w:val="left" w:pos="6660"/>
                <w:tab w:val="left" w:pos="9079"/>
              </w:tabs>
              <w:jc w:val="both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41</w:t>
            </w:r>
          </w:p>
          <w:p w:rsidR="00A00354" w:rsidRPr="00863336" w:rsidRDefault="00A00354" w:rsidP="00A00354">
            <w:pPr>
              <w:rPr>
                <w:b/>
                <w:bCs/>
              </w:rPr>
            </w:pPr>
            <w:r w:rsidRPr="00863336">
              <w:t>Отбраковка соединений проводов ВЛ.</w:t>
            </w:r>
            <w:r>
              <w:t xml:space="preserve"> </w:t>
            </w:r>
            <w:r w:rsidRPr="00863336">
              <w:t>Способы крепления проводов ВЛ к изоляторам</w:t>
            </w:r>
            <w:r>
              <w:t xml:space="preserve">. </w:t>
            </w:r>
            <w:r w:rsidRPr="00863336">
              <w:t>Монтаж силовых каб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</w:tbl>
    <w:p w:rsidR="00A00354" w:rsidRDefault="00A0035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337"/>
        <w:gridCol w:w="94"/>
        <w:gridCol w:w="265"/>
        <w:gridCol w:w="6"/>
        <w:gridCol w:w="9"/>
        <w:gridCol w:w="26"/>
        <w:gridCol w:w="13"/>
        <w:gridCol w:w="14"/>
        <w:gridCol w:w="26"/>
        <w:gridCol w:w="27"/>
        <w:gridCol w:w="8542"/>
        <w:gridCol w:w="1134"/>
        <w:gridCol w:w="1416"/>
      </w:tblGrid>
      <w:tr w:rsidR="00A00354" w:rsidRPr="00182C7A" w:rsidTr="00D21F68">
        <w:trPr>
          <w:trHeight w:val="69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widowControl w:val="0"/>
              <w:suppressAutoHyphens/>
              <w:jc w:val="center"/>
              <w:rPr>
                <w:b/>
              </w:rPr>
            </w:pPr>
            <w:r w:rsidRPr="00182C7A">
              <w:rPr>
                <w:b/>
              </w:rPr>
              <w:lastRenderedPageBreak/>
              <w:t>Раздел 10. Разработка и оформление технологической и отчетной документации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Тема 10.1</w:t>
            </w:r>
          </w:p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Нормативная, техническая документация и инструкции</w:t>
            </w: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A00354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A00354">
        <w:trPr>
          <w:trHeight w:val="197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A00354">
            <w:pPr>
              <w:tabs>
                <w:tab w:val="left" w:pos="459"/>
                <w:tab w:val="left" w:pos="583"/>
              </w:tabs>
              <w:ind w:left="49"/>
              <w:jc w:val="both"/>
              <w:rPr>
                <w:lang w:eastAsia="en-US"/>
              </w:rPr>
            </w:pPr>
            <w:r w:rsidRPr="0032437C">
              <w:t>Основные положения правил технической эксплуатации электрических сетей</w:t>
            </w:r>
            <w:r>
              <w:t xml:space="preserve">. </w:t>
            </w:r>
            <w:r w:rsidRPr="00182C7A">
              <w:rPr>
                <w:lang w:eastAsia="en-US"/>
              </w:rPr>
              <w:t>Правила технической эксплуатации электрических сетей</w:t>
            </w:r>
            <w:r>
              <w:rPr>
                <w:lang w:eastAsia="en-US"/>
              </w:rPr>
              <w:t xml:space="preserve">. </w:t>
            </w:r>
            <w:r w:rsidRPr="00182C7A">
              <w:t>Приемка в эксплуатацию оборудования и сооружений</w:t>
            </w:r>
            <w:r>
              <w:t xml:space="preserve">. </w:t>
            </w:r>
            <w:r w:rsidRPr="00182C7A">
              <w:t xml:space="preserve">Персонал </w:t>
            </w:r>
            <w:proofErr w:type="spellStart"/>
            <w:r w:rsidRPr="00182C7A">
              <w:t>энергообъектов</w:t>
            </w:r>
            <w:proofErr w:type="spellEnd"/>
            <w:r>
              <w:t xml:space="preserve">. </w:t>
            </w:r>
            <w:r w:rsidRPr="00182C7A">
              <w:t>Контроль за эффективностью работы сетей</w:t>
            </w:r>
            <w:r>
              <w:t xml:space="preserve">. </w:t>
            </w:r>
            <w:r w:rsidRPr="00182C7A">
              <w:t>Технический контроль</w:t>
            </w:r>
            <w:r>
              <w:t xml:space="preserve">. </w:t>
            </w:r>
            <w:r w:rsidRPr="00182C7A">
              <w:t>Техническое обслуживание, ремонт и модернизация</w:t>
            </w:r>
            <w:r>
              <w:t xml:space="preserve">. </w:t>
            </w:r>
            <w:r w:rsidRPr="0032437C">
              <w:rPr>
                <w:lang w:eastAsia="en-US"/>
              </w:rPr>
              <w:t xml:space="preserve">Виды технологической и отчетной документации, порядок ее заполнения при </w:t>
            </w:r>
            <w:r>
              <w:rPr>
                <w:lang w:eastAsia="en-US"/>
              </w:rPr>
              <w:t>  </w:t>
            </w:r>
            <w:r w:rsidRPr="0032437C">
              <w:rPr>
                <w:lang w:eastAsia="en-US"/>
              </w:rPr>
              <w:t>обслуживании электрических сетей</w:t>
            </w:r>
            <w:r>
              <w:rPr>
                <w:lang w:eastAsia="en-US"/>
              </w:rPr>
              <w:t xml:space="preserve">. </w:t>
            </w:r>
            <w:r w:rsidRPr="00182C7A">
              <w:t>Техническая и оперативная документация</w:t>
            </w:r>
            <w:r>
              <w:t xml:space="preserve">. </w:t>
            </w:r>
            <w:r w:rsidRPr="00182C7A">
              <w:t>Перечни технической документации структурных подразд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1</w:t>
            </w:r>
          </w:p>
          <w:p w:rsidR="00A00354" w:rsidRPr="00182C7A" w:rsidRDefault="00A00354" w:rsidP="00917A17">
            <w:pPr>
              <w:jc w:val="center"/>
            </w:pPr>
          </w:p>
        </w:tc>
      </w:tr>
      <w:tr w:rsidR="00A00354" w:rsidRPr="00182C7A" w:rsidTr="005A6ACD">
        <w:trPr>
          <w:trHeight w:val="14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tabs>
                <w:tab w:val="left" w:pos="459"/>
                <w:tab w:val="left" w:pos="583"/>
              </w:tabs>
              <w:ind w:left="49"/>
              <w:rPr>
                <w:b/>
                <w:bCs/>
              </w:rPr>
            </w:pPr>
            <w:r w:rsidRPr="00182C7A">
              <w:t xml:space="preserve"> </w:t>
            </w:r>
            <w:r w:rsidRPr="00182C7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82C7A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42</w:t>
            </w:r>
          </w:p>
          <w:p w:rsidR="00A00354" w:rsidRPr="00182C7A" w:rsidRDefault="00A00354" w:rsidP="00917A17">
            <w:pPr>
              <w:tabs>
                <w:tab w:val="left" w:pos="459"/>
                <w:tab w:val="left" w:pos="583"/>
              </w:tabs>
              <w:ind w:left="49"/>
            </w:pPr>
            <w:r w:rsidRPr="00182C7A">
              <w:t>Эксплуатационные инструкции, устанавливающие порядок эксплуатации</w:t>
            </w:r>
            <w:r>
              <w:t xml:space="preserve"> э</w:t>
            </w:r>
            <w:r w:rsidRPr="00182C7A">
              <w:t>лектро</w:t>
            </w:r>
            <w:r>
              <w:t xml:space="preserve">установок. Оперативная документация. </w:t>
            </w:r>
            <w:r w:rsidRPr="00182C7A">
              <w:t>Документация по организации эксплуатации установо</w:t>
            </w:r>
            <w:r>
              <w:t xml:space="preserve">к и обеспечения </w:t>
            </w:r>
            <w:r w:rsidRPr="00182C7A">
              <w:t>электробезо</w:t>
            </w:r>
            <w:r>
              <w:t xml:space="preserve">пасности. </w:t>
            </w:r>
            <w:r w:rsidRPr="00182C7A">
              <w:t>Акт осмотра электроу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</w:p>
          <w:p w:rsidR="00A00354" w:rsidRDefault="00A00354" w:rsidP="00917A17">
            <w:pPr>
              <w:jc w:val="center"/>
            </w:pPr>
          </w:p>
          <w:p w:rsidR="00A00354" w:rsidRPr="00182C7A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182C7A" w:rsidTr="00A00354">
        <w:trPr>
          <w:trHeight w:val="11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695FD7" w:rsidRDefault="00A00354" w:rsidP="00917A17">
            <w:pPr>
              <w:ind w:left="49"/>
            </w:pPr>
            <w:r w:rsidRPr="00695FD7">
              <w:rPr>
                <w:b/>
                <w:bCs/>
              </w:rPr>
              <w:t>Практическое занятие № 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182C7A" w:rsidTr="00A00354">
        <w:trPr>
          <w:trHeight w:val="6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695FD7" w:rsidRDefault="00A00354" w:rsidP="00917A17">
            <w:pPr>
              <w:ind w:left="49"/>
              <w:rPr>
                <w:b/>
                <w:bCs/>
              </w:rPr>
            </w:pPr>
            <w:r w:rsidRPr="00695FD7">
              <w:t xml:space="preserve">Журнал технического осмотра. Дефектная ведомость. Протокол визуального осмот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</w:p>
        </w:tc>
      </w:tr>
      <w:tr w:rsidR="00A00354" w:rsidRPr="00182C7A" w:rsidTr="00A00354">
        <w:trPr>
          <w:trHeight w:val="328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A00354" w:rsidRDefault="00A00354" w:rsidP="00A00354">
            <w:pPr>
              <w:suppressAutoHyphens/>
              <w:jc w:val="both"/>
              <w:rPr>
                <w:b/>
                <w:bCs/>
              </w:rPr>
            </w:pPr>
            <w:r w:rsidRPr="00182C7A">
              <w:rPr>
                <w:b/>
                <w:bCs/>
              </w:rPr>
              <w:t>Курсовой проект 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414D03" w:rsidP="00917A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0354">
              <w:rPr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D21F68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Промеж</w:t>
            </w:r>
            <w:r>
              <w:rPr>
                <w:b/>
                <w:bCs/>
              </w:rPr>
              <w:t xml:space="preserve">уточная аттестация по МДК 02.02 </w:t>
            </w:r>
            <w:r w:rsidRPr="00182C7A">
              <w:rPr>
                <w:b/>
                <w:bCs/>
              </w:rPr>
              <w:t>дифференцированный зачет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D21F68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  <w:r w:rsidRPr="00182C7A">
              <w:rPr>
                <w:b/>
              </w:rPr>
              <w:t>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D21F68">
        <w:trPr>
          <w:trHeight w:val="131"/>
        </w:trPr>
        <w:tc>
          <w:tcPr>
            <w:tcW w:w="12867" w:type="dxa"/>
            <w:gridSpan w:val="12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  <w:r w:rsidRPr="00200298">
              <w:rPr>
                <w:b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</w:p>
        </w:tc>
      </w:tr>
      <w:tr w:rsidR="00A00354" w:rsidRPr="00200298" w:rsidTr="00D21F68">
        <w:trPr>
          <w:trHeight w:val="69"/>
        </w:trPr>
        <w:tc>
          <w:tcPr>
            <w:tcW w:w="12867" w:type="dxa"/>
            <w:gridSpan w:val="12"/>
          </w:tcPr>
          <w:p w:rsidR="00A00354" w:rsidRPr="00200298" w:rsidRDefault="00A00354" w:rsidP="00917A17">
            <w:pPr>
              <w:rPr>
                <w:b/>
              </w:rPr>
            </w:pPr>
            <w:r w:rsidRPr="00200298">
              <w:rPr>
                <w:b/>
                <w:bCs/>
              </w:rPr>
              <w:t>Раздел 11. Основные понятия и виды релейных защит (РЗ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 xml:space="preserve">Тема 11.1 </w:t>
            </w:r>
          </w:p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Назначение, функции, требования, предъявляемые к РЗ</w:t>
            </w: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  <w:r w:rsidRPr="00200298">
              <w:rPr>
                <w:b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A00354">
        <w:trPr>
          <w:trHeight w:val="294"/>
        </w:trPr>
        <w:tc>
          <w:tcPr>
            <w:tcW w:w="3845" w:type="dxa"/>
            <w:gridSpan w:val="2"/>
            <w:vMerge/>
          </w:tcPr>
          <w:p w:rsidR="00A00354" w:rsidRPr="00200298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A00354" w:rsidRPr="00200298" w:rsidRDefault="00A00354" w:rsidP="00917A17">
            <w:r w:rsidRPr="00200298">
              <w:t>1</w:t>
            </w:r>
          </w:p>
        </w:tc>
        <w:tc>
          <w:tcPr>
            <w:tcW w:w="8657" w:type="dxa"/>
            <w:gridSpan w:val="7"/>
          </w:tcPr>
          <w:p w:rsidR="00A00354" w:rsidRPr="00200298" w:rsidRDefault="00A00354" w:rsidP="00917A17">
            <w:r w:rsidRPr="00200298">
              <w:rPr>
                <w:bCs/>
              </w:rPr>
              <w:t>Назначение, функции, требования, предъявляемые к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  <w:r w:rsidRPr="00200298">
              <w:rPr>
                <w:b/>
              </w:rPr>
              <w:t>1</w:t>
            </w: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Тема 11.2</w:t>
            </w:r>
          </w:p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Основные элементы РЗ</w:t>
            </w: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  <w:r w:rsidRPr="00200298">
              <w:rPr>
                <w:b/>
              </w:rPr>
              <w:t>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1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Назначение, основные типы и принцип действия реле, применяемых в схемах РЗ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t>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2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Трансформаторы тока и напряжения в цепях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3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Оперативный ток в схемах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508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1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t>Исследование работы реле т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7B0747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2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t>Исследование работы реле напряжения</w:t>
            </w:r>
          </w:p>
        </w:tc>
        <w:tc>
          <w:tcPr>
            <w:tcW w:w="1134" w:type="dxa"/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t>3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7B0747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3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lastRenderedPageBreak/>
              <w:t>Исследование работы реле времени</w:t>
            </w:r>
          </w:p>
        </w:tc>
        <w:tc>
          <w:tcPr>
            <w:tcW w:w="1134" w:type="dxa"/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lastRenderedPageBreak/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532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t>Изучение конструкции и технических данных реле, применяемых в схемах РЗ.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/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A00354" w:rsidRPr="002821D3" w:rsidRDefault="00A00354" w:rsidP="00917A17">
            <w:r w:rsidRPr="002821D3">
              <w:t>Изучение схем питания релейной защиты на оперативном токе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 w:rsidRPr="002821D3"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Тема 11.3 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оковые защиты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1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1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Максимальные токовые защиты. Токовая отсечка.</w:t>
            </w:r>
          </w:p>
        </w:tc>
        <w:tc>
          <w:tcPr>
            <w:tcW w:w="1134" w:type="dxa"/>
            <w:vMerge w:val="restart"/>
          </w:tcPr>
          <w:p w:rsidR="00A00354" w:rsidRPr="002821D3" w:rsidRDefault="00A00354" w:rsidP="00917A17">
            <w:pPr>
              <w:jc w:val="center"/>
            </w:pPr>
            <w:r w:rsidRPr="002821D3">
              <w:t>1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2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Токовые защиты нулевой последовательности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3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Дифференциальные и дистанционные защиты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Pr="002821D3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783EBA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Pr="002821D3" w:rsidRDefault="00A00354" w:rsidP="00783EBA">
            <w:pPr>
              <w:rPr>
                <w:b/>
                <w:bCs/>
              </w:rPr>
            </w:pPr>
            <w:r w:rsidRPr="002821D3">
              <w:t>Изучение схемы МТЗ  линии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Pr="002821D3" w:rsidRDefault="00A00354" w:rsidP="00917A17"/>
        </w:tc>
        <w:tc>
          <w:tcPr>
            <w:tcW w:w="8663" w:type="dxa"/>
            <w:gridSpan w:val="8"/>
          </w:tcPr>
          <w:p w:rsidR="00A00354" w:rsidRDefault="00A00354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A00354" w:rsidRPr="002821D3" w:rsidRDefault="00A00354" w:rsidP="00783EBA">
            <w:r w:rsidRPr="002821D3">
              <w:t>Изучение схемы токовой отсечки линии с односторонним питанием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EC3B9F" w:rsidTr="00D21F68">
        <w:trPr>
          <w:trHeight w:val="69"/>
        </w:trPr>
        <w:tc>
          <w:tcPr>
            <w:tcW w:w="12867" w:type="dxa"/>
            <w:gridSpan w:val="12"/>
          </w:tcPr>
          <w:p w:rsidR="00A00354" w:rsidRPr="002821D3" w:rsidRDefault="00A00354" w:rsidP="00917A17">
            <w:r w:rsidRPr="002821D3">
              <w:rPr>
                <w:b/>
                <w:bCs/>
              </w:rPr>
              <w:t>Раздел 12. Релейная защита отдельных элементов системы электроснабжения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2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елейная защита электрических сетей и оборудования</w:t>
            </w:r>
          </w:p>
        </w:tc>
        <w:tc>
          <w:tcPr>
            <w:tcW w:w="9022" w:type="dxa"/>
            <w:gridSpan w:val="10"/>
          </w:tcPr>
          <w:p w:rsidR="00D01A6A" w:rsidRPr="001A1F06" w:rsidRDefault="00D01A6A" w:rsidP="00987DD2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  <w:p w:rsidR="00D01A6A" w:rsidRPr="002821D3" w:rsidRDefault="00D01A6A" w:rsidP="00917A17"/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22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1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кабельных и воздушных линий.</w:t>
            </w:r>
          </w:p>
        </w:tc>
        <w:tc>
          <w:tcPr>
            <w:tcW w:w="1134" w:type="dxa"/>
            <w:vMerge w:val="restart"/>
          </w:tcPr>
          <w:p w:rsidR="00D01A6A" w:rsidRPr="002821D3" w:rsidRDefault="00D01A6A" w:rsidP="00917A17">
            <w:pPr>
              <w:jc w:val="center"/>
            </w:pPr>
            <w:r w:rsidRPr="002821D3">
              <w:t>22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</w:pPr>
            <w: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</w:pPr>
            <w: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r>
              <w:t>2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силовых трансформаторов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3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высоковольтных присоединений различного назначения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4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 xml:space="preserve">Защита от замыканий на землю в сетях с изолированной </w:t>
            </w:r>
            <w:proofErr w:type="spellStart"/>
            <w:r w:rsidRPr="002821D3">
              <w:t>нейтралью</w:t>
            </w:r>
            <w:proofErr w:type="spellEnd"/>
            <w:r w:rsidRPr="002821D3">
              <w:t>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D01A6A" w:rsidRPr="002821D3" w:rsidRDefault="00D01A6A" w:rsidP="00783EBA">
            <w:r w:rsidRPr="002821D3">
              <w:rPr>
                <w:bCs/>
              </w:rPr>
              <w:t>Изучение схемы защиты трансформатора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D01A6A" w:rsidRPr="002821D3" w:rsidRDefault="00D01A6A" w:rsidP="00783EBA">
            <w:pPr>
              <w:rPr>
                <w:bCs/>
              </w:rPr>
            </w:pPr>
            <w:r w:rsidRPr="002821D3">
              <w:rPr>
                <w:bCs/>
              </w:rPr>
              <w:t>Изучение схемы защиты присоединения.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D01A6A" w:rsidRPr="002821D3" w:rsidRDefault="00D01A6A" w:rsidP="00783EBA">
            <w:pPr>
              <w:rPr>
                <w:bCs/>
              </w:rPr>
            </w:pPr>
            <w:r w:rsidRPr="002821D3">
              <w:rPr>
                <w:bCs/>
              </w:rPr>
              <w:t>Изучение принципиальной схемы защиты линии от междуфазных КЗ.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2.2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асчет установок защит</w:t>
            </w:r>
          </w:p>
        </w:tc>
        <w:tc>
          <w:tcPr>
            <w:tcW w:w="9022" w:type="dxa"/>
            <w:gridSpan w:val="10"/>
          </w:tcPr>
          <w:p w:rsidR="00A00354" w:rsidRPr="00BD2CF1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A00354" w:rsidRDefault="00A00354" w:rsidP="00917A17">
            <w:pPr>
              <w:ind w:left="392"/>
            </w:pPr>
          </w:p>
          <w:p w:rsidR="00A00354" w:rsidRPr="002821D3" w:rsidRDefault="00A00354" w:rsidP="00917A17">
            <w:r>
              <w:t>1</w:t>
            </w:r>
          </w:p>
        </w:tc>
        <w:tc>
          <w:tcPr>
            <w:tcW w:w="8609" w:type="dxa"/>
            <w:gridSpan w:val="4"/>
          </w:tcPr>
          <w:p w:rsidR="00A00354" w:rsidRDefault="00A00354" w:rsidP="00917A17">
            <w:r w:rsidRPr="002821D3">
              <w:t xml:space="preserve">Методика расчёта </w:t>
            </w:r>
            <w:proofErr w:type="spellStart"/>
            <w:r w:rsidRPr="002821D3">
              <w:t>уставок</w:t>
            </w:r>
            <w:proofErr w:type="spellEnd"/>
            <w:r w:rsidRPr="002821D3">
              <w:t xml:space="preserve"> защит. Выбор схемы соединения трансформаторов </w:t>
            </w:r>
          </w:p>
          <w:p w:rsidR="00A00354" w:rsidRPr="002821D3" w:rsidRDefault="00A00354" w:rsidP="00917A17">
            <w:r w:rsidRPr="002821D3">
              <w:t>тока.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 w:rsidRPr="002821D3">
              <w:t>6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A00354" w:rsidRDefault="00A00354" w:rsidP="00917A17">
            <w:pPr>
              <w:ind w:left="392"/>
            </w:pPr>
          </w:p>
        </w:tc>
        <w:tc>
          <w:tcPr>
            <w:tcW w:w="8609" w:type="dxa"/>
            <w:gridSpan w:val="4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  <w:tcBorders>
              <w:bottom w:val="nil"/>
            </w:tcBorders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</w:p>
        </w:tc>
        <w:tc>
          <w:tcPr>
            <w:tcW w:w="8609" w:type="dxa"/>
            <w:gridSpan w:val="4"/>
            <w:tcBorders>
              <w:bottom w:val="nil"/>
            </w:tcBorders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</w:t>
            </w:r>
            <w:r w:rsidRPr="002821D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4</w:t>
            </w:r>
          </w:p>
        </w:tc>
        <w:tc>
          <w:tcPr>
            <w:tcW w:w="1416" w:type="dxa"/>
            <w:vMerge w:val="restart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tcBorders>
              <w:top w:val="nil"/>
            </w:tcBorders>
          </w:tcPr>
          <w:p w:rsidR="00A00354" w:rsidRDefault="00A00354" w:rsidP="00917A17">
            <w:pPr>
              <w:ind w:left="392"/>
            </w:pPr>
          </w:p>
          <w:p w:rsidR="00A00354" w:rsidRPr="002821D3" w:rsidRDefault="00A00354" w:rsidP="00917A17"/>
        </w:tc>
        <w:tc>
          <w:tcPr>
            <w:tcW w:w="8622" w:type="dxa"/>
            <w:gridSpan w:val="5"/>
            <w:tcBorders>
              <w:top w:val="nil"/>
            </w:tcBorders>
          </w:tcPr>
          <w:p w:rsidR="00A00354" w:rsidRDefault="00A00354" w:rsidP="00917A17">
            <w:r w:rsidRPr="002821D3">
              <w:lastRenderedPageBreak/>
              <w:t xml:space="preserve">Расчет </w:t>
            </w:r>
            <w:proofErr w:type="spellStart"/>
            <w:r w:rsidRPr="002821D3">
              <w:t>уставок</w:t>
            </w:r>
            <w:proofErr w:type="spellEnd"/>
            <w:r w:rsidRPr="002821D3">
              <w:t xml:space="preserve">  МТЗ и токовой отсечки. Выбор схемы соединения </w:t>
            </w:r>
          </w:p>
          <w:p w:rsidR="00A00354" w:rsidRPr="002821D3" w:rsidRDefault="00A00354" w:rsidP="00917A17">
            <w:r w:rsidRPr="002821D3">
              <w:lastRenderedPageBreak/>
              <w:t>трансформаторов тока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  <w:vMerge/>
          </w:tcPr>
          <w:p w:rsidR="00A00354" w:rsidRPr="002821D3" w:rsidRDefault="00A00354" w:rsidP="00917A17">
            <w:pPr>
              <w:jc w:val="center"/>
            </w:pPr>
          </w:p>
        </w:tc>
      </w:tr>
      <w:tr w:rsidR="00D01A6A" w:rsidRPr="00EC3B9F" w:rsidTr="00D01A6A">
        <w:trPr>
          <w:trHeight w:val="271"/>
        </w:trPr>
        <w:tc>
          <w:tcPr>
            <w:tcW w:w="3845" w:type="dxa"/>
            <w:gridSpan w:val="2"/>
            <w:vMerge w:val="restart"/>
          </w:tcPr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lastRenderedPageBreak/>
              <w:t>Тема 12.3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Микропроцессорные защиты</w:t>
            </w:r>
          </w:p>
        </w:tc>
        <w:tc>
          <w:tcPr>
            <w:tcW w:w="9022" w:type="dxa"/>
            <w:gridSpan w:val="10"/>
          </w:tcPr>
          <w:p w:rsidR="00D01A6A" w:rsidRPr="00D01A6A" w:rsidRDefault="00D01A6A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10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vMerge w:val="restart"/>
          </w:tcPr>
          <w:p w:rsidR="00A00354" w:rsidRPr="002821D3" w:rsidRDefault="00A00354" w:rsidP="00917A17">
            <w:r>
              <w:t>1</w:t>
            </w:r>
          </w:p>
        </w:tc>
        <w:tc>
          <w:tcPr>
            <w:tcW w:w="8622" w:type="dxa"/>
            <w:gridSpan w:val="5"/>
          </w:tcPr>
          <w:p w:rsidR="00A00354" w:rsidRPr="002821D3" w:rsidRDefault="00A00354" w:rsidP="00917A17">
            <w:r w:rsidRPr="002821D3">
              <w:t xml:space="preserve">Микропроцессорные защиты. Структура, принцип действия, основные функции. 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vMerge/>
          </w:tcPr>
          <w:p w:rsidR="00A00354" w:rsidRPr="002821D3" w:rsidRDefault="00A00354" w:rsidP="00917A17"/>
        </w:tc>
        <w:tc>
          <w:tcPr>
            <w:tcW w:w="8622" w:type="dxa"/>
            <w:gridSpan w:val="5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vMerge w:val="restart"/>
          </w:tcPr>
          <w:p w:rsidR="00A00354" w:rsidRDefault="00A00354" w:rsidP="00917A17">
            <w:pPr>
              <w:ind w:left="392"/>
              <w:rPr>
                <w:spacing w:val="-10"/>
              </w:rPr>
            </w:pPr>
          </w:p>
          <w:p w:rsidR="00A00354" w:rsidRPr="002821D3" w:rsidRDefault="00A00354" w:rsidP="00917A17">
            <w:r>
              <w:t>2</w:t>
            </w:r>
          </w:p>
        </w:tc>
        <w:tc>
          <w:tcPr>
            <w:tcW w:w="8622" w:type="dxa"/>
            <w:gridSpan w:val="5"/>
          </w:tcPr>
          <w:p w:rsidR="00A00354" w:rsidRDefault="00A00354" w:rsidP="00917A17">
            <w:pPr>
              <w:rPr>
                <w:spacing w:val="-10"/>
              </w:rPr>
            </w:pPr>
            <w:r w:rsidRPr="002821D3">
              <w:rPr>
                <w:spacing w:val="-10"/>
              </w:rPr>
              <w:t xml:space="preserve">Микропроцессорные защиты фидеров районных потребителей и трансформаторов.  </w:t>
            </w:r>
          </w:p>
          <w:p w:rsidR="00A00354" w:rsidRPr="002821D3" w:rsidRDefault="00A00354" w:rsidP="00917A17">
            <w:r w:rsidRPr="002821D3">
              <w:rPr>
                <w:spacing w:val="-10"/>
              </w:rPr>
              <w:t>Функциональные схемы  защит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vMerge/>
          </w:tcPr>
          <w:p w:rsidR="00A00354" w:rsidRDefault="00A00354" w:rsidP="00917A17">
            <w:pPr>
              <w:ind w:left="392"/>
              <w:rPr>
                <w:spacing w:val="-10"/>
              </w:rPr>
            </w:pPr>
          </w:p>
        </w:tc>
        <w:tc>
          <w:tcPr>
            <w:tcW w:w="8622" w:type="dxa"/>
            <w:gridSpan w:val="5"/>
          </w:tcPr>
          <w:p w:rsidR="00A00354" w:rsidRPr="002821D3" w:rsidRDefault="00A00354" w:rsidP="00917A17">
            <w:pPr>
              <w:rPr>
                <w:spacing w:val="-10"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D21F68">
        <w:trPr>
          <w:trHeight w:val="69"/>
        </w:trPr>
        <w:tc>
          <w:tcPr>
            <w:tcW w:w="12867" w:type="dxa"/>
            <w:gridSpan w:val="12"/>
          </w:tcPr>
          <w:p w:rsidR="00A00354" w:rsidRPr="002821D3" w:rsidRDefault="00A00354" w:rsidP="00917A17">
            <w:r w:rsidRPr="002821D3">
              <w:rPr>
                <w:b/>
                <w:bCs/>
              </w:rPr>
              <w:t xml:space="preserve">Раздел 13. Противоаварийная автоматика 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</w:p>
        </w:tc>
      </w:tr>
      <w:tr w:rsidR="00D01A6A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3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</w:rPr>
              <w:t>У</w:t>
            </w:r>
            <w:r w:rsidRPr="002821D3">
              <w:rPr>
                <w:b/>
                <w:bCs/>
              </w:rPr>
              <w:t>стройства автоматики в системы электроснабжения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3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</w:rPr>
              <w:t>У</w:t>
            </w:r>
            <w:r w:rsidRPr="002821D3">
              <w:rPr>
                <w:b/>
                <w:bCs/>
              </w:rPr>
              <w:t>стройства автоматики в системы электроснабжения</w:t>
            </w:r>
          </w:p>
        </w:tc>
        <w:tc>
          <w:tcPr>
            <w:tcW w:w="9022" w:type="dxa"/>
            <w:gridSpan w:val="10"/>
          </w:tcPr>
          <w:p w:rsidR="00D01A6A" w:rsidRPr="00D01A6A" w:rsidRDefault="00D01A6A" w:rsidP="00D01A6A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D01A6A" w:rsidRDefault="00D01A6A" w:rsidP="00917A17">
            <w:pPr>
              <w:suppressAutoHyphens/>
              <w:jc w:val="center"/>
            </w:pP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</w:tcPr>
          <w:p w:rsidR="00A00354" w:rsidRDefault="00A00354" w:rsidP="00917A17">
            <w:pPr>
              <w:ind w:left="534"/>
            </w:pPr>
          </w:p>
          <w:p w:rsidR="00A00354" w:rsidRPr="002821D3" w:rsidRDefault="00A00354" w:rsidP="00917A17">
            <w:r>
              <w:t>1</w:t>
            </w:r>
          </w:p>
        </w:tc>
        <w:tc>
          <w:tcPr>
            <w:tcW w:w="8595" w:type="dxa"/>
            <w:gridSpan w:val="3"/>
          </w:tcPr>
          <w:p w:rsidR="00A00354" w:rsidRDefault="00A00354" w:rsidP="00917A17">
            <w:r w:rsidRPr="002821D3">
              <w:t xml:space="preserve">Назначение, виды и разновидности устройств автоматики в системе </w:t>
            </w:r>
          </w:p>
          <w:p w:rsidR="00A00354" w:rsidRPr="002821D3" w:rsidRDefault="00A00354" w:rsidP="00917A17">
            <w:pPr>
              <w:ind w:left="94"/>
            </w:pPr>
            <w:r w:rsidRPr="002821D3">
              <w:t>электроснабжения.</w:t>
            </w:r>
          </w:p>
        </w:tc>
        <w:tc>
          <w:tcPr>
            <w:tcW w:w="1134" w:type="dxa"/>
            <w:vMerge w:val="restart"/>
          </w:tcPr>
          <w:p w:rsidR="00A00354" w:rsidRPr="002821D3" w:rsidRDefault="00A00354" w:rsidP="00917A1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suppressAutoHyphens/>
              <w:jc w:val="center"/>
            </w:pPr>
            <w:r w:rsidRPr="00D01A6A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A00354" w:rsidRPr="002821D3" w:rsidRDefault="00A00354" w:rsidP="00917A17"/>
        </w:tc>
        <w:tc>
          <w:tcPr>
            <w:tcW w:w="8595" w:type="dxa"/>
            <w:gridSpan w:val="3"/>
          </w:tcPr>
          <w:p w:rsidR="00A00354" w:rsidRPr="002821D3" w:rsidRDefault="00A00354" w:rsidP="00917A17">
            <w:pPr>
              <w:ind w:left="94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suppressAutoHyphens/>
              <w:jc w:val="center"/>
            </w:pPr>
            <w:r w:rsidRPr="00D01A6A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A00354" w:rsidRDefault="00A00354" w:rsidP="00917A17">
            <w:pPr>
              <w:ind w:left="534"/>
            </w:pPr>
          </w:p>
          <w:p w:rsidR="00A00354" w:rsidRPr="002821D3" w:rsidRDefault="00A00354" w:rsidP="00917A17">
            <w:r>
              <w:t>2</w:t>
            </w:r>
          </w:p>
        </w:tc>
        <w:tc>
          <w:tcPr>
            <w:tcW w:w="8595" w:type="dxa"/>
            <w:gridSpan w:val="3"/>
          </w:tcPr>
          <w:p w:rsidR="00A00354" w:rsidRDefault="00A00354" w:rsidP="00917A17">
            <w:pPr>
              <w:ind w:left="94"/>
            </w:pPr>
            <w:r w:rsidRPr="002821D3">
              <w:t xml:space="preserve">Системы автоматического повторного включения (АПВ): назначение, виды,  </w:t>
            </w:r>
          </w:p>
          <w:p w:rsidR="00A00354" w:rsidRPr="002821D3" w:rsidRDefault="00A00354" w:rsidP="00917A17">
            <w:pPr>
              <w:ind w:left="94"/>
            </w:pPr>
            <w:r w:rsidRPr="002821D3">
              <w:t>требования к АПВ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</w:tcPr>
          <w:p w:rsidR="00A00354" w:rsidRPr="002821D3" w:rsidRDefault="00A00354" w:rsidP="00917A17">
            <w:r>
              <w:t>3</w:t>
            </w:r>
          </w:p>
        </w:tc>
        <w:tc>
          <w:tcPr>
            <w:tcW w:w="8595" w:type="dxa"/>
            <w:gridSpan w:val="3"/>
          </w:tcPr>
          <w:p w:rsidR="00A00354" w:rsidRPr="002821D3" w:rsidRDefault="00A00354" w:rsidP="00917A17">
            <w:pPr>
              <w:ind w:left="94"/>
            </w:pPr>
            <w:r w:rsidRPr="002821D3">
              <w:t>Схема АПВ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A00354" w:rsidRPr="002821D3" w:rsidRDefault="00A00354" w:rsidP="00917A17"/>
        </w:tc>
        <w:tc>
          <w:tcPr>
            <w:tcW w:w="8595" w:type="dxa"/>
            <w:gridSpan w:val="3"/>
          </w:tcPr>
          <w:p w:rsidR="00A00354" w:rsidRPr="002821D3" w:rsidRDefault="00A00354" w:rsidP="00917A17">
            <w:pPr>
              <w:ind w:left="94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A00354" w:rsidRPr="002821D3" w:rsidRDefault="00A00354" w:rsidP="00917A17">
            <w:r>
              <w:t>4</w:t>
            </w:r>
          </w:p>
        </w:tc>
        <w:tc>
          <w:tcPr>
            <w:tcW w:w="8595" w:type="dxa"/>
            <w:gridSpan w:val="3"/>
          </w:tcPr>
          <w:p w:rsidR="00A00354" w:rsidRPr="002821D3" w:rsidRDefault="00A00354" w:rsidP="00917A17">
            <w:pPr>
              <w:ind w:left="94"/>
            </w:pPr>
            <w:r w:rsidRPr="002821D3">
              <w:t>Назначение, требования и  схема автоматического ввода резерва (АВР)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vAlign w:val="center"/>
          </w:tcPr>
          <w:p w:rsidR="00A00354" w:rsidRDefault="00A00354" w:rsidP="00917A17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95" w:type="dxa"/>
            <w:gridSpan w:val="3"/>
            <w:vAlign w:val="center"/>
          </w:tcPr>
          <w:p w:rsidR="00A00354" w:rsidRDefault="00A00354" w:rsidP="00917A17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2821D3">
              <w:t xml:space="preserve">Современные средства РЗ и автоматики. Устройства резервирования отказов </w:t>
            </w:r>
          </w:p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2821D3">
              <w:t>выключателя. Микропроцессорные защиты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95" w:type="dxa"/>
            <w:gridSpan w:val="3"/>
            <w:vAlign w:val="center"/>
          </w:tcPr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shd w:val="clear" w:color="auto" w:fill="auto"/>
            <w:vAlign w:val="center"/>
          </w:tcPr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95" w:type="dxa"/>
            <w:gridSpan w:val="3"/>
            <w:shd w:val="clear" w:color="auto" w:fill="auto"/>
            <w:vAlign w:val="center"/>
          </w:tcPr>
          <w:p w:rsidR="00A00354" w:rsidRPr="002821D3" w:rsidRDefault="00A00354" w:rsidP="00917A17">
            <w:pPr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b/>
              </w:rPr>
            </w:pPr>
            <w:r w:rsidRPr="002821D3">
              <w:rPr>
                <w:b/>
              </w:rPr>
              <w:t>8 семестр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60</w:t>
            </w: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</w:p>
        </w:tc>
      </w:tr>
      <w:tr w:rsidR="00A00354" w:rsidRPr="00EC3B9F" w:rsidTr="00A00354">
        <w:trPr>
          <w:trHeight w:val="558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shd w:val="clear" w:color="auto" w:fill="auto"/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</w:p>
        </w:tc>
        <w:tc>
          <w:tcPr>
            <w:tcW w:w="8595" w:type="dxa"/>
            <w:gridSpan w:val="3"/>
            <w:shd w:val="clear" w:color="auto" w:fill="auto"/>
          </w:tcPr>
          <w:p w:rsidR="00A00354" w:rsidRPr="002821D3" w:rsidRDefault="00A00354" w:rsidP="00917A17">
            <w:pPr>
              <w:suppressAutoHyphens/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Pr="002821D3" w:rsidRDefault="00A00354" w:rsidP="00917A17">
            <w:pPr>
              <w:ind w:left="94"/>
              <w:rPr>
                <w:b/>
                <w:bCs/>
              </w:rPr>
            </w:pPr>
            <w:r w:rsidRPr="002821D3">
              <w:t>Изучение схемы АПВ ВЛ.</w:t>
            </w:r>
          </w:p>
        </w:tc>
        <w:tc>
          <w:tcPr>
            <w:tcW w:w="1134" w:type="dxa"/>
            <w:vMerge w:val="restart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6</w:t>
            </w: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2</w:t>
            </w:r>
            <w:r w:rsidR="00D01A6A">
              <w:t>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A00354" w:rsidRPr="002821D3" w:rsidRDefault="00A00354" w:rsidP="00917A17"/>
        </w:tc>
        <w:tc>
          <w:tcPr>
            <w:tcW w:w="8595" w:type="dxa"/>
            <w:gridSpan w:val="3"/>
          </w:tcPr>
          <w:p w:rsidR="00A00354" w:rsidRDefault="00A00354" w:rsidP="00917A17">
            <w:pPr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A00354" w:rsidRPr="002821D3" w:rsidRDefault="00A00354" w:rsidP="00917A17">
            <w:pPr>
              <w:ind w:left="94"/>
            </w:pPr>
            <w:r w:rsidRPr="002821D3">
              <w:t>Изучение схемы АВР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2</w:t>
            </w:r>
            <w:r w:rsidR="00D01A6A">
              <w:t>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A00354" w:rsidRPr="002821D3" w:rsidRDefault="00A00354" w:rsidP="00917A17"/>
        </w:tc>
        <w:tc>
          <w:tcPr>
            <w:tcW w:w="8595" w:type="dxa"/>
            <w:gridSpan w:val="3"/>
          </w:tcPr>
          <w:p w:rsidR="00A00354" w:rsidRDefault="00A00354" w:rsidP="00917A17">
            <w:pPr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A00354" w:rsidRPr="002821D3" w:rsidRDefault="00A00354" w:rsidP="00917A17">
            <w:pPr>
              <w:ind w:left="94"/>
            </w:pPr>
            <w:r w:rsidRPr="002821D3">
              <w:t>Изучение схемы двукратного АПВ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  <w:r w:rsidR="00D01A6A">
              <w:t>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 w:val="restart"/>
          </w:tcPr>
          <w:p w:rsidR="00A00354" w:rsidRDefault="00A00354" w:rsidP="00917A17">
            <w:pPr>
              <w:ind w:left="534"/>
            </w:pPr>
          </w:p>
          <w:p w:rsidR="00A00354" w:rsidRPr="002821D3" w:rsidRDefault="00A00354" w:rsidP="00917A17"/>
        </w:tc>
        <w:tc>
          <w:tcPr>
            <w:tcW w:w="8569" w:type="dxa"/>
            <w:gridSpan w:val="2"/>
          </w:tcPr>
          <w:p w:rsidR="00A00354" w:rsidRDefault="00A00354" w:rsidP="00917A17">
            <w:pPr>
              <w:ind w:left="67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A00354" w:rsidRPr="002821D3" w:rsidRDefault="00A00354" w:rsidP="00917A17">
            <w:pPr>
              <w:ind w:left="67"/>
            </w:pPr>
            <w:r w:rsidRPr="002821D3">
              <w:t>Изучение схемы АЧР.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  <w:r w:rsidR="00D01A6A">
              <w:t>,3</w:t>
            </w:r>
          </w:p>
        </w:tc>
      </w:tr>
      <w:tr w:rsidR="00A00354" w:rsidRPr="00EC3B9F" w:rsidTr="00A00354">
        <w:trPr>
          <w:trHeight w:val="985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8569" w:type="dxa"/>
            <w:gridSpan w:val="2"/>
          </w:tcPr>
          <w:p w:rsidR="00A00354" w:rsidRPr="002821D3" w:rsidRDefault="00A00354" w:rsidP="00917A17">
            <w:pPr>
              <w:suppressAutoHyphens/>
              <w:ind w:left="67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Default="00A00354" w:rsidP="00917A17">
            <w:pPr>
              <w:ind w:left="67"/>
            </w:pPr>
            <w:r w:rsidRPr="002821D3">
              <w:t xml:space="preserve">Исследование действия максимальной токовой </w:t>
            </w:r>
            <w:proofErr w:type="gramStart"/>
            <w:r w:rsidRPr="002821D3">
              <w:t>защиты  (</w:t>
            </w:r>
            <w:proofErr w:type="gramEnd"/>
            <w:r w:rsidRPr="002821D3">
              <w:t xml:space="preserve">МТЗ+АПВ) с </w:t>
            </w:r>
          </w:p>
          <w:p w:rsidR="00A00354" w:rsidRPr="002821D3" w:rsidRDefault="00A00354" w:rsidP="00917A17">
            <w:pPr>
              <w:ind w:left="67"/>
              <w:rPr>
                <w:b/>
                <w:bCs/>
              </w:rPr>
            </w:pPr>
            <w:r w:rsidRPr="002821D3">
              <w:t>применением микропроцессорных (цифровых) устройств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4</w:t>
            </w:r>
          </w:p>
        </w:tc>
        <w:tc>
          <w:tcPr>
            <w:tcW w:w="1416" w:type="dxa"/>
          </w:tcPr>
          <w:p w:rsidR="00A00354" w:rsidRPr="00D01A6A" w:rsidRDefault="00A00354" w:rsidP="00917A17">
            <w:pPr>
              <w:jc w:val="center"/>
            </w:pPr>
            <w:r w:rsidRPr="00D01A6A">
              <w:t>2</w:t>
            </w:r>
            <w:r w:rsidR="00D01A6A">
              <w:t>,3</w:t>
            </w:r>
          </w:p>
        </w:tc>
      </w:tr>
      <w:tr w:rsidR="00A00354" w:rsidRPr="00EC3B9F" w:rsidTr="00D21F68">
        <w:trPr>
          <w:trHeight w:val="69"/>
        </w:trPr>
        <w:tc>
          <w:tcPr>
            <w:tcW w:w="12867" w:type="dxa"/>
            <w:gridSpan w:val="12"/>
          </w:tcPr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аздел 14. Техническое обслуживание релейной защиты и автоматики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D01A6A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Нормы приемосдаточных </w:t>
            </w:r>
            <w:r w:rsidRPr="002821D3">
              <w:rPr>
                <w:b/>
                <w:bCs/>
              </w:rPr>
              <w:lastRenderedPageBreak/>
              <w:t>испытаний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Нормы приемосдаточных испытаний</w:t>
            </w:r>
          </w:p>
        </w:tc>
        <w:tc>
          <w:tcPr>
            <w:tcW w:w="9022" w:type="dxa"/>
            <w:gridSpan w:val="10"/>
          </w:tcPr>
          <w:p w:rsidR="00D01A6A" w:rsidRPr="002821D3" w:rsidRDefault="005A6ACD" w:rsidP="00917A17">
            <w:pPr>
              <w:ind w:left="27"/>
              <w:rPr>
                <w:b/>
                <w:bCs/>
              </w:rPr>
            </w:pPr>
            <w:r w:rsidRPr="001A1F06">
              <w:rPr>
                <w:b/>
                <w:bCs/>
              </w:rPr>
              <w:lastRenderedPageBreak/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6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5A6ACD" w:rsidRPr="002821D3" w:rsidRDefault="005A6ACD" w:rsidP="00917A17">
            <w:r>
              <w:t>1</w:t>
            </w:r>
          </w:p>
        </w:tc>
        <w:tc>
          <w:tcPr>
            <w:tcW w:w="8648" w:type="dxa"/>
            <w:gridSpan w:val="6"/>
          </w:tcPr>
          <w:p w:rsidR="005A6ACD" w:rsidRDefault="005A6ACD" w:rsidP="00D01A6A">
            <w:pPr>
              <w:ind w:left="27"/>
            </w:pPr>
            <w:r w:rsidRPr="002821D3">
              <w:t xml:space="preserve">Требования к выполнению работ по техническому обслуживанию устройств </w:t>
            </w:r>
          </w:p>
          <w:p w:rsidR="005A6ACD" w:rsidRDefault="005A6ACD" w:rsidP="00D01A6A">
            <w:pPr>
              <w:ind w:left="27"/>
              <w:jc w:val="both"/>
            </w:pPr>
            <w:r w:rsidRPr="002821D3">
              <w:t xml:space="preserve">релейной защиты и автоматики. Виды и периодичность технического </w:t>
            </w:r>
          </w:p>
          <w:p w:rsidR="005A6ACD" w:rsidRDefault="005A6ACD" w:rsidP="00D01A6A">
            <w:pPr>
              <w:ind w:left="27"/>
              <w:jc w:val="both"/>
            </w:pPr>
            <w:r w:rsidRPr="002821D3">
              <w:t xml:space="preserve">обслуживания релейных защит. Проверка (наладка) при новом включении. </w:t>
            </w:r>
          </w:p>
          <w:p w:rsidR="005A6ACD" w:rsidRDefault="005A6ACD" w:rsidP="00D01A6A">
            <w:pPr>
              <w:ind w:left="27"/>
              <w:jc w:val="both"/>
            </w:pPr>
            <w:r w:rsidRPr="002821D3">
              <w:t xml:space="preserve">Состав работ. Наименьшее допустимое сопротивление изоляции аппаратов </w:t>
            </w:r>
          </w:p>
          <w:p w:rsidR="005A6ACD" w:rsidRDefault="005A6ACD" w:rsidP="00D01A6A">
            <w:pPr>
              <w:ind w:left="27"/>
              <w:jc w:val="both"/>
            </w:pPr>
            <w:r w:rsidRPr="002821D3">
              <w:lastRenderedPageBreak/>
              <w:t xml:space="preserve">вторичных цепей и электропроводки до 1000 В. Испытание контакторов и </w:t>
            </w:r>
          </w:p>
          <w:p w:rsidR="005A6ACD" w:rsidRPr="001C7812" w:rsidRDefault="005A6ACD" w:rsidP="00D01A6A">
            <w:pPr>
              <w:ind w:left="41"/>
              <w:rPr>
                <w:b/>
                <w:bCs/>
              </w:rPr>
            </w:pPr>
            <w:r w:rsidRPr="002821D3">
              <w:t>автоматических выключателей. Проверка схем на нормальное функционирование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lastRenderedPageBreak/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suppressAutoHyphens/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5A6ACD" w:rsidRPr="002821D3" w:rsidRDefault="005A6ACD" w:rsidP="005A6ACD">
            <w:pPr>
              <w:ind w:left="27"/>
            </w:pPr>
            <w:r w:rsidRPr="002821D3">
              <w:t xml:space="preserve">Проверка действия максимальных, минимальных или независимых </w:t>
            </w:r>
            <w:proofErr w:type="spellStart"/>
            <w:r w:rsidRPr="002821D3">
              <w:t>расцепителей</w:t>
            </w:r>
            <w:proofErr w:type="spellEnd"/>
            <w:r w:rsidRPr="002821D3">
              <w:t xml:space="preserve"> автоматических выключателей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Default="005A6ACD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 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5A6ACD" w:rsidRPr="002821D3" w:rsidRDefault="005A6ACD" w:rsidP="005A6ACD">
            <w:pPr>
              <w:ind w:left="27"/>
            </w:pPr>
            <w:r w:rsidRPr="002821D3">
              <w:t>Проверка релейной аппаратуры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Default="005A6ACD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5A6ACD" w:rsidRDefault="005A6ACD" w:rsidP="005A6ACD">
            <w:pPr>
              <w:ind w:left="41"/>
            </w:pPr>
            <w:r w:rsidRPr="002821D3">
              <w:t xml:space="preserve">Проверка правильности функционирования полностью собранных схем при </w:t>
            </w:r>
          </w:p>
          <w:p w:rsidR="005A6ACD" w:rsidRPr="002821D3" w:rsidRDefault="005A6ACD" w:rsidP="005A6ACD">
            <w:pPr>
              <w:ind w:left="41"/>
              <w:rPr>
                <w:b/>
                <w:bCs/>
              </w:rPr>
            </w:pPr>
            <w:r w:rsidRPr="002821D3">
              <w:t>различных значениях оперативного тока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Default="005A6ACD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5A6ACD" w:rsidRDefault="005A6ACD" w:rsidP="005A6ACD">
            <w:pPr>
              <w:ind w:left="41"/>
            </w:pPr>
            <w:r w:rsidRPr="002821D3">
              <w:t xml:space="preserve">Испытание контакторов и автоматических выключателей многократными </w:t>
            </w:r>
          </w:p>
          <w:p w:rsidR="005A6ACD" w:rsidRPr="002821D3" w:rsidRDefault="005A6ACD" w:rsidP="005A6ACD">
            <w:pPr>
              <w:ind w:left="41"/>
              <w:rPr>
                <w:b/>
                <w:bCs/>
              </w:rPr>
            </w:pPr>
            <w:r w:rsidRPr="002821D3">
              <w:t>включениями и отключениями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5A6ACD" w:rsidRDefault="005A6ACD" w:rsidP="005A6ACD">
            <w:r w:rsidRPr="002821D3">
              <w:t xml:space="preserve">Проверка работы механической части электрооборудования на соответствие </w:t>
            </w:r>
          </w:p>
          <w:p w:rsidR="005A6ACD" w:rsidRPr="002821D3" w:rsidRDefault="005A6ACD" w:rsidP="005A6ACD">
            <w:pPr>
              <w:rPr>
                <w:b/>
                <w:bCs/>
              </w:rPr>
            </w:pPr>
            <w:r w:rsidRPr="002821D3">
              <w:t>заводским и монтажным инструкциям</w:t>
            </w:r>
          </w:p>
        </w:tc>
        <w:tc>
          <w:tcPr>
            <w:tcW w:w="1134" w:type="dxa"/>
          </w:tcPr>
          <w:p w:rsidR="005A6ACD" w:rsidRPr="005A6ACD" w:rsidRDefault="005A6ACD" w:rsidP="005A6ACD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5A6ACD" w:rsidRPr="005A6ACD" w:rsidRDefault="005A6ACD" w:rsidP="005A6ACD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5A6ACD" w:rsidRPr="002821D3" w:rsidRDefault="005A6ACD" w:rsidP="00917A17"/>
        </w:tc>
        <w:tc>
          <w:tcPr>
            <w:tcW w:w="8648" w:type="dxa"/>
            <w:gridSpan w:val="6"/>
          </w:tcPr>
          <w:p w:rsidR="005A6ACD" w:rsidRPr="001C7812" w:rsidRDefault="005A6ACD" w:rsidP="00917A17">
            <w:pPr>
              <w:ind w:left="41"/>
              <w:rPr>
                <w:b/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5A6ACD" w:rsidRPr="002821D3" w:rsidRDefault="005A6ACD" w:rsidP="005A6ACD">
            <w:r>
              <w:t>2</w:t>
            </w: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ind w:left="27"/>
            </w:pPr>
            <w:r w:rsidRPr="002821D3">
              <w:t>Обслуживание цепей оперативного тока.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5A6ACD" w:rsidRPr="002821D3" w:rsidRDefault="005A6ACD" w:rsidP="005A6ACD">
            <w:r>
              <w:t>3</w:t>
            </w: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ind w:left="41"/>
            </w:pPr>
            <w:r w:rsidRPr="002821D3">
              <w:t>Профилактический контроль устройств релейной защиты и автоматики.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Default="005A6ACD" w:rsidP="005A6ACD"/>
        </w:tc>
        <w:tc>
          <w:tcPr>
            <w:tcW w:w="8648" w:type="dxa"/>
            <w:gridSpan w:val="6"/>
          </w:tcPr>
          <w:p w:rsidR="005A6ACD" w:rsidRDefault="005A6ACD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5</w:t>
            </w:r>
          </w:p>
          <w:p w:rsidR="005A6ACD" w:rsidRDefault="005A6ACD" w:rsidP="005A6ACD">
            <w:pPr>
              <w:ind w:left="41"/>
            </w:pPr>
            <w:r w:rsidRPr="002821D3">
              <w:t xml:space="preserve">Составление технологической последовательности технического обслуживания </w:t>
            </w:r>
          </w:p>
          <w:p w:rsidR="005A6ACD" w:rsidRPr="002821D3" w:rsidRDefault="005A6ACD" w:rsidP="005A6ACD">
            <w:pPr>
              <w:ind w:left="41"/>
            </w:pPr>
            <w:r w:rsidRPr="002821D3">
              <w:t>защитной аппаратуры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2,3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5A6ACD" w:rsidRDefault="005A6ACD" w:rsidP="005A6ACD">
            <w:r>
              <w:t>4</w:t>
            </w: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ind w:left="41"/>
            </w:pPr>
            <w:r w:rsidRPr="002821D3">
              <w:t>Профилактическое восстановление. Состав работ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5A6ACD" w:rsidRDefault="005A6ACD" w:rsidP="005A6ACD"/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ind w:left="41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7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5A6ACD" w:rsidRDefault="005A6ACD" w:rsidP="005A6ACD">
            <w:r>
              <w:t>5</w:t>
            </w:r>
          </w:p>
        </w:tc>
        <w:tc>
          <w:tcPr>
            <w:tcW w:w="8648" w:type="dxa"/>
            <w:gridSpan w:val="6"/>
          </w:tcPr>
          <w:p w:rsidR="005A6ACD" w:rsidRPr="001C7812" w:rsidRDefault="005A6ACD" w:rsidP="005A6ACD">
            <w:pPr>
              <w:ind w:left="41"/>
              <w:rPr>
                <w:b/>
                <w:bCs/>
              </w:rPr>
            </w:pPr>
            <w:r w:rsidRPr="002821D3">
              <w:t>Заполнение отчетной документации.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5A6ACD" w:rsidRDefault="005A6ACD" w:rsidP="005A6ACD">
            <w:r>
              <w:t>6</w:t>
            </w:r>
          </w:p>
        </w:tc>
        <w:tc>
          <w:tcPr>
            <w:tcW w:w="8648" w:type="dxa"/>
            <w:gridSpan w:val="6"/>
          </w:tcPr>
          <w:p w:rsidR="005A6ACD" w:rsidRDefault="005A6ACD" w:rsidP="005A6ACD">
            <w:pPr>
              <w:ind w:left="41"/>
            </w:pPr>
            <w:r w:rsidRPr="002821D3">
              <w:t xml:space="preserve">Особенности технического обслуживания микропроцессорных комплексов </w:t>
            </w:r>
          </w:p>
          <w:p w:rsidR="005A6ACD" w:rsidRPr="002821D3" w:rsidRDefault="005A6ACD" w:rsidP="005A6ACD">
            <w:pPr>
              <w:ind w:left="41"/>
            </w:pPr>
            <w:r w:rsidRPr="002821D3">
              <w:t>релейной за</w:t>
            </w:r>
            <w:r>
              <w:t>щиты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</w:tr>
      <w:tr w:rsidR="005A6ACD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Default="005A6ACD" w:rsidP="005A6ACD"/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ind w:left="41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8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5A6ACD" w:rsidRPr="002821D3" w:rsidRDefault="005A6ACD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2</w:t>
            </w:r>
          </w:p>
          <w:p w:rsidR="005A6ACD" w:rsidRPr="002821D3" w:rsidRDefault="005A6ACD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9022" w:type="dxa"/>
            <w:gridSpan w:val="10"/>
          </w:tcPr>
          <w:p w:rsidR="005A6ACD" w:rsidRPr="002821D3" w:rsidRDefault="005A6ACD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</w:p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5A6ACD" w:rsidRPr="005A6ACD" w:rsidRDefault="005A6ACD" w:rsidP="00917A17">
            <w:pPr>
              <w:rPr>
                <w:bCs/>
              </w:rPr>
            </w:pPr>
            <w:r w:rsidRPr="005A6ACD">
              <w:rPr>
                <w:bCs/>
              </w:rPr>
              <w:t>1</w:t>
            </w: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jc w:val="both"/>
            </w:pPr>
            <w:r w:rsidRPr="002821D3">
              <w:t xml:space="preserve">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5A6ACD" w:rsidRDefault="005A6ACD" w:rsidP="00917A17">
            <w:pPr>
              <w:rPr>
                <w:bCs/>
              </w:rPr>
            </w:pP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jc w:val="both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9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5A6ACD" w:rsidRPr="005A6ACD" w:rsidRDefault="005A6ACD" w:rsidP="00917A17">
            <w:pPr>
              <w:rPr>
                <w:bCs/>
              </w:rPr>
            </w:pPr>
            <w:r w:rsidRPr="005A6ACD">
              <w:rPr>
                <w:bCs/>
              </w:rPr>
              <w:t>2</w:t>
            </w:r>
          </w:p>
        </w:tc>
        <w:tc>
          <w:tcPr>
            <w:tcW w:w="8648" w:type="dxa"/>
            <w:gridSpan w:val="6"/>
          </w:tcPr>
          <w:p w:rsidR="005A6ACD" w:rsidRDefault="005A6ACD" w:rsidP="005A6ACD">
            <w:pPr>
              <w:jc w:val="both"/>
            </w:pPr>
            <w:r w:rsidRPr="002821D3">
              <w:t xml:space="preserve">Испытания и обслуживание магнитных пускателей, контакторов постоянного </w:t>
            </w:r>
          </w:p>
          <w:p w:rsidR="005A6ACD" w:rsidRPr="002821D3" w:rsidRDefault="005A6ACD" w:rsidP="005A6ACD">
            <w:pPr>
              <w:jc w:val="both"/>
            </w:pPr>
            <w:r w:rsidRPr="002821D3">
              <w:t>и переменного тока, реле. Методы измерения сопротивления катушек постоянному току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5A6ACD" w:rsidRDefault="005A6ACD" w:rsidP="00917A17">
            <w:pPr>
              <w:rPr>
                <w:bCs/>
              </w:rPr>
            </w:pPr>
          </w:p>
        </w:tc>
        <w:tc>
          <w:tcPr>
            <w:tcW w:w="8648" w:type="dxa"/>
            <w:gridSpan w:val="6"/>
          </w:tcPr>
          <w:p w:rsidR="005A6ACD" w:rsidRDefault="005A6ACD" w:rsidP="005A6ACD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5A6ACD" w:rsidRPr="002821D3" w:rsidRDefault="005A6ACD" w:rsidP="005A6ACD">
            <w:pPr>
              <w:jc w:val="both"/>
            </w:pPr>
            <w:r w:rsidRPr="002821D3">
              <w:rPr>
                <w:bCs/>
              </w:rPr>
              <w:t>Измерение сопротивления катушек постоянному току.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5A6ACD" w:rsidRDefault="005A6ACD" w:rsidP="00917A17">
            <w:pPr>
              <w:jc w:val="center"/>
            </w:pPr>
            <w:r>
              <w:t>2,3</w:t>
            </w:r>
          </w:p>
          <w:p w:rsidR="005A6ACD" w:rsidRPr="005A6ACD" w:rsidRDefault="005A6ACD" w:rsidP="005A6ACD"/>
        </w:tc>
      </w:tr>
      <w:tr w:rsidR="005A6ACD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5A6ACD" w:rsidRPr="005A6ACD" w:rsidRDefault="005A6ACD" w:rsidP="00917A17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6"/>
          </w:tcPr>
          <w:p w:rsidR="005A6ACD" w:rsidRPr="002821D3" w:rsidRDefault="005A6ACD" w:rsidP="005A6ACD">
            <w:pPr>
              <w:jc w:val="both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5A6ACD" w:rsidRPr="005A6ACD" w:rsidRDefault="005A6ACD" w:rsidP="00917A17">
            <w:pPr>
              <w:jc w:val="center"/>
            </w:pPr>
            <w:r>
              <w:t>1</w:t>
            </w:r>
          </w:p>
        </w:tc>
      </w:tr>
      <w:tr w:rsidR="005A6ACD" w:rsidRPr="00EC3B9F" w:rsidTr="00D21F68">
        <w:trPr>
          <w:trHeight w:val="69"/>
        </w:trPr>
        <w:tc>
          <w:tcPr>
            <w:tcW w:w="12867" w:type="dxa"/>
            <w:gridSpan w:val="12"/>
          </w:tcPr>
          <w:p w:rsidR="005A6ACD" w:rsidRPr="002821D3" w:rsidRDefault="005A6ACD" w:rsidP="00917A17">
            <w:pPr>
              <w:rPr>
                <w:b/>
                <w:bCs/>
              </w:rPr>
            </w:pPr>
            <w:r w:rsidRPr="002821D3">
              <w:rPr>
                <w:b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1134" w:type="dxa"/>
          </w:tcPr>
          <w:p w:rsidR="005A6ACD" w:rsidRPr="002821D3" w:rsidRDefault="005A6ACD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5A6ACD" w:rsidRPr="002821D3" w:rsidRDefault="005A6ACD" w:rsidP="00917A17">
            <w:pPr>
              <w:jc w:val="center"/>
              <w:rPr>
                <w:b/>
              </w:rPr>
            </w:pPr>
          </w:p>
        </w:tc>
      </w:tr>
      <w:tr w:rsidR="005A6ACD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5A6ACD" w:rsidRPr="002821D3" w:rsidRDefault="005A6ACD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Тема 15.1 </w:t>
            </w:r>
            <w:r w:rsidRPr="002821D3">
              <w:rPr>
                <w:b/>
              </w:rPr>
              <w:t>Автоматизированные системы управления</w:t>
            </w: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  <w:p w:rsidR="005A6ACD" w:rsidRPr="002821D3" w:rsidRDefault="005A6ACD" w:rsidP="00917A17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5A6ACD" w:rsidRPr="002821D3" w:rsidRDefault="005A6ACD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5A6ACD" w:rsidRPr="002821D3" w:rsidRDefault="00B329A7" w:rsidP="00917A1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</w:tcPr>
          <w:p w:rsidR="005A6ACD" w:rsidRPr="002821D3" w:rsidRDefault="005A6ACD" w:rsidP="00917A17">
            <w:pPr>
              <w:jc w:val="center"/>
              <w:rPr>
                <w:b/>
              </w:rPr>
            </w:pP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B329A7" w:rsidRPr="002821D3" w:rsidRDefault="00B329A7" w:rsidP="00917A17">
            <w:r>
              <w:t>1</w:t>
            </w:r>
          </w:p>
        </w:tc>
        <w:tc>
          <w:tcPr>
            <w:tcW w:w="8648" w:type="dxa"/>
            <w:gridSpan w:val="6"/>
          </w:tcPr>
          <w:p w:rsidR="00B329A7" w:rsidRPr="002821D3" w:rsidRDefault="00B329A7" w:rsidP="001823AA">
            <w:pPr>
              <w:rPr>
                <w:bCs/>
              </w:rPr>
            </w:pPr>
            <w:r w:rsidRPr="002821D3">
              <w:t>Автоматизация работы систем электроснабжения.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Pr="002821D3" w:rsidRDefault="00B329A7" w:rsidP="001823AA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B329A7" w:rsidRPr="002821D3" w:rsidRDefault="00B329A7" w:rsidP="00917A17">
            <w:r>
              <w:t>2</w:t>
            </w:r>
          </w:p>
        </w:tc>
        <w:tc>
          <w:tcPr>
            <w:tcW w:w="8648" w:type="dxa"/>
            <w:gridSpan w:val="6"/>
          </w:tcPr>
          <w:p w:rsidR="00B329A7" w:rsidRPr="002821D3" w:rsidRDefault="00B329A7" w:rsidP="005A6ACD">
            <w:pPr>
              <w:suppressAutoHyphens/>
              <w:rPr>
                <w:b/>
                <w:bCs/>
              </w:rPr>
            </w:pPr>
            <w:r w:rsidRPr="002821D3">
              <w:t>Способы управления и передачи информации.</w:t>
            </w:r>
            <w:r>
              <w:t xml:space="preserve"> </w:t>
            </w:r>
            <w:r w:rsidRPr="002821D3">
              <w:t>Принципы построения устройств телемеханики.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B329A7" w:rsidRPr="002821D3" w:rsidRDefault="00B329A7" w:rsidP="00917A17">
            <w:r>
              <w:t>3</w:t>
            </w:r>
          </w:p>
        </w:tc>
        <w:tc>
          <w:tcPr>
            <w:tcW w:w="8648" w:type="dxa"/>
            <w:gridSpan w:val="6"/>
          </w:tcPr>
          <w:p w:rsidR="00B329A7" w:rsidRDefault="00B329A7" w:rsidP="00B329A7">
            <w:r w:rsidRPr="002821D3">
              <w:t xml:space="preserve">Аппаратура автоматизированных систем управления на диспетчерских </w:t>
            </w:r>
          </w:p>
          <w:p w:rsidR="00B329A7" w:rsidRPr="002821D3" w:rsidRDefault="00B329A7" w:rsidP="00B329A7">
            <w:pPr>
              <w:suppressAutoHyphens/>
              <w:rPr>
                <w:b/>
                <w:bCs/>
              </w:rPr>
            </w:pPr>
            <w:r w:rsidRPr="002821D3">
              <w:t>пунктах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Default="00B329A7" w:rsidP="00917A17"/>
        </w:tc>
        <w:tc>
          <w:tcPr>
            <w:tcW w:w="8648" w:type="dxa"/>
            <w:gridSpan w:val="6"/>
          </w:tcPr>
          <w:p w:rsidR="00B329A7" w:rsidRPr="002821D3" w:rsidRDefault="00B329A7" w:rsidP="00B329A7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B329A7" w:rsidRPr="002821D3" w:rsidRDefault="00B329A7" w:rsidP="00B329A7">
            <w:r w:rsidRPr="002821D3">
              <w:t xml:space="preserve">Ознакомление с оборудованием  </w:t>
            </w:r>
            <w:proofErr w:type="spellStart"/>
            <w:r w:rsidRPr="002821D3">
              <w:t>энергодиспетчерского</w:t>
            </w:r>
            <w:proofErr w:type="spellEnd"/>
            <w:r w:rsidRPr="002821D3">
              <w:t xml:space="preserve"> пункта</w:t>
            </w:r>
          </w:p>
        </w:tc>
        <w:tc>
          <w:tcPr>
            <w:tcW w:w="1134" w:type="dxa"/>
          </w:tcPr>
          <w:p w:rsidR="00B329A7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2,3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B329A7" w:rsidRPr="002821D3" w:rsidRDefault="00B329A7" w:rsidP="00917A17">
            <w:r>
              <w:t>4</w:t>
            </w:r>
          </w:p>
        </w:tc>
        <w:tc>
          <w:tcPr>
            <w:tcW w:w="8648" w:type="dxa"/>
            <w:gridSpan w:val="6"/>
          </w:tcPr>
          <w:p w:rsidR="00B329A7" w:rsidRDefault="00B329A7" w:rsidP="00B329A7">
            <w:r w:rsidRPr="002821D3">
              <w:t xml:space="preserve">Аппаратура автоматизированных систем управления на контролируемых </w:t>
            </w:r>
          </w:p>
          <w:p w:rsidR="00B329A7" w:rsidRPr="002821D3" w:rsidRDefault="00B329A7" w:rsidP="00B329A7">
            <w:pPr>
              <w:suppressAutoHyphens/>
              <w:rPr>
                <w:b/>
                <w:bCs/>
              </w:rPr>
            </w:pPr>
            <w:r w:rsidRPr="002821D3">
              <w:t>пунктах.</w:t>
            </w:r>
            <w:r>
              <w:t xml:space="preserve"> </w:t>
            </w:r>
            <w:r w:rsidRPr="002821D3">
              <w:t xml:space="preserve">Работа в режимах </w:t>
            </w:r>
            <w:proofErr w:type="spellStart"/>
            <w:r w:rsidRPr="002821D3">
              <w:t>телеконтроля</w:t>
            </w:r>
            <w:proofErr w:type="spellEnd"/>
            <w:r w:rsidRPr="002821D3">
              <w:t xml:space="preserve"> и телеуправления.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Default="00B329A7" w:rsidP="00917A17"/>
        </w:tc>
        <w:tc>
          <w:tcPr>
            <w:tcW w:w="8648" w:type="dxa"/>
            <w:gridSpan w:val="6"/>
          </w:tcPr>
          <w:p w:rsidR="00B329A7" w:rsidRPr="002821D3" w:rsidRDefault="00B329A7" w:rsidP="005A6ACD">
            <w:pPr>
              <w:suppressAutoHyphens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1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Default="00B329A7" w:rsidP="005A6ACD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B329A7" w:rsidRDefault="00B329A7" w:rsidP="005A6ACD">
            <w:r w:rsidRPr="002821D3">
              <w:t xml:space="preserve">Ознакомление с аппаратурой телемеханики контролируемого пункта </w:t>
            </w:r>
          </w:p>
          <w:p w:rsidR="00B329A7" w:rsidRPr="002821D3" w:rsidRDefault="00B329A7" w:rsidP="005A6ACD">
            <w:r w:rsidRPr="002821D3">
              <w:t>(подстанции)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2,3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Default="00B329A7" w:rsidP="005A6ACD">
            <w:pPr>
              <w:rPr>
                <w:b/>
                <w:bCs/>
              </w:rPr>
            </w:pPr>
            <w:r w:rsidRPr="002821D3">
              <w:t xml:space="preserve">  </w:t>
            </w: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B329A7" w:rsidRPr="002821D3" w:rsidRDefault="00B329A7" w:rsidP="005A6ACD">
            <w:r w:rsidRPr="002821D3">
              <w:t>Изучение конструкции стойки контролируемого пункта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2,3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Default="00B329A7" w:rsidP="005A6ACD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B329A7" w:rsidRPr="002821D3" w:rsidRDefault="00B329A7" w:rsidP="005A6ACD">
            <w:r w:rsidRPr="002821D3">
              <w:t>Построение схемы сбора и передачи информации на контролируемом пункте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2,3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Default="00B329A7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5</w:t>
            </w:r>
          </w:p>
          <w:p w:rsidR="00B329A7" w:rsidRDefault="00B329A7" w:rsidP="005A6ACD">
            <w:pPr>
              <w:ind w:left="41"/>
            </w:pPr>
            <w:r w:rsidRPr="002821D3">
              <w:t xml:space="preserve">Исследование взаимодействия шкафа управления подстанцией и рабочего места </w:t>
            </w:r>
          </w:p>
          <w:p w:rsidR="00B329A7" w:rsidRPr="002821D3" w:rsidRDefault="00B329A7" w:rsidP="005A6ACD">
            <w:pPr>
              <w:ind w:left="41"/>
            </w:pPr>
            <w:proofErr w:type="spellStart"/>
            <w:r w:rsidRPr="002821D3">
              <w:t>энергодиспетчера</w:t>
            </w:r>
            <w:proofErr w:type="spellEnd"/>
            <w:r w:rsidRPr="002821D3">
              <w:t xml:space="preserve"> при передаче команд телеуправления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B329A7" w:rsidRPr="00B329A7" w:rsidRDefault="00B329A7" w:rsidP="00B329A7">
            <w:pPr>
              <w:jc w:val="center"/>
            </w:pPr>
            <w:r>
              <w:t>2, 3</w:t>
            </w:r>
          </w:p>
        </w:tc>
      </w:tr>
      <w:tr w:rsidR="00B329A7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B329A7" w:rsidRPr="002821D3" w:rsidRDefault="00B329A7" w:rsidP="00917A17"/>
        </w:tc>
        <w:tc>
          <w:tcPr>
            <w:tcW w:w="8648" w:type="dxa"/>
            <w:gridSpan w:val="6"/>
          </w:tcPr>
          <w:p w:rsidR="00B329A7" w:rsidRDefault="00B329A7" w:rsidP="005A6ACD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6</w:t>
            </w:r>
          </w:p>
          <w:p w:rsidR="00B329A7" w:rsidRDefault="00B329A7" w:rsidP="005A6ACD">
            <w:pPr>
              <w:ind w:left="41"/>
            </w:pPr>
            <w:r w:rsidRPr="002821D3">
              <w:t xml:space="preserve">Исследование взаимодействия шкафа управления подстанцией и рабочего места </w:t>
            </w:r>
          </w:p>
          <w:p w:rsidR="00B329A7" w:rsidRPr="002821D3" w:rsidRDefault="00B329A7" w:rsidP="005A6ACD">
            <w:pPr>
              <w:ind w:left="41"/>
            </w:pPr>
            <w:proofErr w:type="spellStart"/>
            <w:r w:rsidRPr="002821D3">
              <w:t>энергодиспетчера</w:t>
            </w:r>
            <w:proofErr w:type="spellEnd"/>
            <w:r w:rsidRPr="002821D3">
              <w:t xml:space="preserve"> при приеме телесигнализации</w:t>
            </w:r>
          </w:p>
        </w:tc>
        <w:tc>
          <w:tcPr>
            <w:tcW w:w="1134" w:type="dxa"/>
          </w:tcPr>
          <w:p w:rsidR="00B329A7" w:rsidRPr="005A6ACD" w:rsidRDefault="00B329A7" w:rsidP="00917A17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>
              <w:t>2,3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B329A7" w:rsidRPr="002821D3" w:rsidRDefault="00B329A7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5.2</w:t>
            </w:r>
          </w:p>
          <w:p w:rsidR="00B329A7" w:rsidRPr="002821D3" w:rsidRDefault="00B329A7" w:rsidP="00917A17">
            <w:pPr>
              <w:rPr>
                <w:b/>
                <w:bCs/>
              </w:rPr>
            </w:pPr>
            <w:r w:rsidRPr="002821D3">
              <w:rPr>
                <w:b/>
              </w:rPr>
              <w:t>Обслуживание автоматизированных систем управления</w:t>
            </w:r>
          </w:p>
        </w:tc>
        <w:tc>
          <w:tcPr>
            <w:tcW w:w="9022" w:type="dxa"/>
            <w:gridSpan w:val="10"/>
          </w:tcPr>
          <w:p w:rsidR="00B329A7" w:rsidRPr="002821D3" w:rsidRDefault="00B329A7" w:rsidP="00B329A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8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 w:val="restart"/>
          </w:tcPr>
          <w:p w:rsidR="00B329A7" w:rsidRPr="002821D3" w:rsidRDefault="00B329A7" w:rsidP="00917A17">
            <w:r>
              <w:t>1</w:t>
            </w:r>
          </w:p>
        </w:tc>
        <w:tc>
          <w:tcPr>
            <w:tcW w:w="8542" w:type="dxa"/>
          </w:tcPr>
          <w:p w:rsidR="00B329A7" w:rsidRDefault="00B329A7" w:rsidP="001823AA">
            <w:r w:rsidRPr="002821D3">
              <w:t xml:space="preserve">Требования к выполнению работ по техническому обслуживанию аппаратуры </w:t>
            </w:r>
          </w:p>
          <w:p w:rsidR="00B329A7" w:rsidRPr="002821D3" w:rsidRDefault="00B329A7" w:rsidP="001823AA">
            <w:pPr>
              <w:ind w:left="41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Pr="002821D3" w:rsidRDefault="00B329A7" w:rsidP="001823AA">
            <w:pPr>
              <w:ind w:left="41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3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B329A7" w:rsidRPr="002821D3" w:rsidRDefault="00B329A7" w:rsidP="00917A17">
            <w:r>
              <w:t>2</w:t>
            </w:r>
          </w:p>
        </w:tc>
        <w:tc>
          <w:tcPr>
            <w:tcW w:w="8542" w:type="dxa"/>
          </w:tcPr>
          <w:p w:rsidR="00B329A7" w:rsidRDefault="00B329A7" w:rsidP="00B329A7">
            <w:pPr>
              <w:ind w:left="41"/>
              <w:jc w:val="both"/>
            </w:pPr>
            <w:r w:rsidRPr="002821D3">
              <w:t xml:space="preserve">Виды и периодичность технического обслуживания аппаратуры </w:t>
            </w:r>
          </w:p>
          <w:p w:rsidR="00B329A7" w:rsidRPr="002821D3" w:rsidRDefault="00B329A7" w:rsidP="00B329A7">
            <w:pPr>
              <w:ind w:left="41"/>
              <w:jc w:val="both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B329A7" w:rsidRPr="002821D3" w:rsidRDefault="00B329A7" w:rsidP="00917A17">
            <w:r>
              <w:t>3</w:t>
            </w:r>
          </w:p>
        </w:tc>
        <w:tc>
          <w:tcPr>
            <w:tcW w:w="8542" w:type="dxa"/>
          </w:tcPr>
          <w:p w:rsidR="00B329A7" w:rsidRPr="002821D3" w:rsidRDefault="00B329A7" w:rsidP="00B329A7">
            <w:pPr>
              <w:ind w:left="41"/>
              <w:jc w:val="both"/>
            </w:pPr>
            <w:r w:rsidRPr="002821D3">
              <w:t>Технические осмотры и опробования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B329A7" w:rsidRPr="002821D3" w:rsidRDefault="00B329A7" w:rsidP="00917A17">
            <w:r>
              <w:t>4</w:t>
            </w:r>
          </w:p>
        </w:tc>
        <w:tc>
          <w:tcPr>
            <w:tcW w:w="8542" w:type="dxa"/>
          </w:tcPr>
          <w:p w:rsidR="00B329A7" w:rsidRPr="002821D3" w:rsidRDefault="00B329A7" w:rsidP="00B329A7">
            <w:pPr>
              <w:ind w:left="41"/>
              <w:jc w:val="both"/>
            </w:pPr>
            <w:r w:rsidRPr="002821D3">
              <w:t>Состав работ. Заполнение отчетной документации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B329A7" w:rsidRPr="002821D3" w:rsidRDefault="00B329A7" w:rsidP="00917A17">
            <w:r>
              <w:t>5</w:t>
            </w:r>
          </w:p>
        </w:tc>
        <w:tc>
          <w:tcPr>
            <w:tcW w:w="8542" w:type="dxa"/>
          </w:tcPr>
          <w:p w:rsidR="00B329A7" w:rsidRDefault="00B329A7" w:rsidP="00B329A7">
            <w:pPr>
              <w:ind w:left="41"/>
              <w:jc w:val="both"/>
            </w:pPr>
            <w:r w:rsidRPr="002821D3">
              <w:t xml:space="preserve">Профилактический контроль аппаратуры автоматизированных систем </w:t>
            </w:r>
          </w:p>
          <w:p w:rsidR="00B329A7" w:rsidRPr="002821D3" w:rsidRDefault="00B329A7" w:rsidP="00B329A7">
            <w:pPr>
              <w:ind w:left="41"/>
              <w:jc w:val="both"/>
            </w:pPr>
            <w:r w:rsidRPr="002821D3">
              <w:t>управления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2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 w:val="restart"/>
          </w:tcPr>
          <w:p w:rsidR="00B329A7" w:rsidRPr="002821D3" w:rsidRDefault="00B329A7" w:rsidP="00917A17">
            <w:r>
              <w:t>6</w:t>
            </w:r>
          </w:p>
        </w:tc>
        <w:tc>
          <w:tcPr>
            <w:tcW w:w="8542" w:type="dxa"/>
          </w:tcPr>
          <w:p w:rsidR="00B329A7" w:rsidRDefault="00B329A7" w:rsidP="00B329A7">
            <w:pPr>
              <w:ind w:left="41"/>
              <w:jc w:val="both"/>
            </w:pPr>
            <w:r w:rsidRPr="002821D3">
              <w:t xml:space="preserve">Особенности технического обслуживания микропроцессорных </w:t>
            </w:r>
          </w:p>
          <w:p w:rsidR="00B329A7" w:rsidRPr="002821D3" w:rsidRDefault="00B329A7" w:rsidP="00B329A7">
            <w:pPr>
              <w:ind w:left="41"/>
              <w:jc w:val="both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2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Pr="002821D3" w:rsidRDefault="00B329A7" w:rsidP="001823AA">
            <w:pPr>
              <w:ind w:left="41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1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Pr="002821D3" w:rsidRDefault="00B329A7" w:rsidP="001823AA">
            <w:pPr>
              <w:suppressAutoHyphens/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B329A7" w:rsidRPr="002821D3" w:rsidRDefault="00B329A7" w:rsidP="001823AA">
            <w:pPr>
              <w:ind w:left="41"/>
              <w:rPr>
                <w:b/>
                <w:bCs/>
              </w:rPr>
            </w:pPr>
            <w:r w:rsidRPr="002821D3">
              <w:t xml:space="preserve">Проверка работы аппаратуры </w:t>
            </w:r>
            <w:proofErr w:type="spellStart"/>
            <w:r w:rsidRPr="002821D3">
              <w:t>энергодиспетчерского</w:t>
            </w:r>
            <w:proofErr w:type="spellEnd"/>
            <w:r w:rsidRPr="002821D3">
              <w:t xml:space="preserve"> пункта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2,3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Default="00B329A7" w:rsidP="001823AA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B329A7" w:rsidRDefault="00B329A7" w:rsidP="001823AA">
            <w:pPr>
              <w:ind w:left="41"/>
            </w:pPr>
            <w:r w:rsidRPr="002821D3">
              <w:t xml:space="preserve">Проверка работы аппаратуры контролируемого пункта в режиме приема </w:t>
            </w:r>
          </w:p>
          <w:p w:rsidR="00B329A7" w:rsidRPr="002821D3" w:rsidRDefault="00B329A7" w:rsidP="001823AA">
            <w:pPr>
              <w:ind w:left="41"/>
            </w:pPr>
            <w:r w:rsidRPr="002821D3">
              <w:t>команды управления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2,3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Default="00B329A7" w:rsidP="001823AA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B329A7" w:rsidRDefault="00B329A7" w:rsidP="001823AA">
            <w:pPr>
              <w:ind w:left="41"/>
            </w:pPr>
            <w:r w:rsidRPr="002821D3">
              <w:t xml:space="preserve">Проверка работы аппаратуры контролируемого пункта в режиме </w:t>
            </w:r>
          </w:p>
          <w:p w:rsidR="00B329A7" w:rsidRPr="002821D3" w:rsidRDefault="00B329A7" w:rsidP="001823AA">
            <w:pPr>
              <w:ind w:left="41"/>
            </w:pPr>
            <w:r w:rsidRPr="002821D3">
              <w:t>телесигнализации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2,3</w:t>
            </w:r>
          </w:p>
        </w:tc>
      </w:tr>
      <w:tr w:rsidR="00B329A7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B329A7" w:rsidRPr="002821D3" w:rsidRDefault="00B329A7" w:rsidP="00917A17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B329A7" w:rsidRPr="002821D3" w:rsidRDefault="00B329A7" w:rsidP="00917A17"/>
        </w:tc>
        <w:tc>
          <w:tcPr>
            <w:tcW w:w="8542" w:type="dxa"/>
          </w:tcPr>
          <w:p w:rsidR="00B329A7" w:rsidRDefault="00B329A7" w:rsidP="001823AA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B329A7" w:rsidRPr="002821D3" w:rsidRDefault="00B329A7" w:rsidP="001823AA">
            <w:pPr>
              <w:ind w:left="41"/>
            </w:pPr>
            <w:r w:rsidRPr="002821D3">
              <w:t>Исследование работы аппаратуры каналов связи в режиме телеуправления</w:t>
            </w:r>
          </w:p>
        </w:tc>
        <w:tc>
          <w:tcPr>
            <w:tcW w:w="1134" w:type="dxa"/>
          </w:tcPr>
          <w:p w:rsidR="00B329A7" w:rsidRPr="00B329A7" w:rsidRDefault="00B329A7" w:rsidP="00917A17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B329A7" w:rsidRPr="00B329A7" w:rsidRDefault="00B329A7" w:rsidP="00917A17">
            <w:pPr>
              <w:jc w:val="center"/>
            </w:pPr>
            <w:r w:rsidRPr="00B329A7">
              <w:t>2,3</w:t>
            </w:r>
          </w:p>
        </w:tc>
      </w:tr>
      <w:tr w:rsidR="00B329A7" w:rsidRPr="00EC3B9F" w:rsidTr="00D21F68">
        <w:trPr>
          <w:trHeight w:val="69"/>
        </w:trPr>
        <w:tc>
          <w:tcPr>
            <w:tcW w:w="12867" w:type="dxa"/>
            <w:gridSpan w:val="12"/>
          </w:tcPr>
          <w:p w:rsidR="00B329A7" w:rsidRDefault="00B329A7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омежуточная аттестация в форме дифференцированного зачета (8 семестр) контрольный опрос (7семестр)</w:t>
            </w:r>
          </w:p>
          <w:p w:rsidR="00B329A7" w:rsidRPr="002821D3" w:rsidRDefault="00B329A7" w:rsidP="00917A1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329A7" w:rsidRPr="002821D3" w:rsidRDefault="00B329A7" w:rsidP="00917A17">
            <w:pPr>
              <w:jc w:val="center"/>
              <w:rPr>
                <w:b/>
              </w:rPr>
            </w:pPr>
          </w:p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244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  <w:tr w:rsidR="00B329A7" w:rsidRPr="00EC3B9F" w:rsidTr="00D21F68">
        <w:trPr>
          <w:trHeight w:val="69"/>
        </w:trPr>
        <w:tc>
          <w:tcPr>
            <w:tcW w:w="12867" w:type="dxa"/>
            <w:gridSpan w:val="12"/>
          </w:tcPr>
          <w:p w:rsidR="00B329A7" w:rsidRPr="002821D3" w:rsidRDefault="00B329A7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Учебная практика </w:t>
            </w:r>
          </w:p>
          <w:p w:rsidR="00B329A7" w:rsidRPr="002821D3" w:rsidRDefault="00B329A7" w:rsidP="00917A17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Виды работ</w:t>
            </w:r>
          </w:p>
          <w:tbl>
            <w:tblPr>
              <w:tblW w:w="1284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2847"/>
            </w:tblGrid>
            <w:tr w:rsidR="00B329A7" w:rsidRPr="002821D3" w:rsidTr="00917A17">
              <w:trPr>
                <w:trHeight w:val="744"/>
              </w:trPr>
              <w:tc>
                <w:tcPr>
                  <w:tcW w:w="12847" w:type="dxa"/>
                </w:tcPr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электрических аппаратов напряжением до 1000 В.</w:t>
                  </w:r>
                </w:p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Осмотры и испытания обмоток  вводов трансформаторов.</w:t>
                  </w:r>
                </w:p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распределительных устройств напряжением до 1000 В.</w:t>
                  </w:r>
                </w:p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разъединителей на напряжение 10 кВ  и их приводов.</w:t>
                  </w:r>
                </w:p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 xml:space="preserve">Техническое обслуживание высоковольтных выключателей. </w:t>
                  </w:r>
                </w:p>
                <w:p w:rsidR="00B329A7" w:rsidRPr="002821D3" w:rsidRDefault="00B329A7" w:rsidP="00917A17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t>Изучение схем релейной защиты электрооборудования.</w:t>
                  </w:r>
                </w:p>
              </w:tc>
            </w:tr>
          </w:tbl>
          <w:p w:rsidR="00B329A7" w:rsidRPr="002821D3" w:rsidRDefault="00B329A7" w:rsidP="00917A17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72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  <w:tr w:rsidR="00B329A7" w:rsidRPr="00EC3B9F" w:rsidTr="00D21F68">
        <w:trPr>
          <w:trHeight w:val="69"/>
        </w:trPr>
        <w:tc>
          <w:tcPr>
            <w:tcW w:w="12867" w:type="dxa"/>
            <w:gridSpan w:val="12"/>
          </w:tcPr>
          <w:p w:rsidR="00B329A7" w:rsidRPr="002821D3" w:rsidRDefault="00B329A7" w:rsidP="00917A17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Производственная практика </w:t>
            </w:r>
            <w:r w:rsidRPr="002821D3">
              <w:rPr>
                <w:b/>
              </w:rPr>
              <w:t>(</w:t>
            </w:r>
            <w:r w:rsidRPr="002821D3">
              <w:rPr>
                <w:b/>
                <w:bCs/>
              </w:rPr>
              <w:t>по профилю специальности)</w:t>
            </w:r>
          </w:p>
          <w:p w:rsidR="00B329A7" w:rsidRPr="002821D3" w:rsidRDefault="00B329A7" w:rsidP="00917A17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Виды работ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организацией обходов и осмотров электрооборудования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Листки осмотров и их заполнение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Допустимые нагрузки и перегрузки электрооборудования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Стажировка на рабочем месте в качестве электромонтера. </w:t>
            </w:r>
            <w:r w:rsidRPr="0028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осмотров схем релейной защиты и автоматики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цепях </w:t>
            </w:r>
            <w:proofErr w:type="spellStart"/>
            <w:r w:rsidRPr="002821D3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282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>Изучение схем релейной защиты электрооборудования.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Осмотр оборудования электрических подстанций любого назначения, всех типов и габаритов. </w:t>
            </w:r>
          </w:p>
          <w:p w:rsidR="00B329A7" w:rsidRPr="002821D3" w:rsidRDefault="00B329A7" w:rsidP="00917A17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>Обслуживание силовых электроустановок.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108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  <w:tr w:rsidR="00B329A7" w:rsidRPr="001A55B3" w:rsidTr="00D21F68">
        <w:trPr>
          <w:trHeight w:val="118"/>
        </w:trPr>
        <w:tc>
          <w:tcPr>
            <w:tcW w:w="12867" w:type="dxa"/>
            <w:gridSpan w:val="12"/>
          </w:tcPr>
          <w:p w:rsidR="00B329A7" w:rsidRPr="002821D3" w:rsidRDefault="00B329A7" w:rsidP="00917A17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Промежуточная аттестация: экзамен квалификационный в 8 семестре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2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  <w:tr w:rsidR="00B329A7" w:rsidTr="00D21F68">
        <w:trPr>
          <w:trHeight w:val="289"/>
        </w:trPr>
        <w:tc>
          <w:tcPr>
            <w:tcW w:w="12867" w:type="dxa"/>
            <w:gridSpan w:val="12"/>
          </w:tcPr>
          <w:p w:rsidR="00B329A7" w:rsidRPr="002821D3" w:rsidRDefault="00B329A7" w:rsidP="00917A17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Всего ПМ 02:</w:t>
            </w:r>
          </w:p>
        </w:tc>
        <w:tc>
          <w:tcPr>
            <w:tcW w:w="1134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832</w:t>
            </w:r>
          </w:p>
        </w:tc>
        <w:tc>
          <w:tcPr>
            <w:tcW w:w="1416" w:type="dxa"/>
          </w:tcPr>
          <w:p w:rsidR="00B329A7" w:rsidRPr="002821D3" w:rsidRDefault="00B329A7" w:rsidP="00917A17">
            <w:pPr>
              <w:jc w:val="center"/>
              <w:rPr>
                <w:b/>
              </w:rPr>
            </w:pPr>
          </w:p>
        </w:tc>
      </w:tr>
    </w:tbl>
    <w:p w:rsidR="008A2190" w:rsidRDefault="008A2190" w:rsidP="008A2190">
      <w:pPr>
        <w:jc w:val="both"/>
      </w:pPr>
    </w:p>
    <w:p w:rsidR="00F179CA" w:rsidRPr="002E1563" w:rsidRDefault="00F179CA" w:rsidP="00F179C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ознакомительный (узнавание ранее изученных объектов, свойств);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F179CA" w:rsidRDefault="00F179CA" w:rsidP="00F179CA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    3      -   продуктивный (планирование и самостоятельное выполнение деятельности, решение</w:t>
      </w:r>
    </w:p>
    <w:p w:rsidR="00F179CA" w:rsidRDefault="00F179CA" w:rsidP="00F179CA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E04B78" w:rsidRDefault="00E04B78" w:rsidP="00E04B78">
      <w:pPr>
        <w:tabs>
          <w:tab w:val="left" w:pos="1134"/>
        </w:tabs>
        <w:ind w:firstLine="709"/>
        <w:jc w:val="both"/>
        <w:rPr>
          <w:b/>
        </w:rPr>
        <w:sectPr w:rsidR="00E04B78" w:rsidSect="008A2190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lastRenderedPageBreak/>
        <w:t>4 УСЛОВИЯ РЕАЛИЗАЦИИ ПРОФЕССИОНАЛЬНОГО МОДУЛЯ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4.1 Материально–техническое обеспечение реализации ПМ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а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F943C8" w:rsidRPr="00D54259" w:rsidRDefault="00F943C8" w:rsidP="00F943C8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F943C8" w:rsidRPr="00D54259" w:rsidRDefault="00F943C8" w:rsidP="00F943C8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F943C8" w:rsidRDefault="00F943C8" w:rsidP="00F943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F943C8" w:rsidRPr="00786B3E" w:rsidRDefault="00F943C8" w:rsidP="00F943C8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D54259" w:rsidRDefault="00F943C8" w:rsidP="00F943C8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F943C8" w:rsidRPr="00412F9F" w:rsidRDefault="00F943C8" w:rsidP="00F943C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F943C8" w:rsidRPr="00610412" w:rsidRDefault="00F943C8" w:rsidP="00F9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режим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00117F">
              <w:rPr>
                <w:color w:val="414141"/>
                <w:shd w:val="clear" w:color="auto" w:fill="F2F2F2"/>
              </w:rPr>
              <w:t>Капралова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 xml:space="preserve">Электроснабжение </w:t>
            </w:r>
            <w:proofErr w:type="spellStart"/>
            <w:r w:rsidRPr="0000117F">
              <w:rPr>
                <w:color w:val="414141"/>
                <w:shd w:val="clear" w:color="auto" w:fill="F2F2F2"/>
              </w:rPr>
              <w:t>электротехнологического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 xml:space="preserve"> оборудования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>М.: УМЦ ЖДТ, 2023. -184 с. Режим доступа: </w:t>
            </w:r>
            <w:hyperlink r:id="rId6" w:history="1">
              <w:r w:rsidRPr="0000117F">
                <w:rPr>
                  <w:rStyle w:val="a7"/>
                  <w:color w:val="2C3665"/>
                  <w:shd w:val="clear" w:color="auto" w:fill="F2F2F2"/>
                </w:rPr>
                <w:t>https://umcz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Сивков А. А.,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Сайгаш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Основы электроснабжения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4259">
              <w:rPr>
                <w:color w:val="000000"/>
                <w:shd w:val="clear" w:color="auto" w:fill="FFFFFF"/>
              </w:rPr>
              <w:t xml:space="preserve">учебное пособие для </w:t>
            </w:r>
            <w:r w:rsidRPr="00D54259">
              <w:rPr>
                <w:color w:val="000000"/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D54259">
              <w:rPr>
                <w:color w:val="000000"/>
                <w:shd w:val="clear" w:color="auto" w:fill="FFFFFF"/>
              </w:rPr>
              <w:lastRenderedPageBreak/>
              <w:t> 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54259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, 2022. - 173 с. - </w:t>
            </w:r>
          </w:p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lastRenderedPageBreak/>
              <w:t>режим доступа: </w:t>
            </w:r>
            <w:r w:rsidRPr="00D54259">
              <w:t> </w:t>
            </w:r>
            <w:hyperlink r:id="rId7" w:tgtFrame="_blank" w:history="1">
              <w:r w:rsidRPr="00D54259">
                <w:rPr>
                  <w:rStyle w:val="a7"/>
                  <w:color w:val="F28C00"/>
                  <w:shd w:val="clear" w:color="auto" w:fill="FFFFFF"/>
                </w:rPr>
                <w:t>https://urait.ru/bcode/491125</w:t>
              </w:r>
            </w:hyperlink>
            <w:r w:rsidRPr="00D5425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54259">
              <w:rPr>
                <w:rFonts w:eastAsia="Andale Sans UI"/>
                <w:kern w:val="2"/>
                <w:lang w:val="en-US" w:eastAsia="en-US"/>
              </w:rPr>
              <w:lastRenderedPageBreak/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t xml:space="preserve"> </w:t>
      </w:r>
      <w:r w:rsidRPr="003333F1">
        <w:rPr>
          <w:b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F943C8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F943C8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8" w:history="1">
              <w:r w:rsidRPr="00F943C8">
                <w:rPr>
                  <w:rStyle w:val="a7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ериодические издания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Перечень профессиональных баз данных и информационных справочных систем:</w:t>
      </w:r>
      <w:r w:rsidRPr="003333F1">
        <w:t xml:space="preserve"> </w:t>
      </w:r>
    </w:p>
    <w:p w:rsidR="00E04B78" w:rsidRDefault="00F943C8" w:rsidP="00F943C8">
      <w:pPr>
        <w:jc w:val="center"/>
        <w:rPr>
          <w:b/>
        </w:rPr>
      </w:pPr>
      <w:r w:rsidRPr="003333F1">
        <w:rPr>
          <w:b/>
          <w:bCs/>
        </w:rPr>
        <w:br w:type="page"/>
      </w:r>
    </w:p>
    <w:p w:rsidR="00E04B78" w:rsidRPr="003333F1" w:rsidRDefault="00E04B78" w:rsidP="00E04B78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04B78" w:rsidRPr="003333F1" w:rsidRDefault="00E04B78" w:rsidP="00E04B78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 w:rsidRPr="00E84279">
              <w:rPr>
                <w:bCs/>
              </w:rPr>
              <w:t>МДК.02.01</w:t>
            </w:r>
            <w:r>
              <w:rPr>
                <w:bCs/>
              </w:rPr>
              <w:t xml:space="preserve"> Устройство и техническое обслуживание электрических подстанций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 (8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ДК.02.02 </w:t>
            </w:r>
            <w:r w:rsidRPr="008C2617">
              <w:rPr>
                <w:bCs/>
              </w:rPr>
              <w:t>Устройство</w:t>
            </w:r>
            <w:r>
              <w:rPr>
                <w:bCs/>
              </w:rPr>
              <w:t> и техническое </w:t>
            </w:r>
            <w:r w:rsidRPr="008C2617">
              <w:rPr>
                <w:bCs/>
              </w:rPr>
              <w:t>обслуживание сетей электроснабжения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ДЗ (6 семестр) 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8C2617" w:rsidRDefault="00E04B78" w:rsidP="00E61D58">
            <w:pPr>
              <w:jc w:val="both"/>
            </w:pPr>
            <w: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8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</w:pPr>
            <w:r>
              <w:t>УП.02</w:t>
            </w:r>
            <w:r w:rsidRPr="00E84279">
              <w:t xml:space="preserve">.01 Учебная практика </w:t>
            </w:r>
          </w:p>
        </w:tc>
        <w:tc>
          <w:tcPr>
            <w:tcW w:w="2130" w:type="pct"/>
          </w:tcPr>
          <w:p w:rsidR="00E04B78" w:rsidRPr="00E84279" w:rsidRDefault="00E04B78" w:rsidP="00E61D58">
            <w:pPr>
              <w:jc w:val="both"/>
              <w:rPr>
                <w:i/>
                <w:iCs/>
              </w:rPr>
            </w:pPr>
            <w:r w:rsidRPr="00E84279">
              <w:rPr>
                <w:i/>
              </w:rPr>
              <w:t xml:space="preserve">ДЗ </w:t>
            </w:r>
            <w:r w:rsidRPr="00E84279">
              <w:rPr>
                <w:i/>
                <w:iCs/>
              </w:rPr>
              <w:t>(</w:t>
            </w:r>
            <w:r>
              <w:rPr>
                <w:i/>
                <w:iCs/>
              </w:rPr>
              <w:t>5,8</w:t>
            </w:r>
            <w:r w:rsidRPr="00E84279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D81B6C" w:rsidRDefault="00E04B78" w:rsidP="00E61D58">
            <w:pPr>
              <w:jc w:val="both"/>
            </w:pPr>
            <w:r>
              <w:rPr>
                <w:bCs/>
              </w:rPr>
              <w:t>ПП. 02</w:t>
            </w:r>
            <w:r w:rsidRPr="00D81B6C">
              <w:rPr>
                <w:bCs/>
              </w:rPr>
              <w:t>.01 Производственная практика 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7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  <w:vAlign w:val="center"/>
          </w:tcPr>
          <w:p w:rsidR="00E04B78" w:rsidRPr="00D81B6C" w:rsidRDefault="00E04B78" w:rsidP="00E61D58">
            <w:pPr>
              <w:jc w:val="both"/>
            </w:pPr>
            <w:r>
              <w:t>ПМ.02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>(8 семестр)</w:t>
            </w:r>
          </w:p>
        </w:tc>
      </w:tr>
    </w:tbl>
    <w:p w:rsidR="00E04B78" w:rsidRPr="003333F1" w:rsidRDefault="00E04B78" w:rsidP="00E04B7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1701"/>
      </w:tblGrid>
      <w:tr w:rsidR="00E04B78" w:rsidRPr="00D81B6C" w:rsidTr="00B329A7">
        <w:tc>
          <w:tcPr>
            <w:tcW w:w="4928" w:type="dxa"/>
            <w:gridSpan w:val="2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зультаты обучения 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Формы и методы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контроля и оценки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результатов обучения</w:t>
            </w:r>
          </w:p>
        </w:tc>
        <w:tc>
          <w:tcPr>
            <w:tcW w:w="1701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Нумерация тем в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соответствии с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тематическим планом</w:t>
            </w:r>
          </w:p>
        </w:tc>
      </w:tr>
      <w:tr w:rsidR="00E04B78" w:rsidRPr="00D81B6C" w:rsidTr="00B329A7">
        <w:tc>
          <w:tcPr>
            <w:tcW w:w="379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К, ПК,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ЛР</w:t>
            </w:r>
          </w:p>
        </w:tc>
        <w:tc>
          <w:tcPr>
            <w:tcW w:w="2835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1701" w:type="dxa"/>
            <w:vMerge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4003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t>ПО.1- составлении электрических схем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2- заполнении необходимой технической</w:t>
            </w:r>
            <w:r>
              <w:t> </w:t>
            </w:r>
            <w:r w:rsidRPr="00C73AB1">
              <w:t>документации;</w:t>
            </w:r>
            <w:r>
              <w:t> в</w:t>
            </w:r>
            <w:r w:rsidRPr="00C73AB1">
              <w:t>ыполнении работ по чертежам, эскизам с применением</w:t>
            </w:r>
            <w:r>
              <w:t> </w:t>
            </w:r>
            <w:r w:rsidRPr="00C73AB1">
              <w:t>соответствующего такелажа,</w:t>
            </w:r>
            <w:r>
              <w:t> </w:t>
            </w:r>
            <w:r w:rsidRPr="00C73AB1">
              <w:t>необходимых приспособлений,</w:t>
            </w:r>
            <w:r>
              <w:t> </w:t>
            </w:r>
            <w:r w:rsidRPr="00C73AB1">
              <w:t>специальных инструментов и аппаратуры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ПО.3- внесении на действующие </w:t>
            </w:r>
            <w:r w:rsidRPr="00C73AB1">
              <w:lastRenderedPageBreak/>
              <w:t>планы изменений и дополнений, произошедших в электрических сетях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4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5- разработке технических условий</w:t>
            </w:r>
            <w:r>
              <w:t> </w:t>
            </w:r>
            <w:r w:rsidRPr="00C73AB1">
              <w:t>проектирования</w:t>
            </w:r>
            <w:r>
              <w:t> </w:t>
            </w:r>
            <w:r w:rsidRPr="00C73AB1">
              <w:t>строительства, реконструкции и модернизации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6 - организации разработки и согласования технических условий, технических заданий в части обеспечения</w:t>
            </w:r>
            <w:r>
              <w:t> </w:t>
            </w:r>
            <w:r w:rsidRPr="00C73AB1">
              <w:t>технического</w:t>
            </w:r>
            <w:r>
              <w:t> </w:t>
            </w:r>
            <w:r w:rsidRPr="00C73AB1">
              <w:t>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ПО.7- изучении схем питания и секционирования контактной сети и линий напряжением выше 1000 </w:t>
            </w:r>
            <w:proofErr w:type="gramStart"/>
            <w:r w:rsidRPr="00C73AB1">
              <w:t>В</w:t>
            </w:r>
            <w:proofErr w:type="gramEnd"/>
            <w:r w:rsidRPr="00C73AB1">
              <w:t>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8- изучении схем питания и секционирования контактной сети и воздушных линий электропередачи в пределах</w:t>
            </w:r>
            <w:r>
              <w:t> </w:t>
            </w:r>
            <w:r w:rsidRPr="00C73AB1">
              <w:t>дистанции</w:t>
            </w:r>
            <w:r>
              <w:t> </w:t>
            </w:r>
            <w:r w:rsidRPr="00C73AB1">
              <w:t>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9- изучении принципиальных схем защит</w:t>
            </w:r>
            <w:r>
              <w:t> </w:t>
            </w:r>
            <w:r w:rsidRPr="00C73AB1">
              <w:t>электрооборудования,</w:t>
            </w:r>
            <w:r>
              <w:t> </w:t>
            </w:r>
            <w:r w:rsidRPr="00C73AB1">
              <w:t>электронных устройств, автоматики и телемеханики;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C73AB1">
              <w:t>ПО.10- изучении устройства и характеристик,</w:t>
            </w:r>
            <w:r>
              <w:t> </w:t>
            </w:r>
            <w:r w:rsidRPr="00C73AB1">
              <w:t>отличительных</w:t>
            </w:r>
            <w:r>
              <w:t> </w:t>
            </w:r>
            <w:r w:rsidRPr="00C73AB1">
              <w:t>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  <w:vMerge w:val="restart"/>
          </w:tcPr>
          <w:p w:rsidR="00E04B78" w:rsidRPr="003E3EFC" w:rsidRDefault="00E04B78" w:rsidP="00E61D58">
            <w:pPr>
              <w:jc w:val="both"/>
            </w:pPr>
            <w:r w:rsidRPr="003E3EFC">
              <w:lastRenderedPageBreak/>
              <w:t xml:space="preserve">ОК 01 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2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4</w:t>
            </w:r>
          </w:p>
          <w:p w:rsidR="00880222" w:rsidRDefault="00E04B78" w:rsidP="00E61D58">
            <w:pPr>
              <w:jc w:val="both"/>
            </w:pPr>
            <w:r w:rsidRPr="003E3EFC">
              <w:t>ОК 09</w:t>
            </w:r>
          </w:p>
          <w:p w:rsidR="00E04B78" w:rsidRDefault="00880222" w:rsidP="00E61D58">
            <w:pPr>
              <w:jc w:val="both"/>
            </w:pPr>
            <w:r>
              <w:t>ПК.2.1</w:t>
            </w:r>
          </w:p>
          <w:p w:rsidR="00880222" w:rsidRDefault="00880222" w:rsidP="00E61D58">
            <w:pPr>
              <w:jc w:val="both"/>
            </w:pPr>
            <w:r>
              <w:t>ПК.2.2</w:t>
            </w:r>
          </w:p>
          <w:p w:rsidR="00880222" w:rsidRDefault="00880222" w:rsidP="00E61D58">
            <w:pPr>
              <w:jc w:val="both"/>
            </w:pPr>
            <w:r>
              <w:t>ПК.2.3</w:t>
            </w:r>
          </w:p>
          <w:p w:rsidR="00880222" w:rsidRDefault="00880222" w:rsidP="00E61D58">
            <w:pPr>
              <w:jc w:val="both"/>
            </w:pPr>
            <w:r>
              <w:t>ПК.2.4</w:t>
            </w:r>
          </w:p>
          <w:p w:rsidR="00880222" w:rsidRPr="003E3EFC" w:rsidRDefault="00880222" w:rsidP="00E61D58">
            <w:pPr>
              <w:jc w:val="both"/>
            </w:pPr>
            <w:r>
              <w:t>ПК.2.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3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9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7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30</w:t>
            </w:r>
          </w:p>
          <w:p w:rsidR="00E04B78" w:rsidRPr="00D81B6C" w:rsidRDefault="00E04B78" w:rsidP="00E61D58">
            <w:pPr>
              <w:jc w:val="both"/>
            </w:pPr>
            <w:r w:rsidRPr="003E3EFC">
              <w:lastRenderedPageBreak/>
              <w:t xml:space="preserve">ЛР 31 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E04B78" w:rsidP="00E61D58">
            <w:pPr>
              <w:jc w:val="both"/>
            </w:pPr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</w:t>
            </w:r>
            <w:r w:rsidRPr="00E84279">
              <w:lastRenderedPageBreak/>
              <w:t>промежуточная аттестация в виде дифференциро</w:t>
            </w:r>
            <w:r w:rsidR="00880222"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6328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2280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lastRenderedPageBreak/>
              <w:t>У1- разрабатывать электрические схемы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Default="00E04B78" w:rsidP="00E61D58">
            <w:pPr>
              <w:jc w:val="both"/>
            </w:pPr>
            <w:r w:rsidRPr="00C73AB1">
              <w:t>У2 - заполнять дефектные ведомости, ведомости объема работ с перечнем необходимых</w:t>
            </w:r>
            <w:r>
              <w:t xml:space="preserve"> </w:t>
            </w:r>
            <w:r w:rsidRPr="00C73AB1">
              <w:lastRenderedPageBreak/>
              <w:t>запасных частей и материалов, маршрутную карту, д</w:t>
            </w:r>
            <w:r>
              <w:t>ругую техническую документацию;</w:t>
            </w:r>
          </w:p>
          <w:p w:rsidR="00E04B78" w:rsidRDefault="00E04B78" w:rsidP="00E61D58">
            <w:pPr>
              <w:jc w:val="both"/>
            </w:pPr>
            <w:r w:rsidRPr="00C73AB1">
              <w:t>У3 - читать схемы распределительных сетей 35 кВ, находящихся в зоне эксплуатационной ответственности;</w:t>
            </w:r>
          </w:p>
          <w:p w:rsidR="00E04B78" w:rsidRDefault="00E04B78" w:rsidP="00E61D58">
            <w:pPr>
              <w:jc w:val="both"/>
            </w:pPr>
            <w:r w:rsidRPr="00C73AB1">
              <w:t>У4 - читать простые эскиз</w:t>
            </w:r>
            <w:r>
              <w:t>ы и схемы на несложные детали и узлы;</w:t>
            </w:r>
          </w:p>
          <w:p w:rsidR="00E04B78" w:rsidRDefault="00E04B78" w:rsidP="00E61D58">
            <w:pPr>
              <w:jc w:val="both"/>
            </w:pPr>
            <w:r w:rsidRPr="00C73AB1">
              <w:t>У5 - пользоваться навыками чтения схем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6 - читать схемы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7 - осваивать новые уст</w:t>
            </w:r>
            <w:r>
              <w:t>ройства (по мере их внедрения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8 - организовывать разработку и пересмотр должностных инструкций подчиненных работников более высокой квалификации;</w:t>
            </w:r>
          </w:p>
          <w:p w:rsidR="00E04B78" w:rsidRDefault="00E04B78" w:rsidP="00E61D58">
            <w:pPr>
              <w:jc w:val="both"/>
            </w:pPr>
            <w:r w:rsidRPr="00C73AB1">
              <w:t>У9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</w:t>
            </w:r>
            <w:r>
              <w:t>й, находящихся под напряже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10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E04B78" w:rsidRDefault="00E04B78" w:rsidP="00E61D58">
            <w:pPr>
              <w:jc w:val="both"/>
            </w:pPr>
            <w:r>
              <w:t xml:space="preserve"> </w:t>
            </w:r>
            <w:r w:rsidRPr="00C73AB1">
              <w:t>У11 - читать принципиальные схемы устройств</w:t>
            </w:r>
            <w:r>
              <w:t> </w:t>
            </w:r>
            <w:r w:rsidRPr="00C73AB1">
              <w:t>и</w:t>
            </w:r>
            <w:r>
              <w:t> </w:t>
            </w:r>
            <w:r w:rsidRPr="00C73AB1">
              <w:t>оборудования</w:t>
            </w:r>
            <w:r>
              <w:t> </w:t>
            </w:r>
            <w:r w:rsidRPr="00C73AB1">
              <w:t xml:space="preserve">электроснабжения в объеме, необходимом для контроля выполнения работ по техническому обслуживанию и </w:t>
            </w:r>
            <w:r w:rsidRPr="00C73AB1">
              <w:lastRenderedPageBreak/>
              <w:t>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lastRenderedPageBreak/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880222" w:rsidP="00E61D58"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</w:t>
            </w:r>
            <w:r w:rsidRPr="00E84279"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</w:tcPr>
          <w:p w:rsidR="00E04B78" w:rsidRPr="00C73AB1" w:rsidRDefault="00E04B78" w:rsidP="00E61D58">
            <w:pPr>
              <w:jc w:val="both"/>
            </w:pPr>
            <w:r w:rsidRPr="002744C8">
              <w:lastRenderedPageBreak/>
              <w:t xml:space="preserve">З1 - устройство электротехнического и </w:t>
            </w:r>
            <w:proofErr w:type="spellStart"/>
            <w:r w:rsidRPr="002744C8">
              <w:t>электротехнологического</w:t>
            </w:r>
            <w:proofErr w:type="spellEnd"/>
            <w:r w:rsidRPr="002744C8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2 - устройство и принцип действия трансформатор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3 - правила устройства электроустановок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4 - устройство и назначение неактивных (вспомогательных частей трансформатора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5 - принцип работы основного и вспомогательного</w:t>
            </w:r>
            <w:r>
              <w:t> </w:t>
            </w:r>
            <w:r w:rsidRPr="00C73AB1">
              <w:t>оборудования распределительных устройств средней сложности напряжением до 35 к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6 - конструктивное выполнение распределительных устройст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З7 - конструкцию и принцип работы </w:t>
            </w:r>
            <w:r>
              <w:t xml:space="preserve">сухих, масляных, </w:t>
            </w:r>
            <w:proofErr w:type="spellStart"/>
            <w:r>
              <w:t>двухобмоточных</w:t>
            </w:r>
            <w:proofErr w:type="spellEnd"/>
            <w:r>
              <w:t xml:space="preserve"> </w:t>
            </w:r>
            <w:r w:rsidRPr="00C73AB1">
              <w:t xml:space="preserve">силовых </w:t>
            </w:r>
            <w:proofErr w:type="spellStart"/>
            <w:r w:rsidRPr="00C73AB1">
              <w:t>траформаторов</w:t>
            </w:r>
            <w:proofErr w:type="spellEnd"/>
            <w:r w:rsidRPr="00C73AB1">
              <w:t xml:space="preserve"> мощностью до 10000 </w:t>
            </w:r>
            <w:proofErr w:type="spellStart"/>
            <w:r w:rsidRPr="00C73AB1">
              <w:t>кВА</w:t>
            </w:r>
            <w:proofErr w:type="spellEnd"/>
            <w:r w:rsidRPr="00C73AB1">
              <w:t xml:space="preserve"> напряжением до 35 кВ;</w:t>
            </w:r>
          </w:p>
          <w:p w:rsidR="00E04B78" w:rsidRDefault="00E04B78" w:rsidP="00E61D58">
            <w:pPr>
              <w:jc w:val="both"/>
            </w:pPr>
            <w:r w:rsidRPr="00C73AB1">
              <w:t xml:space="preserve">З8 - устройство, назначение различных типов оборудования (подвесной, натяжной изоляции, </w:t>
            </w:r>
            <w:proofErr w:type="spellStart"/>
            <w:r w:rsidRPr="00C73AB1">
              <w:t>шинопроводов</w:t>
            </w:r>
            <w:proofErr w:type="spellEnd"/>
            <w:r w:rsidRPr="00C73AB1">
              <w:t xml:space="preserve">, </w:t>
            </w:r>
            <w:proofErr w:type="spellStart"/>
            <w:r w:rsidRPr="00C73AB1">
              <w:t>молниезащиты</w:t>
            </w:r>
            <w:proofErr w:type="spellEnd"/>
            <w:r w:rsidRPr="00C73AB1">
              <w:t xml:space="preserve">, контуров заземляющих устройств), области </w:t>
            </w:r>
            <w:proofErr w:type="spellStart"/>
            <w:r w:rsidRPr="00C73AB1">
              <w:t>ихприменения</w:t>
            </w:r>
            <w:proofErr w:type="spellEnd"/>
            <w:r w:rsidRPr="00C73AB1">
              <w:t>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9 - 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0- устройство проводок для прогрева кабел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1- устройство освещения рабочего мест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2- назначение и устройство отдельных элементов контактной сети и трансформаторных подстанций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3- назначение устройств контактной сети, воздуш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lastRenderedPageBreak/>
              <w:t>З14 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5 -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6 - устройство и способы регулировки</w:t>
            </w:r>
            <w:r>
              <w:t> </w:t>
            </w:r>
            <w:r w:rsidRPr="00C73AB1">
              <w:t>вакуумных</w:t>
            </w:r>
            <w:r>
              <w:t> </w:t>
            </w:r>
            <w:r w:rsidRPr="00C73AB1">
              <w:t xml:space="preserve">выключателей и </w:t>
            </w:r>
            <w:proofErr w:type="spellStart"/>
            <w:r w:rsidRPr="00C73AB1">
              <w:t>элегазового</w:t>
            </w:r>
            <w:proofErr w:type="spellEnd"/>
            <w:r w:rsidRPr="00C73AB1">
              <w:t xml:space="preserve"> оборудова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7 - порядок изучения устройства и характеристик, отличительных особенностей оборудования нового типа, принципа работы сложных ус</w:t>
            </w:r>
            <w:r>
              <w:t xml:space="preserve">тройств автоматики оборудования </w:t>
            </w:r>
            <w:r w:rsidRPr="00C73AB1">
              <w:t>нового типа интеллектуальной основе;</w:t>
            </w:r>
          </w:p>
          <w:p w:rsidR="00E04B78" w:rsidRDefault="00E04B78" w:rsidP="00E61D58">
            <w:pPr>
              <w:jc w:val="both"/>
            </w:pPr>
            <w:r w:rsidRPr="00C73AB1">
              <w:t>З18 - однолинейные схемы тяговых подстанций.</w:t>
            </w:r>
          </w:p>
          <w:p w:rsidR="00E04B78" w:rsidRPr="003E3EFC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</w:tcPr>
          <w:p w:rsidR="00E04B78" w:rsidRPr="00E84279" w:rsidRDefault="00880222" w:rsidP="00E61D58">
            <w:r w:rsidRPr="00E84279"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t>Все темы</w:t>
            </w:r>
          </w:p>
        </w:tc>
      </w:tr>
    </w:tbl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5717DB" w:rsidRDefault="00E04B78" w:rsidP="00E04B78">
      <w:pPr>
        <w:rPr>
          <w:i/>
        </w:rPr>
      </w:pPr>
    </w:p>
    <w:p w:rsidR="00917A17" w:rsidRPr="00E3701D" w:rsidRDefault="00917A17" w:rsidP="00E04B78">
      <w:pPr>
        <w:jc w:val="center"/>
      </w:pPr>
    </w:p>
    <w:sectPr w:rsidR="00917A17" w:rsidRPr="00E3701D" w:rsidSect="00E04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205"/>
    <w:multiLevelType w:val="hybridMultilevel"/>
    <w:tmpl w:val="9C56F744"/>
    <w:lvl w:ilvl="0" w:tplc="A6860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6206FF"/>
    <w:multiLevelType w:val="multilevel"/>
    <w:tmpl w:val="9670D0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670"/>
    <w:rsid w:val="00027B2D"/>
    <w:rsid w:val="00074DCF"/>
    <w:rsid w:val="000D786E"/>
    <w:rsid w:val="0012194E"/>
    <w:rsid w:val="0016685C"/>
    <w:rsid w:val="00172E8D"/>
    <w:rsid w:val="0019166C"/>
    <w:rsid w:val="001A1F06"/>
    <w:rsid w:val="001D7455"/>
    <w:rsid w:val="00200298"/>
    <w:rsid w:val="00207A97"/>
    <w:rsid w:val="00222435"/>
    <w:rsid w:val="002322B2"/>
    <w:rsid w:val="00286BA3"/>
    <w:rsid w:val="002D312B"/>
    <w:rsid w:val="002D4280"/>
    <w:rsid w:val="00304B34"/>
    <w:rsid w:val="00391ACB"/>
    <w:rsid w:val="00393C1C"/>
    <w:rsid w:val="00393C2A"/>
    <w:rsid w:val="00395C5C"/>
    <w:rsid w:val="003961C0"/>
    <w:rsid w:val="003A07AE"/>
    <w:rsid w:val="003A5C2E"/>
    <w:rsid w:val="004068FC"/>
    <w:rsid w:val="00414D03"/>
    <w:rsid w:val="004A6CF2"/>
    <w:rsid w:val="004D3A5C"/>
    <w:rsid w:val="00593B9C"/>
    <w:rsid w:val="005A6ACD"/>
    <w:rsid w:val="0061346C"/>
    <w:rsid w:val="00654967"/>
    <w:rsid w:val="00695FD7"/>
    <w:rsid w:val="006B54A2"/>
    <w:rsid w:val="006C2A5C"/>
    <w:rsid w:val="006C5F35"/>
    <w:rsid w:val="006F3745"/>
    <w:rsid w:val="007108BB"/>
    <w:rsid w:val="00742CEA"/>
    <w:rsid w:val="00783EBA"/>
    <w:rsid w:val="00784F65"/>
    <w:rsid w:val="00855041"/>
    <w:rsid w:val="00880222"/>
    <w:rsid w:val="008A2190"/>
    <w:rsid w:val="008C0FB2"/>
    <w:rsid w:val="008C31FF"/>
    <w:rsid w:val="008C7162"/>
    <w:rsid w:val="00917A17"/>
    <w:rsid w:val="00943A09"/>
    <w:rsid w:val="00987DD2"/>
    <w:rsid w:val="009F7E59"/>
    <w:rsid w:val="00A00354"/>
    <w:rsid w:val="00A04F71"/>
    <w:rsid w:val="00A36092"/>
    <w:rsid w:val="00A54D7D"/>
    <w:rsid w:val="00AD43B2"/>
    <w:rsid w:val="00AE7D56"/>
    <w:rsid w:val="00B329A7"/>
    <w:rsid w:val="00B87F7C"/>
    <w:rsid w:val="00BA5DD9"/>
    <w:rsid w:val="00BD2CF1"/>
    <w:rsid w:val="00BE3F27"/>
    <w:rsid w:val="00BE4E5D"/>
    <w:rsid w:val="00BF7E92"/>
    <w:rsid w:val="00C20358"/>
    <w:rsid w:val="00C53D85"/>
    <w:rsid w:val="00CA2670"/>
    <w:rsid w:val="00CD7E27"/>
    <w:rsid w:val="00CE5294"/>
    <w:rsid w:val="00D01A6A"/>
    <w:rsid w:val="00D025F6"/>
    <w:rsid w:val="00D20A7A"/>
    <w:rsid w:val="00D21F68"/>
    <w:rsid w:val="00D821D7"/>
    <w:rsid w:val="00DE152D"/>
    <w:rsid w:val="00E04B78"/>
    <w:rsid w:val="00E25AE6"/>
    <w:rsid w:val="00E3462D"/>
    <w:rsid w:val="00E3701D"/>
    <w:rsid w:val="00E61D58"/>
    <w:rsid w:val="00E92B48"/>
    <w:rsid w:val="00E96E53"/>
    <w:rsid w:val="00EE270A"/>
    <w:rsid w:val="00F0246E"/>
    <w:rsid w:val="00F179CA"/>
    <w:rsid w:val="00F26932"/>
    <w:rsid w:val="00F42F08"/>
    <w:rsid w:val="00F755F7"/>
    <w:rsid w:val="00F87720"/>
    <w:rsid w:val="00F943C8"/>
    <w:rsid w:val="00FC25C8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7BB6"/>
  <w15:docId w15:val="{160B1D80-BDA0-4F9A-85F3-03F63AE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1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4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74D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74DC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74DCF"/>
  </w:style>
  <w:style w:type="character" w:styleId="a4">
    <w:name w:val="Emphasis"/>
    <w:uiPriority w:val="99"/>
    <w:qFormat/>
    <w:rsid w:val="00074DCF"/>
    <w:rPr>
      <w:rFonts w:cs="Times New Roman"/>
      <w:i/>
    </w:rPr>
  </w:style>
  <w:style w:type="paragraph" w:customStyle="1" w:styleId="Style22">
    <w:name w:val="Style22"/>
    <w:basedOn w:val="a"/>
    <w:uiPriority w:val="99"/>
    <w:rsid w:val="00074DCF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219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8A2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8A2190"/>
    <w:rPr>
      <w:color w:val="0000FF"/>
      <w:u w:val="single"/>
    </w:rPr>
  </w:style>
  <w:style w:type="character" w:styleId="a8">
    <w:name w:val="footnote reference"/>
    <w:uiPriority w:val="99"/>
    <w:rsid w:val="008A2190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rsid w:val="008A219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9">
    <w:name w:val="Body Text"/>
    <w:basedOn w:val="11"/>
    <w:link w:val="13"/>
    <w:uiPriority w:val="99"/>
    <w:rsid w:val="008A21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9"/>
    <w:uiPriority w:val="99"/>
    <w:rsid w:val="008A21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11"/>
    <w:link w:val="14"/>
    <w:rsid w:val="008A21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b"/>
    <w:rsid w:val="008A2190"/>
    <w:rPr>
      <w:rFonts w:ascii="Cambria" w:eastAsia="Calibri" w:hAnsi="Cambria" w:cs="Times New Roman"/>
      <w:sz w:val="20"/>
      <w:szCs w:val="20"/>
      <w:lang w:eastAsia="ru-RU"/>
    </w:rPr>
  </w:style>
  <w:style w:type="paragraph" w:styleId="ad">
    <w:name w:val="Normal (Web)"/>
    <w:basedOn w:val="11"/>
    <w:uiPriority w:val="99"/>
    <w:rsid w:val="008A219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aliases w:val="Знак"/>
    <w:basedOn w:val="11"/>
    <w:link w:val="15"/>
    <w:uiPriority w:val="99"/>
    <w:rsid w:val="008A21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 Знак"/>
    <w:basedOn w:val="a0"/>
    <w:uiPriority w:val="99"/>
    <w:rsid w:val="008A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Знак Знак1"/>
    <w:link w:val="ae"/>
    <w:uiPriority w:val="99"/>
    <w:rsid w:val="008A21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8A21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8A21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A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1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styleId="af1">
    <w:name w:val="header"/>
    <w:basedOn w:val="a"/>
    <w:link w:val="af2"/>
    <w:unhideWhenUsed/>
    <w:rsid w:val="008A21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8A2190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8A2190"/>
  </w:style>
  <w:style w:type="paragraph" w:customStyle="1" w:styleId="Style1">
    <w:name w:val="Style1"/>
    <w:basedOn w:val="a"/>
    <w:uiPriority w:val="99"/>
    <w:rsid w:val="008A21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A2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1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A2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219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8A219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A21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uiPriority w:val="99"/>
    <w:rsid w:val="008A2190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8A21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8A2190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8A2190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rsid w:val="008A2190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8A2190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8A219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A2190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8A2190"/>
  </w:style>
  <w:style w:type="character" w:customStyle="1" w:styleId="FontStyle117">
    <w:name w:val="Font Style117"/>
    <w:uiPriority w:val="99"/>
    <w:rsid w:val="008A21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8A21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0">
    <w:name w:val="Font Style20"/>
    <w:rsid w:val="008A2190"/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Полужирный"/>
    <w:rsid w:val="008A21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f6">
    <w:name w:val="Прижатый влево"/>
    <w:basedOn w:val="a"/>
    <w:next w:val="a"/>
    <w:uiPriority w:val="99"/>
    <w:rsid w:val="008A219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6">
    <w:name w:val="Основной текст (6)_"/>
    <w:link w:val="60"/>
    <w:rsid w:val="008A219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190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1">
    <w:name w:val="Абзац списка3"/>
    <w:basedOn w:val="a"/>
    <w:uiPriority w:val="99"/>
    <w:rsid w:val="008A2190"/>
    <w:pPr>
      <w:ind w:left="720"/>
      <w:contextualSpacing/>
    </w:pPr>
  </w:style>
  <w:style w:type="character" w:customStyle="1" w:styleId="ft18">
    <w:name w:val="ft18"/>
    <w:rsid w:val="008A2190"/>
  </w:style>
  <w:style w:type="character" w:customStyle="1" w:styleId="FontStyle113">
    <w:name w:val="Font Style113"/>
    <w:uiPriority w:val="99"/>
    <w:rsid w:val="008A2190"/>
    <w:rPr>
      <w:rFonts w:ascii="Arial" w:hAnsi="Arial" w:cs="Arial" w:hint="default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8A2190"/>
    <w:pPr>
      <w:widowControl w:val="0"/>
      <w:autoSpaceDE w:val="0"/>
      <w:autoSpaceDN w:val="0"/>
      <w:adjustRightInd w:val="0"/>
      <w:spacing w:after="200" w:line="322" w:lineRule="exact"/>
      <w:jc w:val="both"/>
    </w:pPr>
    <w:rPr>
      <w:rFonts w:ascii="Cambria" w:hAnsi="Cambria"/>
    </w:rPr>
  </w:style>
  <w:style w:type="character" w:customStyle="1" w:styleId="FontStyle45">
    <w:name w:val="Font Style45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A2190"/>
    <w:rPr>
      <w:rFonts w:ascii="Calibri" w:eastAsia="Times New Roman" w:hAnsi="Calibri" w:cs="Times New Roman"/>
      <w:lang w:eastAsia="ru-RU"/>
    </w:rPr>
  </w:style>
  <w:style w:type="character" w:customStyle="1" w:styleId="s16">
    <w:name w:val="s16"/>
    <w:rsid w:val="008A2190"/>
  </w:style>
  <w:style w:type="paragraph" w:customStyle="1" w:styleId="Style28">
    <w:name w:val="Style28"/>
    <w:basedOn w:val="a"/>
    <w:uiPriority w:val="99"/>
    <w:rsid w:val="00F179C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F179C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3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943C8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22C-1AFB-4827-922D-409FC768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5</Pages>
  <Words>8844</Words>
  <Characters>5041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дир. по учебно-производ. работе</cp:lastModifiedBy>
  <cp:revision>28</cp:revision>
  <cp:lastPrinted>2023-04-21T09:18:00Z</cp:lastPrinted>
  <dcterms:created xsi:type="dcterms:W3CDTF">2023-04-20T06:06:00Z</dcterms:created>
  <dcterms:modified xsi:type="dcterms:W3CDTF">2023-05-19T10:47:00Z</dcterms:modified>
</cp:coreProperties>
</file>